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F73DB3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3DB3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C02" w:rsidRPr="005E4337" w:rsidRDefault="00036C02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1</w:t>
                            </w:r>
                          </w:p>
                          <w:p w:rsidR="00036C02" w:rsidRPr="005E4337" w:rsidRDefault="00036C02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A661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036C02" w:rsidRPr="00752780" w:rsidRDefault="00036C02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5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A661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.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2</w:t>
                            </w:r>
                            <w:r w:rsidRPr="00265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A661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6</w:t>
                            </w:r>
                            <w:bookmarkStart w:id="0" w:name="_GoBack"/>
                            <w:bookmarkEnd w:id="0"/>
                          </w:p>
                          <w:p w:rsidR="00036C02" w:rsidRDefault="00036C02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036C02" w:rsidRPr="005E4337" w:rsidRDefault="00036C02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1</w:t>
                      </w:r>
                    </w:p>
                    <w:p w:rsidR="00036C02" w:rsidRPr="005E4337" w:rsidRDefault="00036C02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A661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036C02" w:rsidRPr="00752780" w:rsidRDefault="00036C02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265E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A661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.1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2</w:t>
                      </w:r>
                      <w:r w:rsidRPr="00265E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</w:t>
                      </w:r>
                      <w:r w:rsidR="00A661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6</w:t>
                      </w:r>
                      <w:bookmarkStart w:id="1" w:name="_GoBack"/>
                      <w:bookmarkEnd w:id="1"/>
                    </w:p>
                    <w:p w:rsidR="00036C02" w:rsidRDefault="00036C02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F73DB3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F73DB3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F73DB3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F73DB3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33D" w:rsidRPr="00F73DB3" w:rsidRDefault="0093533D" w:rsidP="00CC24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F73DB3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3DB3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F73DB3" w:rsidRDefault="004E281C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3DB3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93533D" w:rsidRPr="00F73DB3" w:rsidRDefault="0093533D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F73DB3" w:rsidRDefault="001208D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4E281C" w:rsidRPr="00F73DB3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F73DB3" w:rsidRDefault="00DE5F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</w:p>
    <w:p w:rsidR="00D92050" w:rsidRPr="00F73DB3" w:rsidRDefault="00A4627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F73DB3">
        <w:rPr>
          <w:rFonts w:ascii="Times New Roman" w:hAnsi="Times New Roman" w:cs="Times New Roman"/>
          <w:b/>
          <w:sz w:val="28"/>
          <w:szCs w:val="28"/>
        </w:rPr>
        <w:t>.1</w:t>
      </w:r>
      <w:r w:rsidRPr="00F73DB3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F73DB3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F73DB3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302179" w:rsidRPr="00F73DB3" w:rsidRDefault="0030217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F73DB3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F73DB3" w:rsidRDefault="0030217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F73DB3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F73DB3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F73DB3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725" w:rsidRPr="00F73DB3" w:rsidRDefault="0038172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F73DB3">
        <w:rPr>
          <w:rFonts w:ascii="Times New Roman" w:hAnsi="Times New Roman" w:cs="Times New Roman"/>
          <w:sz w:val="28"/>
          <w:szCs w:val="28"/>
        </w:rPr>
        <w:tab/>
      </w:r>
      <w:r w:rsidR="00B03232" w:rsidRPr="00F73DB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F73DB3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F73DB3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F73DB3" w:rsidTr="001208D8">
        <w:trPr>
          <w:jc w:val="center"/>
        </w:trPr>
        <w:tc>
          <w:tcPr>
            <w:tcW w:w="713" w:type="dxa"/>
            <w:vAlign w:val="center"/>
          </w:tcPr>
          <w:p w:rsidR="00142545" w:rsidRPr="00F73DB3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F73DB3" w:rsidRDefault="001208D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F73DB3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F73DB3" w:rsidRDefault="003927F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F73DB3" w:rsidTr="00040B2B">
        <w:trPr>
          <w:jc w:val="center"/>
        </w:trPr>
        <w:tc>
          <w:tcPr>
            <w:tcW w:w="713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F73DB3" w:rsidTr="00040B2B">
        <w:trPr>
          <w:trHeight w:val="342"/>
          <w:jc w:val="center"/>
        </w:trPr>
        <w:tc>
          <w:tcPr>
            <w:tcW w:w="713" w:type="dxa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F73DB3" w:rsidRDefault="00A4627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F73DB3" w:rsidRDefault="00B8041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F73DB3" w:rsidRDefault="006C50E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F73DB3" w:rsidTr="00040B2B">
        <w:trPr>
          <w:trHeight w:val="342"/>
          <w:jc w:val="center"/>
        </w:trPr>
        <w:tc>
          <w:tcPr>
            <w:tcW w:w="713" w:type="dxa"/>
          </w:tcPr>
          <w:p w:rsidR="00672BA0" w:rsidRPr="00F73DB3" w:rsidRDefault="00672B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F73DB3" w:rsidRDefault="00672BA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F7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F73DB3" w:rsidRDefault="00B72DB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72BA0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F73DB3" w:rsidTr="00040B2B">
        <w:trPr>
          <w:trHeight w:val="342"/>
          <w:jc w:val="center"/>
        </w:trPr>
        <w:tc>
          <w:tcPr>
            <w:tcW w:w="713" w:type="dxa"/>
          </w:tcPr>
          <w:p w:rsidR="00DE5F25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F73DB3" w:rsidRDefault="00DE5F2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F73DB3" w:rsidRDefault="00B72DB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501EC" w:rsidRPr="00F73DB3" w:rsidRDefault="002501EC" w:rsidP="002501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01EC" w:rsidRPr="00F73DB3" w:rsidRDefault="002501EC" w:rsidP="002501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.2. Затраты на оплату услуг корпоративной подвижной связи</w:t>
      </w:r>
    </w:p>
    <w:p w:rsidR="00800084" w:rsidRPr="00F73DB3" w:rsidRDefault="00800084" w:rsidP="0080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корпоративной подвижной связи (</w:t>
      </w:r>
      <w:r w:rsidRPr="00F73DB3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826F665" wp14:editId="69C76D09">
            <wp:extent cx="3048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0084" w:rsidRPr="00F73DB3" w:rsidRDefault="00800084" w:rsidP="00800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AEE523" wp14:editId="2A9934A7">
            <wp:extent cx="1905000" cy="476250"/>
            <wp:effectExtent l="0" t="0" r="0" b="0"/>
            <wp:docPr id="7" name="Рисунок 7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00084" w:rsidRPr="00F73DB3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85A257" wp14:editId="6BB1BBDE">
            <wp:extent cx="361950" cy="260350"/>
            <wp:effectExtent l="0" t="0" r="0" b="6350"/>
            <wp:docPr id="8" name="Рисунок 8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F73DB3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8132CE" wp14:editId="2386C5C1">
            <wp:extent cx="323850" cy="260350"/>
            <wp:effectExtent l="0" t="0" r="0" b="6350"/>
            <wp:docPr id="9" name="Рисунок 9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F73DB3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045D4A71" wp14:editId="09FD95EA">
            <wp:extent cx="387350" cy="260350"/>
            <wp:effectExtent l="0" t="0" r="0" b="6350"/>
            <wp:docPr id="15" name="Рисунок 1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084" w:rsidRPr="00F73DB3" w:rsidRDefault="00800084" w:rsidP="0080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 Таблица №</w:t>
      </w:r>
      <w:r w:rsidR="00A14EDE" w:rsidRPr="00F73DB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0084" w:rsidRPr="00F73DB3" w:rsidTr="00030CAF">
        <w:trPr>
          <w:jc w:val="center"/>
        </w:trPr>
        <w:tc>
          <w:tcPr>
            <w:tcW w:w="713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 (руб.)</w:t>
            </w:r>
          </w:p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0084" w:rsidRPr="00F73DB3" w:rsidTr="00030CAF">
        <w:trPr>
          <w:jc w:val="center"/>
        </w:trPr>
        <w:tc>
          <w:tcPr>
            <w:tcW w:w="713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084" w:rsidRPr="00F73DB3" w:rsidTr="00030CAF">
        <w:trPr>
          <w:trHeight w:val="342"/>
          <w:jc w:val="center"/>
        </w:trPr>
        <w:tc>
          <w:tcPr>
            <w:tcW w:w="713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F73DB3" w:rsidRDefault="00800084" w:rsidP="0080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едущие и старшие должности муниципальной службы</w:t>
            </w:r>
          </w:p>
        </w:tc>
        <w:tc>
          <w:tcPr>
            <w:tcW w:w="1559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00084" w:rsidRPr="00F73DB3" w:rsidRDefault="000D1152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  <w:r w:rsidR="00AE7735" w:rsidRPr="00F73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084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00084" w:rsidRPr="00F73DB3" w:rsidRDefault="00800084" w:rsidP="0080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B341F" w:rsidRPr="00F73DB3" w:rsidRDefault="002B341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F73DB3" w:rsidRDefault="00DE5F25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.</w:t>
      </w:r>
      <w:r w:rsidR="002501EC"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F73DB3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F73DB3" w:rsidRDefault="008F7FE9" w:rsidP="00CC2470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F73DB3">
        <w:rPr>
          <w:b/>
          <w:sz w:val="28"/>
          <w:szCs w:val="28"/>
        </w:rPr>
        <w:t>1.</w:t>
      </w:r>
      <w:r w:rsidR="002501EC" w:rsidRPr="00F73DB3">
        <w:rPr>
          <w:b/>
          <w:sz w:val="28"/>
          <w:szCs w:val="28"/>
        </w:rPr>
        <w:t>3</w:t>
      </w:r>
      <w:r w:rsidRPr="00F73DB3">
        <w:rPr>
          <w:b/>
          <w:sz w:val="28"/>
          <w:szCs w:val="28"/>
        </w:rPr>
        <w:t xml:space="preserve">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8F7FE9" w:rsidRPr="00F73DB3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F73DB3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F73DB3">
        <w:rPr>
          <w:sz w:val="28"/>
          <w:szCs w:val="28"/>
        </w:rPr>
        <w:t>определяются по формуле:</w:t>
      </w:r>
    </w:p>
    <w:p w:rsidR="008F7FE9" w:rsidRPr="00F73DB3" w:rsidRDefault="008F7FE9" w:rsidP="00CC2470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F73DB3">
        <w:rPr>
          <w:i/>
          <w:sz w:val="28"/>
          <w:szCs w:val="28"/>
        </w:rPr>
        <w:t>З</w:t>
      </w:r>
      <w:r w:rsidRPr="00F73DB3">
        <w:rPr>
          <w:i/>
          <w:sz w:val="28"/>
          <w:szCs w:val="28"/>
          <w:vertAlign w:val="subscript"/>
        </w:rPr>
        <w:t>ис</w:t>
      </w:r>
      <w:r w:rsidRPr="00F73DB3">
        <w:rPr>
          <w:i/>
          <w:sz w:val="28"/>
          <w:szCs w:val="28"/>
        </w:rPr>
        <w:t>=З</w:t>
      </w:r>
      <w:r w:rsidRPr="00F73DB3">
        <w:rPr>
          <w:i/>
          <w:sz w:val="28"/>
          <w:szCs w:val="28"/>
          <w:vertAlign w:val="subscript"/>
        </w:rPr>
        <w:t>и</w:t>
      </w:r>
      <w:r w:rsidRPr="00F73DB3">
        <w:rPr>
          <w:i/>
          <w:sz w:val="28"/>
          <w:szCs w:val="28"/>
        </w:rPr>
        <w:t>+З</w:t>
      </w:r>
      <w:r w:rsidRPr="00F73DB3">
        <w:rPr>
          <w:i/>
          <w:sz w:val="28"/>
          <w:szCs w:val="28"/>
          <w:vertAlign w:val="subscript"/>
        </w:rPr>
        <w:t>пр</w:t>
      </w:r>
      <w:r w:rsidRPr="00F73DB3">
        <w:rPr>
          <w:sz w:val="28"/>
          <w:szCs w:val="28"/>
        </w:rPr>
        <w:t xml:space="preserve">, </w:t>
      </w:r>
      <w:r w:rsidR="00214DAE" w:rsidRPr="00F73DB3">
        <w:rPr>
          <w:sz w:val="28"/>
          <w:szCs w:val="28"/>
        </w:rPr>
        <w:t>393 210,00</w:t>
      </w:r>
      <w:r w:rsidR="00B702DD" w:rsidRPr="00F73DB3">
        <w:rPr>
          <w:sz w:val="28"/>
          <w:szCs w:val="28"/>
        </w:rPr>
        <w:t xml:space="preserve"> </w:t>
      </w:r>
      <w:r w:rsidRPr="00F73DB3">
        <w:rPr>
          <w:sz w:val="28"/>
          <w:szCs w:val="28"/>
        </w:rPr>
        <w:t>+</w:t>
      </w:r>
      <w:r w:rsidR="00B702DD" w:rsidRPr="00F73DB3">
        <w:rPr>
          <w:sz w:val="28"/>
          <w:szCs w:val="28"/>
        </w:rPr>
        <w:t xml:space="preserve"> </w:t>
      </w:r>
      <w:r w:rsidR="001176EA" w:rsidRPr="00F73DB3">
        <w:rPr>
          <w:sz w:val="28"/>
          <w:szCs w:val="28"/>
        </w:rPr>
        <w:t>210 700,00</w:t>
      </w:r>
      <w:r w:rsidR="00AC6367" w:rsidRPr="00F73DB3">
        <w:rPr>
          <w:sz w:val="28"/>
          <w:szCs w:val="28"/>
        </w:rPr>
        <w:t xml:space="preserve"> </w:t>
      </w:r>
      <w:r w:rsidRPr="00F73DB3">
        <w:rPr>
          <w:sz w:val="28"/>
          <w:szCs w:val="28"/>
        </w:rPr>
        <w:t>=</w:t>
      </w:r>
      <w:r w:rsidR="00214DAE" w:rsidRPr="00F73DB3">
        <w:rPr>
          <w:sz w:val="28"/>
          <w:szCs w:val="28"/>
        </w:rPr>
        <w:t>603 910</w:t>
      </w:r>
      <w:r w:rsidR="00AC6367" w:rsidRPr="00F73DB3">
        <w:rPr>
          <w:sz w:val="28"/>
          <w:szCs w:val="28"/>
        </w:rPr>
        <w:t>,00</w:t>
      </w:r>
      <w:r w:rsidRPr="00F73DB3">
        <w:rPr>
          <w:sz w:val="28"/>
          <w:szCs w:val="28"/>
        </w:rPr>
        <w:t xml:space="preserve"> руб.</w:t>
      </w:r>
      <w:r w:rsidR="00B03232" w:rsidRPr="00F73DB3">
        <w:rPr>
          <w:sz w:val="28"/>
          <w:szCs w:val="28"/>
        </w:rPr>
        <w:t>,</w:t>
      </w:r>
      <w:r w:rsidR="00AC6367" w:rsidRPr="00F73DB3">
        <w:rPr>
          <w:sz w:val="28"/>
          <w:szCs w:val="28"/>
        </w:rPr>
        <w:t xml:space="preserve"> </w:t>
      </w:r>
      <w:r w:rsidRPr="00F73DB3">
        <w:rPr>
          <w:sz w:val="28"/>
          <w:szCs w:val="28"/>
        </w:rPr>
        <w:t>где:</w:t>
      </w:r>
    </w:p>
    <w:p w:rsidR="00224DD9" w:rsidRPr="00F73DB3" w:rsidRDefault="00224DD9" w:rsidP="00CC2470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:rsidR="008F7FE9" w:rsidRPr="00F73DB3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F73DB3">
        <w:rPr>
          <w:i/>
          <w:sz w:val="28"/>
          <w:szCs w:val="28"/>
        </w:rPr>
        <w:t>З</w:t>
      </w:r>
      <w:r w:rsidRPr="00F73DB3">
        <w:rPr>
          <w:i/>
          <w:sz w:val="28"/>
          <w:szCs w:val="28"/>
          <w:vertAlign w:val="subscript"/>
        </w:rPr>
        <w:t>ис</w:t>
      </w:r>
      <w:r w:rsidRPr="00F73DB3">
        <w:rPr>
          <w:i/>
          <w:sz w:val="28"/>
          <w:szCs w:val="28"/>
        </w:rPr>
        <w:t xml:space="preserve"> </w:t>
      </w:r>
      <w:r w:rsidRPr="00F73DB3">
        <w:rPr>
          <w:sz w:val="28"/>
          <w:szCs w:val="28"/>
        </w:rPr>
        <w:t>– затраты на оплату сети Интернет всего;</w:t>
      </w:r>
    </w:p>
    <w:p w:rsidR="008F7FE9" w:rsidRPr="00F73DB3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F73DB3">
        <w:rPr>
          <w:i/>
          <w:sz w:val="28"/>
          <w:szCs w:val="28"/>
        </w:rPr>
        <w:t>З</w:t>
      </w:r>
      <w:r w:rsidRPr="00F73DB3">
        <w:rPr>
          <w:i/>
          <w:sz w:val="28"/>
          <w:szCs w:val="28"/>
          <w:vertAlign w:val="subscript"/>
        </w:rPr>
        <w:t>и</w:t>
      </w:r>
      <w:r w:rsidRPr="00F73DB3">
        <w:rPr>
          <w:sz w:val="28"/>
          <w:szCs w:val="28"/>
          <w:vertAlign w:val="subscript"/>
        </w:rPr>
        <w:t xml:space="preserve"> </w:t>
      </w:r>
      <w:r w:rsidR="00B702DD" w:rsidRPr="00F73DB3">
        <w:rPr>
          <w:sz w:val="28"/>
          <w:szCs w:val="28"/>
        </w:rPr>
        <w:t xml:space="preserve">– затраты </w:t>
      </w:r>
      <w:r w:rsidR="001176EA" w:rsidRPr="00F73DB3">
        <w:rPr>
          <w:sz w:val="28"/>
          <w:szCs w:val="28"/>
        </w:rPr>
        <w:t>на оплату по предоставлению виртуального выделенного канала Ethernet</w:t>
      </w:r>
      <w:r w:rsidRPr="00F73DB3">
        <w:rPr>
          <w:sz w:val="28"/>
          <w:szCs w:val="28"/>
        </w:rPr>
        <w:t>;</w:t>
      </w:r>
    </w:p>
    <w:p w:rsidR="008F7FE9" w:rsidRPr="00F73DB3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F73DB3">
        <w:rPr>
          <w:i/>
          <w:sz w:val="28"/>
          <w:szCs w:val="28"/>
        </w:rPr>
        <w:t>З</w:t>
      </w:r>
      <w:r w:rsidRPr="00F73DB3">
        <w:rPr>
          <w:i/>
          <w:sz w:val="28"/>
          <w:szCs w:val="28"/>
          <w:vertAlign w:val="subscript"/>
        </w:rPr>
        <w:t>пр</w:t>
      </w:r>
      <w:r w:rsidRPr="00F73DB3">
        <w:rPr>
          <w:sz w:val="28"/>
          <w:szCs w:val="28"/>
          <w:vertAlign w:val="subscript"/>
        </w:rPr>
        <w:t xml:space="preserve"> </w:t>
      </w:r>
      <w:r w:rsidRPr="00F73DB3">
        <w:rPr>
          <w:sz w:val="28"/>
          <w:szCs w:val="28"/>
        </w:rPr>
        <w:t xml:space="preserve">– затраты </w:t>
      </w:r>
      <w:r w:rsidR="001176EA" w:rsidRPr="00F73DB3">
        <w:rPr>
          <w:sz w:val="28"/>
          <w:szCs w:val="28"/>
        </w:rPr>
        <w:t>на оплату по доступу к информационно-коммуникационной сети Интернет</w:t>
      </w:r>
      <w:r w:rsidR="00B702DD" w:rsidRPr="00F73DB3">
        <w:rPr>
          <w:sz w:val="28"/>
          <w:szCs w:val="28"/>
        </w:rPr>
        <w:t>.</w:t>
      </w:r>
    </w:p>
    <w:p w:rsidR="00224DD9" w:rsidRPr="00F73DB3" w:rsidRDefault="00224DD9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F73DB3" w:rsidRDefault="008F7FE9" w:rsidP="00950075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F73DB3">
        <w:rPr>
          <w:b/>
          <w:sz w:val="28"/>
          <w:szCs w:val="28"/>
        </w:rPr>
        <w:t>1.</w:t>
      </w:r>
      <w:r w:rsidR="002501EC" w:rsidRPr="00F73DB3">
        <w:rPr>
          <w:b/>
          <w:sz w:val="28"/>
          <w:szCs w:val="28"/>
        </w:rPr>
        <w:t>3</w:t>
      </w:r>
      <w:r w:rsidRPr="00F73DB3">
        <w:rPr>
          <w:b/>
          <w:sz w:val="28"/>
          <w:szCs w:val="28"/>
        </w:rPr>
        <w:t xml:space="preserve">.2. </w:t>
      </w:r>
      <w:r w:rsidR="00543E98" w:rsidRPr="00F73DB3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543E98" w:rsidRPr="00F73DB3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  <w:r w:rsidRPr="00F73DB3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F73DB3">
        <w:rPr>
          <w:sz w:val="28"/>
          <w:szCs w:val="28"/>
        </w:rPr>
        <w:t>определяются по формуле:</w:t>
      </w:r>
    </w:p>
    <w:p w:rsidR="00543E98" w:rsidRPr="00F73DB3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6 480,00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20 3</w:t>
      </w:r>
      <w:r w:rsidR="001176E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00 + 13 200,00</w:t>
      </w:r>
      <w:r w:rsidR="00AC63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6E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00 000</w:t>
      </w:r>
      <w:r w:rsidR="0018471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F73DB3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F73DB3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по 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виртуального выделенного канала Ethernet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F73DB3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упу к информационно-коммуникационной сети Интернет;</w:t>
      </w:r>
    </w:p>
    <w:p w:rsidR="00577251" w:rsidRPr="00F73DB3" w:rsidRDefault="00577251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3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за «Размещение информационных ресурсов (web-хостинг)».</w:t>
      </w:r>
    </w:p>
    <w:p w:rsidR="00543E98" w:rsidRPr="00F73DB3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EC" w:rsidRPr="00F73DB3" w:rsidRDefault="002501EC" w:rsidP="002501EC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F73DB3">
        <w:rPr>
          <w:b/>
          <w:sz w:val="28"/>
          <w:szCs w:val="28"/>
        </w:rPr>
        <w:lastRenderedPageBreak/>
        <w:t>1.3.3. Затраты на оплату услуг по предоставлению виртуального выделенного канала Ethernet</w:t>
      </w:r>
    </w:p>
    <w:p w:rsidR="00B2420F" w:rsidRPr="00F73DB3" w:rsidRDefault="00B2420F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предоставлению виртуального выделенного канала Ethernet (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нт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B2420F" w:rsidRPr="00F73DB3" w:rsidRDefault="00B2420F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0F" w:rsidRPr="00F73DB3" w:rsidRDefault="00A66116" w:rsidP="00B24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</m:e>
        </m:nary>
      </m:oMath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2420F" w:rsidRPr="00F73DB3" w:rsidRDefault="00A66116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предоставлению виртуального выделенного канала Ethernet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420F" w:rsidRPr="00F73DB3" w:rsidRDefault="00A66116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услуг по предоставлению виртуального выделенного канала Ethernet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20F" w:rsidRPr="00F73DB3" w:rsidRDefault="00B2420F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0F" w:rsidRPr="00F73DB3" w:rsidRDefault="00B2420F" w:rsidP="00B242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F73DB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036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33"/>
        <w:gridCol w:w="1559"/>
        <w:gridCol w:w="1418"/>
      </w:tblGrid>
      <w:tr w:rsidR="00B2420F" w:rsidRPr="00F73DB3" w:rsidTr="00B2420F">
        <w:tc>
          <w:tcPr>
            <w:tcW w:w="426" w:type="dxa"/>
            <w:vAlign w:val="center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33" w:type="dxa"/>
            <w:vAlign w:val="center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.</w:t>
            </w:r>
          </w:p>
        </w:tc>
        <w:tc>
          <w:tcPr>
            <w:tcW w:w="1418" w:type="dxa"/>
            <w:vAlign w:val="center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B2420F" w:rsidRPr="00F73DB3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3" w:type="dxa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</w:t>
            </w:r>
          </w:p>
        </w:tc>
        <w:tc>
          <w:tcPr>
            <w:tcW w:w="1559" w:type="dxa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53 910,00</w:t>
            </w:r>
          </w:p>
        </w:tc>
      </w:tr>
    </w:tbl>
    <w:p w:rsidR="002501EC" w:rsidRPr="00F73DB3" w:rsidRDefault="002501EC" w:rsidP="002501EC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F73DB3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F73DB3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F73DB3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F73DB3" w:rsidRDefault="00DE5F25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F73DB3">
        <w:rPr>
          <w:rFonts w:ascii="Times New Roman" w:hAnsi="Times New Roman" w:cs="Times New Roman"/>
          <w:b/>
          <w:sz w:val="28"/>
          <w:szCs w:val="28"/>
        </w:rPr>
        <w:t>1.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B14993" w:rsidRPr="00F73DB3" w:rsidRDefault="00B14993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B14993" w:rsidRPr="00F73DB3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14993" w:rsidRPr="00F73DB3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0D6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F73DB3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993" w:rsidRPr="00F73DB3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F73DB3" w:rsidTr="00950075">
        <w:tc>
          <w:tcPr>
            <w:tcW w:w="822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F73DB3" w:rsidRDefault="001208D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F73DB3" w:rsidRDefault="00B14993" w:rsidP="0031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B14993" w:rsidRPr="00F73DB3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</w:t>
            </w:r>
            <w:r w:rsidR="00507C8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F73DB3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F73DB3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507C89" w:rsidRPr="00F73DB3" w:rsidRDefault="00507C89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F73DB3" w:rsidRDefault="001D66E8" w:rsidP="001D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F73DB3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F73DB3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F73DB3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B14993" w:rsidRPr="00F73DB3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F73DB3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5" w:type="dxa"/>
            <w:shd w:val="clear" w:color="auto" w:fill="auto"/>
          </w:tcPr>
          <w:p w:rsidR="00B14993" w:rsidRPr="00F73DB3" w:rsidRDefault="00E52B0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B14993" w:rsidRPr="00F73DB3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F73DB3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F73DB3" w:rsidRDefault="001176E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 w:rsidR="00314A13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 - кадры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2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АИС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E07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</w:t>
            </w:r>
            <w:r w:rsidR="00E0707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</w:t>
            </w:r>
            <w:r w:rsidR="00E0707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ройка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1176E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CC4EAC" w:rsidP="0060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"Утилита обновления" (версии ПО СЭД "Дело", серийный номер 8075)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83 185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1024)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2,00</w:t>
            </w:r>
          </w:p>
        </w:tc>
      </w:tr>
      <w:tr w:rsidR="0060410C" w:rsidRPr="00F73DB3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3248)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CC4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3,00</w:t>
            </w:r>
          </w:p>
        </w:tc>
      </w:tr>
      <w:tr w:rsidR="00CC4EAC" w:rsidRPr="00F73DB3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CC4EAC" w:rsidRPr="00F73DB3" w:rsidRDefault="00CC4EA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CC4EA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«Архивное Дело", серийный номер 0273)</w:t>
            </w:r>
          </w:p>
        </w:tc>
        <w:tc>
          <w:tcPr>
            <w:tcW w:w="992" w:type="dxa"/>
            <w:shd w:val="clear" w:color="auto" w:fill="auto"/>
          </w:tcPr>
          <w:p w:rsidR="00CC4EA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C4EA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C4EA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техническое обслуживание </w:t>
            </w:r>
            <w:r w:rsidR="00FF226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одернизация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го сайта Барнаульской городской Думы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официального сайта города Барнаула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21036A" w:rsidRPr="00F73DB3" w:rsidTr="00950075">
        <w:tc>
          <w:tcPr>
            <w:tcW w:w="822" w:type="dxa"/>
            <w:shd w:val="clear" w:color="auto" w:fill="auto"/>
          </w:tcPr>
          <w:p w:rsidR="0021036A" w:rsidRPr="00F73DB3" w:rsidRDefault="0021036A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21036A" w:rsidRPr="00F73DB3" w:rsidRDefault="0021036A" w:rsidP="00210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992" w:type="dxa"/>
            <w:shd w:val="clear" w:color="auto" w:fill="auto"/>
          </w:tcPr>
          <w:p w:rsidR="0021036A" w:rsidRPr="00F73DB3" w:rsidRDefault="0021036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1036A" w:rsidRPr="00F73DB3" w:rsidRDefault="0021036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1036A" w:rsidRPr="00F73DB3" w:rsidRDefault="0021036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2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7B04AB" w:rsidRPr="00F73DB3" w:rsidRDefault="007B04AB" w:rsidP="007B0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обеспечение цифровой интерактивной аналитической </w:t>
            </w:r>
          </w:p>
          <w:p w:rsidR="0060410C" w:rsidRPr="00F73DB3" w:rsidRDefault="007B04AB" w:rsidP="007B0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 последующей доработкой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7B04A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информационная система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0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AC38FB" w:rsidP="00AC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Карта гостя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AC38F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8FB" w:rsidRPr="00F73DB3" w:rsidTr="00950075">
        <w:tc>
          <w:tcPr>
            <w:tcW w:w="822" w:type="dxa"/>
            <w:shd w:val="clear" w:color="auto" w:fill="auto"/>
          </w:tcPr>
          <w:p w:rsidR="00AC38FB" w:rsidRPr="00F73DB3" w:rsidRDefault="00117635" w:rsidP="00AC3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23" w:type="dxa"/>
            <w:shd w:val="clear" w:color="auto" w:fill="auto"/>
          </w:tcPr>
          <w:p w:rsidR="00AC38FB" w:rsidRPr="00F73DB3" w:rsidRDefault="00AC38FB" w:rsidP="00AC3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я и сопровождение экземпляров Систем КонсультантПлюс на основе специального лицензионного программного обеспечения, обеспечивающего совместимость услуг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становленными у заказчика экземплярами Систем КонсультантПлюс</w:t>
            </w:r>
          </w:p>
        </w:tc>
        <w:tc>
          <w:tcPr>
            <w:tcW w:w="992" w:type="dxa"/>
            <w:shd w:val="clear" w:color="auto" w:fill="auto"/>
          </w:tcPr>
          <w:p w:rsidR="00AC38FB" w:rsidRPr="00F73DB3" w:rsidRDefault="00AC38F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AC38FB" w:rsidRPr="00F73DB3" w:rsidRDefault="00AC38F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 747,20</w:t>
            </w:r>
          </w:p>
        </w:tc>
        <w:tc>
          <w:tcPr>
            <w:tcW w:w="1985" w:type="dxa"/>
            <w:shd w:val="clear" w:color="auto" w:fill="auto"/>
          </w:tcPr>
          <w:p w:rsidR="00AC38FB" w:rsidRPr="00F73DB3" w:rsidRDefault="00AC38F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8ED" w:rsidRPr="00F73DB3" w:rsidTr="00950075">
        <w:tc>
          <w:tcPr>
            <w:tcW w:w="822" w:type="dxa"/>
            <w:shd w:val="clear" w:color="auto" w:fill="auto"/>
          </w:tcPr>
          <w:p w:rsidR="00BC28ED" w:rsidRPr="00F73DB3" w:rsidRDefault="00117635" w:rsidP="00AC3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23" w:type="dxa"/>
            <w:shd w:val="clear" w:color="auto" w:fill="auto"/>
          </w:tcPr>
          <w:p w:rsidR="00BC28ED" w:rsidRPr="00F73DB3" w:rsidRDefault="00BC28ED" w:rsidP="00BC2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, предназначенная для получения открытой и общедоступной информации о юридических лицах и индивидуальных предпринимателях (доступ)</w:t>
            </w:r>
          </w:p>
        </w:tc>
        <w:tc>
          <w:tcPr>
            <w:tcW w:w="992" w:type="dxa"/>
            <w:shd w:val="clear" w:color="auto" w:fill="auto"/>
          </w:tcPr>
          <w:p w:rsidR="00BC28ED" w:rsidRPr="00F73DB3" w:rsidRDefault="00BC28E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C28ED" w:rsidRPr="00F73DB3" w:rsidRDefault="00BC28E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25,00</w:t>
            </w:r>
          </w:p>
        </w:tc>
        <w:tc>
          <w:tcPr>
            <w:tcW w:w="1985" w:type="dxa"/>
            <w:shd w:val="clear" w:color="auto" w:fill="auto"/>
          </w:tcPr>
          <w:p w:rsidR="00BC28ED" w:rsidRPr="00F73DB3" w:rsidRDefault="00BC28E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117635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4183" w:rsidRPr="00F73DB3" w:rsidTr="00950075">
        <w:tc>
          <w:tcPr>
            <w:tcW w:w="822" w:type="dxa"/>
            <w:shd w:val="clear" w:color="auto" w:fill="auto"/>
          </w:tcPr>
          <w:p w:rsidR="002D4183" w:rsidRPr="00F73DB3" w:rsidRDefault="002D4183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73A5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2D4183" w:rsidRPr="00F73DB3" w:rsidRDefault="002D4183" w:rsidP="002D4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сети хранения данных</w:t>
            </w:r>
          </w:p>
        </w:tc>
        <w:tc>
          <w:tcPr>
            <w:tcW w:w="992" w:type="dxa"/>
            <w:shd w:val="clear" w:color="auto" w:fill="auto"/>
          </w:tcPr>
          <w:p w:rsidR="002D4183" w:rsidRPr="00F73DB3" w:rsidRDefault="002D418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4183" w:rsidRPr="00F73DB3" w:rsidRDefault="002D418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D4183" w:rsidRPr="00F73DB3" w:rsidRDefault="002D418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 899,00</w:t>
            </w:r>
          </w:p>
        </w:tc>
      </w:tr>
      <w:tr w:rsidR="00C73A5D" w:rsidRPr="00F73DB3" w:rsidTr="00950075">
        <w:tc>
          <w:tcPr>
            <w:tcW w:w="822" w:type="dxa"/>
            <w:shd w:val="clear" w:color="auto" w:fill="auto"/>
          </w:tcPr>
          <w:p w:rsidR="00C73A5D" w:rsidRPr="00F73DB3" w:rsidRDefault="00C73A5D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23" w:type="dxa"/>
            <w:shd w:val="clear" w:color="auto" w:fill="auto"/>
          </w:tcPr>
          <w:p w:rsidR="00C73A5D" w:rsidRPr="00F73DB3" w:rsidRDefault="00C73A5D" w:rsidP="002D4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«1С-Битрикс: Управление сайтом». Лицензия Бизнес (продление), 12 мес.</w:t>
            </w:r>
          </w:p>
        </w:tc>
        <w:tc>
          <w:tcPr>
            <w:tcW w:w="992" w:type="dxa"/>
            <w:shd w:val="clear" w:color="auto" w:fill="auto"/>
          </w:tcPr>
          <w:p w:rsidR="00C73A5D" w:rsidRPr="00F73DB3" w:rsidRDefault="00C73A5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73A5D" w:rsidRPr="00F73DB3" w:rsidRDefault="00C73A5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25,00</w:t>
            </w:r>
          </w:p>
        </w:tc>
        <w:tc>
          <w:tcPr>
            <w:tcW w:w="1985" w:type="dxa"/>
            <w:shd w:val="clear" w:color="auto" w:fill="auto"/>
          </w:tcPr>
          <w:p w:rsidR="00C73A5D" w:rsidRPr="00F73DB3" w:rsidRDefault="00C73A5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420F" w:rsidRPr="00F73DB3" w:rsidTr="00950075">
        <w:tc>
          <w:tcPr>
            <w:tcW w:w="822" w:type="dxa"/>
            <w:shd w:val="clear" w:color="auto" w:fill="auto"/>
          </w:tcPr>
          <w:p w:rsidR="00B2420F" w:rsidRPr="00F73DB3" w:rsidRDefault="00B2420F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23" w:type="dxa"/>
            <w:shd w:val="clear" w:color="auto" w:fill="auto"/>
          </w:tcPr>
          <w:p w:rsidR="00B2420F" w:rsidRPr="00F73DB3" w:rsidRDefault="00B2420F" w:rsidP="002D4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Ваш финансовый аналитик: Сетевой»</w:t>
            </w:r>
          </w:p>
        </w:tc>
        <w:tc>
          <w:tcPr>
            <w:tcW w:w="992" w:type="dxa"/>
            <w:shd w:val="clear" w:color="auto" w:fill="auto"/>
          </w:tcPr>
          <w:p w:rsidR="00B2420F" w:rsidRPr="00F73DB3" w:rsidRDefault="00B2420F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420F" w:rsidRPr="00F73DB3" w:rsidRDefault="00B2420F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00,00</w:t>
            </w:r>
          </w:p>
        </w:tc>
        <w:tc>
          <w:tcPr>
            <w:tcW w:w="1985" w:type="dxa"/>
            <w:shd w:val="clear" w:color="auto" w:fill="auto"/>
          </w:tcPr>
          <w:p w:rsidR="00B2420F" w:rsidRPr="00F73DB3" w:rsidRDefault="00B2420F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F73DB3" w:rsidTr="00950075">
        <w:tc>
          <w:tcPr>
            <w:tcW w:w="822" w:type="dxa"/>
            <w:shd w:val="clear" w:color="auto" w:fill="auto"/>
          </w:tcPr>
          <w:p w:rsidR="00A72FB3" w:rsidRPr="00F73DB3" w:rsidRDefault="00A72FB3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423" w:type="dxa"/>
            <w:shd w:val="clear" w:color="auto" w:fill="auto"/>
          </w:tcPr>
          <w:p w:rsidR="00A72FB3" w:rsidRPr="00F73DB3" w:rsidRDefault="00A72FB3" w:rsidP="00A72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Шлюз безопасности Ideco UTM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985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F73DB3" w:rsidTr="00950075">
        <w:tc>
          <w:tcPr>
            <w:tcW w:w="822" w:type="dxa"/>
            <w:shd w:val="clear" w:color="auto" w:fill="auto"/>
          </w:tcPr>
          <w:p w:rsidR="00A72FB3" w:rsidRPr="00F73DB3" w:rsidRDefault="00A72FB3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423" w:type="dxa"/>
            <w:shd w:val="clear" w:color="auto" w:fill="auto"/>
          </w:tcPr>
          <w:p w:rsidR="00A72FB3" w:rsidRPr="00F73DB3" w:rsidRDefault="00A72FB3" w:rsidP="00A72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Ideco UTM (модуль «Антивирус»)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85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3BB8" w:rsidRPr="00F73DB3" w:rsidTr="00950075">
        <w:tc>
          <w:tcPr>
            <w:tcW w:w="822" w:type="dxa"/>
            <w:shd w:val="clear" w:color="auto" w:fill="auto"/>
          </w:tcPr>
          <w:p w:rsidR="00AD3BB8" w:rsidRPr="00F73DB3" w:rsidRDefault="00997EE9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423" w:type="dxa"/>
            <w:shd w:val="clear" w:color="auto" w:fill="auto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существления функции интеллектуального анализа финансового состояния организации на основе данных бухгалтерской отчетности</w:t>
            </w:r>
          </w:p>
        </w:tc>
        <w:tc>
          <w:tcPr>
            <w:tcW w:w="992" w:type="dxa"/>
            <w:shd w:val="clear" w:color="auto" w:fill="auto"/>
          </w:tcPr>
          <w:p w:rsidR="00AD3BB8" w:rsidRPr="00F73DB3" w:rsidRDefault="00AD3BB8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3BB8" w:rsidRPr="00F73DB3" w:rsidRDefault="00AD3BB8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66,67</w:t>
            </w:r>
          </w:p>
        </w:tc>
        <w:tc>
          <w:tcPr>
            <w:tcW w:w="1985" w:type="dxa"/>
            <w:shd w:val="clear" w:color="auto" w:fill="auto"/>
          </w:tcPr>
          <w:p w:rsidR="00AD3BB8" w:rsidRPr="00F73DB3" w:rsidRDefault="00AD3BB8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4993" w:rsidRPr="00F73DB3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55" w:rsidRPr="00F73DB3" w:rsidRDefault="00661676" w:rsidP="00DE50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1020"/>
      <w:r w:rsidRPr="00F73DB3">
        <w:rPr>
          <w:rFonts w:ascii="Times New Roman" w:hAnsi="Times New Roman" w:cs="Times New Roman"/>
          <w:b/>
          <w:sz w:val="28"/>
          <w:szCs w:val="28"/>
        </w:rPr>
        <w:t>2.2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F73DB3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1208D8" w:rsidRPr="00F73DB3" w:rsidRDefault="004F3A55" w:rsidP="00CC24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2"/>
    </w:p>
    <w:p w:rsidR="004F3A55" w:rsidRPr="00F73DB3" w:rsidRDefault="004F3A55" w:rsidP="00CC247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F73DB3" w:rsidRDefault="004F3A5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C67" w:rsidRPr="00F73DB3" w:rsidRDefault="00A6611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pict w14:anchorId="61EB8B5F">
          <v:shape id="_x0000_i1027" type="#_x0000_t75" alt="base_23679_39790_558" style="width:20.15pt;height:20.15pt;visibility:visible" o:bullet="t" filled="t">
            <v:imagedata r:id="rId20" o:title="base_23679_39790_558"/>
            <o:lock v:ext="edit" aspectratio="f"/>
          </v:shape>
        </w:pict>
      </w:r>
      <w:r w:rsidR="004F3A5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3A5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F73DB3" w:rsidRDefault="00A14EDE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F73DB3" w:rsidTr="001208D8">
        <w:trPr>
          <w:trHeight w:val="1956"/>
        </w:trPr>
        <w:tc>
          <w:tcPr>
            <w:tcW w:w="567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F73DB3" w:rsidTr="0049413F">
        <w:tc>
          <w:tcPr>
            <w:tcW w:w="567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F73DB3" w:rsidTr="0049413F">
        <w:tc>
          <w:tcPr>
            <w:tcW w:w="567" w:type="dxa"/>
          </w:tcPr>
          <w:p w:rsidR="0049413F" w:rsidRPr="00F73DB3" w:rsidRDefault="00634C6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9413F" w:rsidRPr="00F73DB3" w:rsidRDefault="00B21228" w:rsidP="00CC79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851" w:type="dxa"/>
          </w:tcPr>
          <w:p w:rsidR="0049413F" w:rsidRPr="00F73DB3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:rsidR="0049413F" w:rsidRPr="00F73DB3" w:rsidRDefault="00CC799A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984" w:type="dxa"/>
          </w:tcPr>
          <w:p w:rsidR="0049413F" w:rsidRPr="00F73DB3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F73DB3" w:rsidTr="0049413F">
        <w:tc>
          <w:tcPr>
            <w:tcW w:w="567" w:type="dxa"/>
          </w:tcPr>
          <w:p w:rsidR="00E450A0" w:rsidRPr="00F73DB3" w:rsidRDefault="002C29E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E450A0" w:rsidRPr="00F73DB3" w:rsidRDefault="00407032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:rsidR="00E450A0" w:rsidRPr="00F73DB3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450A0" w:rsidRPr="00F73DB3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450A0" w:rsidRPr="00F73DB3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F73DB3" w:rsidTr="00460692">
        <w:tc>
          <w:tcPr>
            <w:tcW w:w="567" w:type="dxa"/>
          </w:tcPr>
          <w:p w:rsidR="005F79BA" w:rsidRPr="00F73DB3" w:rsidRDefault="002C29E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F79BA" w:rsidRPr="00F73DB3" w:rsidRDefault="002C29E2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ческий контроль МАИС «ГорСЭД» </w:t>
            </w:r>
            <w:r w:rsidR="005F79B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внесение изменений в состав основных технических средств</w:t>
            </w:r>
          </w:p>
        </w:tc>
        <w:tc>
          <w:tcPr>
            <w:tcW w:w="851" w:type="dxa"/>
          </w:tcPr>
          <w:p w:rsidR="005F79BA" w:rsidRPr="00F73DB3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:rsidR="005F79BA" w:rsidRPr="00F73DB3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F79BA" w:rsidRPr="00F73DB3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  <w:tr w:rsidR="00AC77FA" w:rsidRPr="00F73DB3" w:rsidTr="00460692">
        <w:tc>
          <w:tcPr>
            <w:tcW w:w="567" w:type="dxa"/>
          </w:tcPr>
          <w:p w:rsidR="00AC77FA" w:rsidRPr="00F73DB3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AC77FA" w:rsidRPr="00F73DB3" w:rsidRDefault="00AC77FA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муниципальных информационных систем «Электронный Барнаул», «Городская система электронного документооборота» и «Система учета административных правонарушений»</w:t>
            </w:r>
          </w:p>
        </w:tc>
        <w:tc>
          <w:tcPr>
            <w:tcW w:w="851" w:type="dxa"/>
          </w:tcPr>
          <w:p w:rsidR="00AC77FA" w:rsidRPr="00F73DB3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C77FA" w:rsidRPr="00F73DB3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C77FA" w:rsidRPr="00F73DB3" w:rsidRDefault="002D418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1 284,00</w:t>
            </w:r>
          </w:p>
        </w:tc>
      </w:tr>
      <w:tr w:rsidR="00A14EDE" w:rsidRPr="00F73DB3" w:rsidTr="00460692">
        <w:tc>
          <w:tcPr>
            <w:tcW w:w="567" w:type="dxa"/>
          </w:tcPr>
          <w:p w:rsidR="00A14EDE" w:rsidRPr="00F73DB3" w:rsidRDefault="00A14EDE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A14EDE" w:rsidRPr="00F73DB3" w:rsidRDefault="00A14EDE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14EDE" w:rsidRPr="00F73DB3" w:rsidRDefault="00A14EDE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14EDE" w:rsidRPr="00F73DB3" w:rsidRDefault="00A14EDE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950,00</w:t>
            </w:r>
          </w:p>
        </w:tc>
      </w:tr>
      <w:tr w:rsidR="007C6763" w:rsidRPr="00F73DB3" w:rsidTr="00460692">
        <w:tc>
          <w:tcPr>
            <w:tcW w:w="567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7C6763" w:rsidRPr="00F73DB3" w:rsidRDefault="007C6763" w:rsidP="007C6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851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600,00</w:t>
            </w:r>
          </w:p>
        </w:tc>
      </w:tr>
      <w:tr w:rsidR="007C6763" w:rsidRPr="00F73DB3" w:rsidTr="00460692">
        <w:tc>
          <w:tcPr>
            <w:tcW w:w="567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7C6763" w:rsidRPr="00F73DB3" w:rsidRDefault="007C6763" w:rsidP="007C6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851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900,00</w:t>
            </w:r>
          </w:p>
        </w:tc>
      </w:tr>
      <w:tr w:rsidR="00B70B8C" w:rsidRPr="00F73DB3" w:rsidTr="00460692">
        <w:tc>
          <w:tcPr>
            <w:tcW w:w="567" w:type="dxa"/>
          </w:tcPr>
          <w:p w:rsidR="00B70B8C" w:rsidRPr="00F73DB3" w:rsidRDefault="00B70B8C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B70B8C" w:rsidRPr="00F73DB3" w:rsidRDefault="00B70B8C" w:rsidP="00B70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выделенных помещений</w:t>
            </w:r>
          </w:p>
        </w:tc>
        <w:tc>
          <w:tcPr>
            <w:tcW w:w="851" w:type="dxa"/>
          </w:tcPr>
          <w:p w:rsidR="00B70B8C" w:rsidRPr="00F73DB3" w:rsidRDefault="00B70B8C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70B8C" w:rsidRPr="00F73DB3" w:rsidRDefault="00B70B8C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70B8C" w:rsidRPr="00F73DB3" w:rsidRDefault="00B70B8C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300,00</w:t>
            </w:r>
          </w:p>
        </w:tc>
      </w:tr>
      <w:tr w:rsidR="004B34B2" w:rsidRPr="00F73DB3" w:rsidTr="00460692">
        <w:tc>
          <w:tcPr>
            <w:tcW w:w="567" w:type="dxa"/>
          </w:tcPr>
          <w:p w:rsidR="004B34B2" w:rsidRPr="00F73DB3" w:rsidRDefault="00997EE9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4B34B2" w:rsidRPr="00F73DB3" w:rsidRDefault="004B34B2" w:rsidP="004B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4B34B2" w:rsidRPr="00F73DB3" w:rsidRDefault="004B34B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4B34B2" w:rsidRPr="00F73DB3" w:rsidRDefault="004B34B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4" w:type="dxa"/>
          </w:tcPr>
          <w:p w:rsidR="004B34B2" w:rsidRPr="00F73DB3" w:rsidRDefault="004B34B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950,00</w:t>
            </w:r>
          </w:p>
        </w:tc>
      </w:tr>
    </w:tbl>
    <w:p w:rsidR="00030CAF" w:rsidRPr="00F73DB3" w:rsidRDefault="00030CA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F25" w:rsidRPr="00F73DB3" w:rsidRDefault="00661676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F73DB3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143FC4" w:rsidRPr="00F73DB3" w:rsidRDefault="00E81D6F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F73DB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43FC4" w:rsidRPr="00F73DB3" w:rsidRDefault="00E81D6F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>, где:</w:t>
      </w:r>
    </w:p>
    <w:p w:rsidR="00E81D6F" w:rsidRPr="00F73DB3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F73DB3">
        <w:rPr>
          <w:rFonts w:ascii="Times New Roman" w:hAnsi="Times New Roman" w:cs="Times New Roman"/>
          <w:sz w:val="28"/>
          <w:szCs w:val="28"/>
        </w:rPr>
        <w:t>ещений), указанное в таблице №</w:t>
      </w:r>
      <w:r w:rsidR="00A14EDE" w:rsidRPr="00F73DB3">
        <w:rPr>
          <w:rFonts w:ascii="Times New Roman" w:hAnsi="Times New Roman" w:cs="Times New Roman"/>
          <w:sz w:val="28"/>
          <w:szCs w:val="28"/>
        </w:rPr>
        <w:t>6</w:t>
      </w:r>
      <w:r w:rsidRPr="00F73DB3">
        <w:rPr>
          <w:rFonts w:ascii="Times New Roman" w:hAnsi="Times New Roman" w:cs="Times New Roman"/>
          <w:sz w:val="28"/>
          <w:szCs w:val="28"/>
        </w:rPr>
        <w:t>;</w:t>
      </w:r>
    </w:p>
    <w:p w:rsidR="00E81D6F" w:rsidRPr="00F73DB3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F73DB3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F73DB3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F73DB3">
        <w:rPr>
          <w:rFonts w:ascii="Times New Roman" w:hAnsi="Times New Roman" w:cs="Times New Roman"/>
          <w:sz w:val="28"/>
          <w:szCs w:val="28"/>
        </w:rPr>
        <w:t>6</w:t>
      </w:r>
      <w:r w:rsidRPr="00F73DB3">
        <w:rPr>
          <w:rFonts w:ascii="Times New Roman" w:hAnsi="Times New Roman" w:cs="Times New Roman"/>
          <w:sz w:val="28"/>
          <w:szCs w:val="28"/>
        </w:rPr>
        <w:t>;</w:t>
      </w:r>
    </w:p>
    <w:p w:rsidR="00E81D6F" w:rsidRPr="00F73DB3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A14EDE" w:rsidRPr="00F73DB3">
        <w:rPr>
          <w:rFonts w:ascii="Times New Roman" w:hAnsi="Times New Roman" w:cs="Times New Roman"/>
          <w:sz w:val="28"/>
          <w:szCs w:val="28"/>
        </w:rPr>
        <w:t>6</w:t>
      </w:r>
      <w:r w:rsidRPr="00F73DB3">
        <w:rPr>
          <w:rFonts w:ascii="Times New Roman" w:hAnsi="Times New Roman" w:cs="Times New Roman"/>
          <w:sz w:val="28"/>
          <w:szCs w:val="28"/>
        </w:rPr>
        <w:t>;</w:t>
      </w:r>
    </w:p>
    <w:p w:rsidR="00C150BB" w:rsidRPr="00F73DB3" w:rsidRDefault="00E81D6F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F73DB3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F73DB3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F73DB3">
        <w:rPr>
          <w:rFonts w:ascii="Times New Roman" w:hAnsi="Times New Roman" w:cs="Times New Roman"/>
          <w:sz w:val="28"/>
          <w:szCs w:val="28"/>
        </w:rPr>
        <w:t>6</w:t>
      </w:r>
      <w:r w:rsidRPr="00F73DB3">
        <w:rPr>
          <w:rFonts w:ascii="Times New Roman" w:hAnsi="Times New Roman" w:cs="Times New Roman"/>
          <w:sz w:val="28"/>
          <w:szCs w:val="28"/>
        </w:rPr>
        <w:t>.</w:t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D6F" w:rsidRPr="00F73DB3" w:rsidRDefault="00143FC4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F73DB3" w:rsidTr="001208D8">
        <w:tc>
          <w:tcPr>
            <w:tcW w:w="567" w:type="dxa"/>
            <w:vAlign w:val="center"/>
          </w:tcPr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6237" w:type="dxa"/>
            <w:vAlign w:val="center"/>
          </w:tcPr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а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я аттестации, проверки, мероприятия</w:t>
            </w:r>
            <w:r w:rsidR="00CB655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F73DB3" w:rsidTr="001208D8">
        <w:tc>
          <w:tcPr>
            <w:tcW w:w="567" w:type="dxa"/>
            <w:vAlign w:val="center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37" w:type="dxa"/>
            <w:vAlign w:val="center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F73DB3" w:rsidTr="001208D8">
        <w:tc>
          <w:tcPr>
            <w:tcW w:w="567" w:type="dxa"/>
          </w:tcPr>
          <w:p w:rsidR="00D1124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F73DB3" w:rsidTr="001208D8">
        <w:tc>
          <w:tcPr>
            <w:tcW w:w="567" w:type="dxa"/>
          </w:tcPr>
          <w:p w:rsidR="00D1124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F73DB3" w:rsidTr="001208D8">
        <w:tc>
          <w:tcPr>
            <w:tcW w:w="567" w:type="dxa"/>
          </w:tcPr>
          <w:p w:rsidR="00D1124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F73DB3" w:rsidTr="001208D8">
        <w:tc>
          <w:tcPr>
            <w:tcW w:w="567" w:type="dxa"/>
          </w:tcPr>
          <w:p w:rsidR="00D1124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F73DB3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F73DB3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F73DB3" w:rsidTr="001208D8">
        <w:tc>
          <w:tcPr>
            <w:tcW w:w="567" w:type="dxa"/>
          </w:tcPr>
          <w:p w:rsidR="00E412A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F73DB3" w:rsidRDefault="00E412A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F73DB3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F73DB3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F73DB3" w:rsidTr="001208D8">
        <w:tc>
          <w:tcPr>
            <w:tcW w:w="567" w:type="dxa"/>
          </w:tcPr>
          <w:p w:rsidR="006348CE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6348CE" w:rsidRPr="00F73DB3" w:rsidRDefault="006348C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F73DB3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F73DB3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</w:tbl>
    <w:p w:rsidR="00CF4C1E" w:rsidRPr="00F73DB3" w:rsidRDefault="00A428F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</w:p>
    <w:p w:rsidR="00BC28ED" w:rsidRPr="00F73DB3" w:rsidRDefault="00BC28ED" w:rsidP="00BC2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3. Затраты на приобретение основных средств</w:t>
      </w:r>
    </w:p>
    <w:p w:rsidR="00644D67" w:rsidRPr="00F73DB3" w:rsidRDefault="00644D67" w:rsidP="00644D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D67" w:rsidRPr="00F73DB3" w:rsidRDefault="00644D67" w:rsidP="00644D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Затраты на приобретение оргтехники</w:t>
      </w:r>
    </w:p>
    <w:p w:rsidR="00644D67" w:rsidRPr="00F73DB3" w:rsidRDefault="00644D67" w:rsidP="00644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ргтехники (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644D67" w:rsidRPr="00F73DB3" w:rsidRDefault="00A66116" w:rsidP="00644D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44D67" w:rsidRPr="00F73DB3" w:rsidRDefault="00A66116" w:rsidP="00644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оргтехники для 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D67" w:rsidRPr="00F73DB3" w:rsidRDefault="00A66116" w:rsidP="00644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оргтехники для 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указанная в таблице №7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D67" w:rsidRPr="00F73DB3" w:rsidRDefault="00644D67" w:rsidP="00644D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F73DB3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644D67" w:rsidRPr="00F73DB3" w:rsidTr="00A14EDE">
        <w:tc>
          <w:tcPr>
            <w:tcW w:w="426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44D67" w:rsidRPr="00F73DB3" w:rsidRDefault="00644D67" w:rsidP="00A14EDE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44D67" w:rsidRPr="00F73DB3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44D67" w:rsidRPr="00F73DB3" w:rsidRDefault="00644D67" w:rsidP="00AD3BB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388 626,00</w:t>
            </w:r>
          </w:p>
        </w:tc>
      </w:tr>
      <w:tr w:rsidR="00AD3BB8" w:rsidRPr="00F73DB3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AD3BB8" w:rsidRPr="00F73DB3" w:rsidRDefault="00AD3BB8" w:rsidP="00AD3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истема хранения данных (СХД)</w:t>
            </w:r>
          </w:p>
        </w:tc>
        <w:tc>
          <w:tcPr>
            <w:tcW w:w="1701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9 566 993,36</w:t>
            </w:r>
          </w:p>
        </w:tc>
      </w:tr>
      <w:tr w:rsidR="00AD3BB8" w:rsidRPr="00F73DB3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AD3BB8" w:rsidRPr="00F73DB3" w:rsidRDefault="00AD3BB8" w:rsidP="00AD3BB8">
            <w:pPr>
              <w:rPr>
                <w:rFonts w:ascii="Times New Roman" w:hAnsi="Times New Roman" w:cs="Times New Roman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мплект расширения СХД</w:t>
            </w:r>
          </w:p>
        </w:tc>
        <w:tc>
          <w:tcPr>
            <w:tcW w:w="1701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9 928 526,20</w:t>
            </w:r>
          </w:p>
        </w:tc>
      </w:tr>
    </w:tbl>
    <w:p w:rsidR="00644D67" w:rsidRPr="00F73DB3" w:rsidRDefault="00644D67" w:rsidP="00644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06" w:rsidRPr="00F73DB3" w:rsidRDefault="00AF3321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644D67"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907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F73DB3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C81FCF" w:rsidRPr="00F73DB3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81FCF" w:rsidRPr="00F73DB3" w:rsidRDefault="00A6611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81FCF" w:rsidRPr="00F73DB3" w:rsidRDefault="00A6611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FCF" w:rsidRPr="00F73DB3" w:rsidRDefault="00A6611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F73DB3" w:rsidRDefault="00EF0D62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F73DB3" w:rsidTr="0041274E">
        <w:tc>
          <w:tcPr>
            <w:tcW w:w="567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F73DB3" w:rsidTr="0041274E">
        <w:tc>
          <w:tcPr>
            <w:tcW w:w="567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F73DB3" w:rsidTr="00A37F44">
        <w:trPr>
          <w:trHeight w:val="120"/>
        </w:trPr>
        <w:tc>
          <w:tcPr>
            <w:tcW w:w="567" w:type="dxa"/>
          </w:tcPr>
          <w:p w:rsidR="000561C3" w:rsidRPr="00F73DB3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434,00</w:t>
            </w:r>
          </w:p>
        </w:tc>
      </w:tr>
      <w:tr w:rsidR="0041274E" w:rsidRPr="00F73DB3" w:rsidTr="00A37F44">
        <w:trPr>
          <w:trHeight w:val="120"/>
        </w:trPr>
        <w:tc>
          <w:tcPr>
            <w:tcW w:w="567" w:type="dxa"/>
          </w:tcPr>
          <w:p w:rsidR="0041274E" w:rsidRPr="00F73DB3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F73DB3" w:rsidRDefault="000D1152" w:rsidP="0005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F73DB3" w:rsidRDefault="0021036A" w:rsidP="00C73A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 </w:t>
            </w:r>
            <w:r w:rsidR="00C73A5D" w:rsidRPr="00F73DB3">
              <w:rPr>
                <w:rFonts w:ascii="Times New Roman" w:hAnsi="Times New Roman"/>
                <w:sz w:val="24"/>
                <w:szCs w:val="24"/>
              </w:rPr>
              <w:t>4</w:t>
            </w:r>
            <w:r w:rsidRPr="00F73DB3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561C3" w:rsidRPr="00F73DB3" w:rsidTr="00A37F44">
        <w:trPr>
          <w:trHeight w:val="120"/>
        </w:trPr>
        <w:tc>
          <w:tcPr>
            <w:tcW w:w="567" w:type="dxa"/>
          </w:tcPr>
          <w:p w:rsidR="000561C3" w:rsidRPr="00F73DB3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ильда</w:t>
            </w:r>
            <w:r w:rsidR="0021036A" w:rsidRPr="00F73DB3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880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F73DB3" w:rsidRDefault="000E3F1C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377,00</w:t>
            </w:r>
          </w:p>
        </w:tc>
      </w:tr>
      <w:tr w:rsidR="0021036A" w:rsidRPr="00F73DB3" w:rsidTr="00A37F44">
        <w:trPr>
          <w:trHeight w:val="120"/>
        </w:trPr>
        <w:tc>
          <w:tcPr>
            <w:tcW w:w="567" w:type="dxa"/>
          </w:tcPr>
          <w:p w:rsidR="0021036A" w:rsidRPr="00F73DB3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1036A" w:rsidRPr="00F73DB3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ильда, тип 2</w:t>
            </w:r>
          </w:p>
        </w:tc>
        <w:tc>
          <w:tcPr>
            <w:tcW w:w="880" w:type="dxa"/>
          </w:tcPr>
          <w:p w:rsidR="0021036A" w:rsidRPr="00F73DB3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1036A" w:rsidRPr="00F73DB3" w:rsidRDefault="000D1152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3</w:t>
            </w:r>
            <w:r w:rsidR="0021036A" w:rsidRPr="00F73D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1036A" w:rsidRPr="00F73DB3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1036A" w:rsidRPr="00F73DB3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510,00</w:t>
            </w:r>
          </w:p>
        </w:tc>
      </w:tr>
      <w:tr w:rsidR="00C81FCF" w:rsidRPr="00F73DB3" w:rsidTr="00A37F44">
        <w:trPr>
          <w:trHeight w:val="120"/>
        </w:trPr>
        <w:tc>
          <w:tcPr>
            <w:tcW w:w="567" w:type="dxa"/>
          </w:tcPr>
          <w:p w:rsidR="00C81FCF" w:rsidRPr="00F73DB3" w:rsidRDefault="00117635" w:rsidP="00117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  <w:tc>
          <w:tcPr>
            <w:tcW w:w="880" w:type="dxa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F73DB3" w:rsidRDefault="005D3C8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81FCF" w:rsidRPr="00F73DB3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F73DB3" w:rsidRDefault="004062B4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1 000</w:t>
            </w:r>
            <w:r w:rsidR="00D16B00" w:rsidRPr="00F73D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7169F" w:rsidRPr="00F73DB3" w:rsidTr="00A37F44">
        <w:trPr>
          <w:trHeight w:val="120"/>
        </w:trPr>
        <w:tc>
          <w:tcPr>
            <w:tcW w:w="567" w:type="dxa"/>
          </w:tcPr>
          <w:p w:rsidR="0027169F" w:rsidRPr="00F73DB3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27169F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:rsidR="0027169F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169F" w:rsidRPr="00F73DB3" w:rsidRDefault="005D3C8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169F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7169F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</w:tbl>
    <w:p w:rsidR="00335053" w:rsidRPr="00F73DB3" w:rsidRDefault="0033505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89" w:rsidRPr="00F73DB3" w:rsidRDefault="00E82C89" w:rsidP="00E82C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средств технической защиты информации</w:t>
      </w:r>
    </w:p>
    <w:p w:rsidR="00E82C89" w:rsidRPr="00F73DB3" w:rsidRDefault="00E82C89" w:rsidP="00E82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редств технической защиты информации (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защ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E82C89" w:rsidRPr="00F73DB3" w:rsidRDefault="00A66116" w:rsidP="00E82C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</m:e>
        </m:nary>
      </m:oMath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82C89" w:rsidRPr="00F73DB3" w:rsidRDefault="00A66116" w:rsidP="00E82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средства технической защиты информации для </w:t>
      </w:r>
      <w:r w:rsidR="00E82C89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9;</w:t>
      </w:r>
    </w:p>
    <w:p w:rsidR="00E82C89" w:rsidRPr="00F73DB3" w:rsidRDefault="00A66116" w:rsidP="00E82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средств технической защиты информации для </w:t>
      </w:r>
      <w:r w:rsidR="00E82C89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9.</w:t>
      </w:r>
    </w:p>
    <w:p w:rsidR="00E82C89" w:rsidRPr="00F73DB3" w:rsidRDefault="00E82C89" w:rsidP="00E82C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9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E82C89" w:rsidRPr="00F73DB3" w:rsidTr="004B34B2">
        <w:tc>
          <w:tcPr>
            <w:tcW w:w="426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E82C89" w:rsidRPr="00F73DB3" w:rsidRDefault="00E82C89" w:rsidP="004B34B2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82C89" w:rsidRPr="00F73DB3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Виброжалюзи в комплекте, тип 1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80 640,00</w:t>
            </w:r>
          </w:p>
        </w:tc>
      </w:tr>
      <w:tr w:rsidR="00E82C89" w:rsidRPr="00F73DB3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Виброжалюзи в комплекте, тип 2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69 800,00</w:t>
            </w:r>
          </w:p>
        </w:tc>
      </w:tr>
      <w:tr w:rsidR="00E82C89" w:rsidRPr="00F73DB3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Виброжалюзи в комплекте, тип 3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436 900,00</w:t>
            </w:r>
          </w:p>
        </w:tc>
      </w:tr>
      <w:tr w:rsidR="00E82C89" w:rsidRPr="00F73DB3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Виброжалюзи в комплекте, тип 4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49 760,00</w:t>
            </w:r>
          </w:p>
        </w:tc>
      </w:tr>
    </w:tbl>
    <w:p w:rsidR="00E82C89" w:rsidRPr="00F73DB3" w:rsidRDefault="00E82C8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F73DB3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F73DB3" w:rsidRDefault="00772A7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F73DB3" w:rsidRDefault="005B330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F73DB3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F73DB3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5B308E" w:rsidRPr="00F73DB3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F73DB3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F73DB3">
        <w:rPr>
          <w:sz w:val="28"/>
          <w:szCs w:val="28"/>
        </w:rPr>
        <w:t xml:space="preserve">,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F73DB3">
        <w:rPr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F73DB3" w:rsidRDefault="005B308E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F73DB3" w:rsidTr="0041274E">
        <w:tc>
          <w:tcPr>
            <w:tcW w:w="605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F73DB3" w:rsidRDefault="0041274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509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10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вес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.</w:t>
            </w:r>
          </w:p>
        </w:tc>
        <w:tc>
          <w:tcPr>
            <w:tcW w:w="2468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 цены 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. за ед.)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F73DB3" w:rsidTr="0041274E">
        <w:tc>
          <w:tcPr>
            <w:tcW w:w="605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9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F73DB3" w:rsidTr="005B330C">
        <w:tc>
          <w:tcPr>
            <w:tcW w:w="605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F73DB3" w:rsidRDefault="00997EE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B308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3033" w:rsidRPr="00F73DB3" w:rsidTr="005B330C">
        <w:tc>
          <w:tcPr>
            <w:tcW w:w="605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F73DB3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F73DB3" w:rsidRDefault="005B308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F73DB3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F73DB3" w:rsidRDefault="00DB6FF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F73DB3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F73DB3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3F1598" w:rsidRPr="00F73DB3" w:rsidRDefault="003F15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F73DB3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F73DB3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598" w:rsidRPr="00F73DB3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598" w:rsidRPr="00F73DB3" w:rsidRDefault="008A303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152"/>
        <w:gridCol w:w="1871"/>
        <w:gridCol w:w="1985"/>
      </w:tblGrid>
      <w:tr w:rsidR="008A3033" w:rsidRPr="00F73DB3" w:rsidTr="002774AB">
        <w:tc>
          <w:tcPr>
            <w:tcW w:w="910" w:type="dxa"/>
            <w:shd w:val="clear" w:color="auto" w:fill="auto"/>
            <w:vAlign w:val="center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F73DB3" w:rsidTr="002774AB">
        <w:tc>
          <w:tcPr>
            <w:tcW w:w="910" w:type="dxa"/>
            <w:shd w:val="clear" w:color="auto" w:fill="auto"/>
            <w:vAlign w:val="center"/>
          </w:tcPr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F73DB3" w:rsidTr="002774AB">
        <w:tc>
          <w:tcPr>
            <w:tcW w:w="910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52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F73DB3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3F1598" w:rsidP="00AC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38F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F73DB3" w:rsidTr="002774AB">
        <w:tc>
          <w:tcPr>
            <w:tcW w:w="910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52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F73DB3" w:rsidTr="002774AB">
        <w:tc>
          <w:tcPr>
            <w:tcW w:w="910" w:type="dxa"/>
            <w:shd w:val="clear" w:color="auto" w:fill="auto"/>
          </w:tcPr>
          <w:p w:rsidR="00A37F44" w:rsidRPr="00F73DB3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52" w:type="dxa"/>
            <w:shd w:val="clear" w:color="auto" w:fill="auto"/>
          </w:tcPr>
          <w:p w:rsidR="00A37F44" w:rsidRPr="00F73DB3" w:rsidRDefault="00A37F44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F73DB3" w:rsidRDefault="00AC38FB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7F44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A37F44" w:rsidRPr="00F73DB3" w:rsidRDefault="00A37F44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F73DB3" w:rsidTr="002774AB">
        <w:tc>
          <w:tcPr>
            <w:tcW w:w="910" w:type="dxa"/>
            <w:shd w:val="clear" w:color="auto" w:fill="auto"/>
          </w:tcPr>
          <w:p w:rsidR="003F1598" w:rsidRPr="00F73DB3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F73DB3" w:rsidRDefault="003F1598" w:rsidP="00CA5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F73DB3" w:rsidRDefault="00CA5AD2" w:rsidP="00AC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8F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BA34CB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F73DB3" w:rsidTr="002774AB">
        <w:tc>
          <w:tcPr>
            <w:tcW w:w="910" w:type="dxa"/>
            <w:shd w:val="clear" w:color="auto" w:fill="auto"/>
          </w:tcPr>
          <w:p w:rsidR="003F1598" w:rsidRPr="00F73DB3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F73DB3" w:rsidTr="002774AB">
        <w:tc>
          <w:tcPr>
            <w:tcW w:w="910" w:type="dxa"/>
            <w:shd w:val="clear" w:color="auto" w:fill="auto"/>
          </w:tcPr>
          <w:p w:rsidR="003F1598" w:rsidRPr="00F73DB3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F73DB3" w:rsidRDefault="00AC38FB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DB6FFC" w:rsidRPr="00F73DB3" w:rsidRDefault="00DB6FFC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</w:p>
    <w:p w:rsidR="005B308E" w:rsidRPr="00F73DB3" w:rsidRDefault="00AF3321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F73DB3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5B308E" w:rsidRPr="00F73DB3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B308E" w:rsidRPr="00F73DB3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F73DB3">
        <w:rPr>
          <w:sz w:val="28"/>
          <w:szCs w:val="28"/>
        </w:rPr>
        <w:t xml:space="preserve">,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F73DB3">
        <w:rPr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F73DB3" w:rsidTr="00335053">
        <w:tc>
          <w:tcPr>
            <w:tcW w:w="910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F73DB3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F73DB3" w:rsidTr="00335053">
        <w:tc>
          <w:tcPr>
            <w:tcW w:w="910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F73DB3" w:rsidTr="00C22BC9">
        <w:tc>
          <w:tcPr>
            <w:tcW w:w="910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F73DB3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F73DB3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F73DB3" w:rsidRDefault="00C73A5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 460</w:t>
            </w:r>
            <w:r w:rsidR="00314A13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14A13" w:rsidRPr="00F73DB3" w:rsidTr="00C22BC9">
        <w:tc>
          <w:tcPr>
            <w:tcW w:w="910" w:type="dxa"/>
          </w:tcPr>
          <w:p w:rsidR="00314A13" w:rsidRPr="00F73DB3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14A13" w:rsidRPr="00F73DB3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F73DB3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F73DB3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F73DB3" w:rsidRDefault="005B308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F73DB3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47CDD" w:rsidRPr="00F73DB3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F73DB3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F73DB3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F73DB3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F73DB3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F73DB3" w:rsidRDefault="009A768E" w:rsidP="00CC2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="007B30C9" w:rsidRPr="00F73DB3">
        <w:rPr>
          <w:rFonts w:ascii="Times New Roman" w:hAnsi="Times New Roman" w:cs="Times New Roman"/>
          <w:b/>
          <w:sz w:val="28"/>
          <w:szCs w:val="28"/>
        </w:rPr>
        <w:t>5</w:t>
      </w:r>
      <w:r w:rsidRPr="00F73DB3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F73DB3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F73DB3" w:rsidRDefault="00847CD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F73DB3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F73DB3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F73DB3" w:rsidTr="00335053">
        <w:tc>
          <w:tcPr>
            <w:tcW w:w="910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F73DB3" w:rsidTr="00335053">
        <w:tc>
          <w:tcPr>
            <w:tcW w:w="910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F73DB3" w:rsidTr="00117635">
        <w:trPr>
          <w:trHeight w:val="377"/>
        </w:trPr>
        <w:tc>
          <w:tcPr>
            <w:tcW w:w="910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F73DB3">
              <w:rPr>
                <w:sz w:val="24"/>
                <w:szCs w:val="24"/>
              </w:rPr>
              <w:t xml:space="preserve">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F73DB3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F73DB3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F73DB3" w:rsidTr="001244AB">
        <w:tc>
          <w:tcPr>
            <w:tcW w:w="910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F73DB3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F73DB3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F73DB3" w:rsidTr="001244AB">
        <w:tc>
          <w:tcPr>
            <w:tcW w:w="910" w:type="dxa"/>
          </w:tcPr>
          <w:p w:rsidR="00603C76" w:rsidRPr="00F73DB3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F73DB3" w:rsidRDefault="00603C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F73DB3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F73DB3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F73DB3" w:rsidRDefault="00CF4C1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F73DB3" w:rsidRDefault="007B30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F73DB3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3D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F73DB3" w:rsidRDefault="00847CDD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F73DB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F73DB3" w:rsidTr="00335053">
        <w:tc>
          <w:tcPr>
            <w:tcW w:w="540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F73DB3" w:rsidTr="00335053">
        <w:tc>
          <w:tcPr>
            <w:tcW w:w="540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F73DB3" w:rsidTr="00335053">
        <w:tc>
          <w:tcPr>
            <w:tcW w:w="540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  <w:p w:rsidR="00030CAF" w:rsidRPr="00F73DB3" w:rsidRDefault="00030CAF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лава города)</w:t>
            </w:r>
          </w:p>
        </w:tc>
        <w:tc>
          <w:tcPr>
            <w:tcW w:w="1984" w:type="dxa"/>
          </w:tcPr>
          <w:p w:rsidR="00847CDD" w:rsidRPr="00F73DB3" w:rsidRDefault="0003161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F73DB3" w:rsidRDefault="0003161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F73DB3" w:rsidRDefault="00031610" w:rsidP="0027169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7169F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47CD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0CAF" w:rsidRPr="00F73DB3" w:rsidTr="00335053">
        <w:tc>
          <w:tcPr>
            <w:tcW w:w="540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1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Х стоимости проживания</w:t>
            </w:r>
            <w:r w:rsidR="0003161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работники, кроме главы города)</w:t>
            </w:r>
          </w:p>
        </w:tc>
        <w:tc>
          <w:tcPr>
            <w:tcW w:w="1984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8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95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030CAF" w:rsidRPr="00F73DB3" w:rsidTr="00335053">
        <w:tc>
          <w:tcPr>
            <w:tcW w:w="540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1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У стоимости проживания</w:t>
            </w:r>
          </w:p>
        </w:tc>
        <w:tc>
          <w:tcPr>
            <w:tcW w:w="1984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30CAF" w:rsidRPr="00F73DB3" w:rsidTr="00335053">
        <w:tc>
          <w:tcPr>
            <w:tcW w:w="540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F73DB3" w:rsidRDefault="00847CDD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F73DB3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F73DB3" w:rsidRDefault="00AC4E18" w:rsidP="00AE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="001244A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C4E18" w:rsidRPr="00F73DB3" w:rsidRDefault="00AC4E18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AC4E18" w:rsidRPr="00F73DB3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F73DB3">
        <w:rPr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E18" w:rsidRPr="00F73DB3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F73DB3">
        <w:rPr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E18" w:rsidRPr="00F73DB3" w:rsidRDefault="003134E0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F73DB3" w:rsidTr="003134E0">
        <w:tc>
          <w:tcPr>
            <w:tcW w:w="567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F73DB3" w:rsidRDefault="00154ED1" w:rsidP="00635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F73DB3" w:rsidTr="003134E0">
        <w:tc>
          <w:tcPr>
            <w:tcW w:w="567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F73DB3" w:rsidTr="003134E0">
        <w:tc>
          <w:tcPr>
            <w:tcW w:w="567" w:type="dxa"/>
          </w:tcPr>
          <w:p w:rsidR="00154ED1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F73DB3" w:rsidRDefault="00154ED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4ED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F76D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r w:rsidR="00154ED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F73DB3" w:rsidTr="003134E0">
        <w:tc>
          <w:tcPr>
            <w:tcW w:w="567" w:type="dxa"/>
          </w:tcPr>
          <w:p w:rsidR="00AC4E18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F73DB3" w:rsidRDefault="004062B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F811B8" w:rsidRPr="00F73DB3" w:rsidTr="003134E0">
        <w:tc>
          <w:tcPr>
            <w:tcW w:w="567" w:type="dxa"/>
          </w:tcPr>
          <w:p w:rsidR="00AC4E18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F73DB3" w:rsidRDefault="00C96DF3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AC4E18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AC4E18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F73DB3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F73DB3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F73DB3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4062B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: правовые вопросы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93737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230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570F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F051D9" w:rsidRPr="00F73DB3" w:rsidRDefault="00FB4FD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4062B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</w:t>
            </w:r>
            <w:r w:rsidR="00D570F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</w:t>
            </w:r>
            <w:r w:rsidR="00D570F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я»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F73DB3" w:rsidRDefault="00C96DF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F73DB3" w:rsidRDefault="004062B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CC2470" w:rsidRPr="00F73DB3" w:rsidTr="003134E0">
        <w:trPr>
          <w:trHeight w:val="336"/>
        </w:trPr>
        <w:tc>
          <w:tcPr>
            <w:tcW w:w="567" w:type="dxa"/>
          </w:tcPr>
          <w:p w:rsidR="00CC2470" w:rsidRPr="00F73DB3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:rsidR="00CC2470" w:rsidRPr="00F73DB3" w:rsidRDefault="00CC2470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CC2470" w:rsidRPr="00F73DB3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C2470" w:rsidRPr="00F73DB3" w:rsidRDefault="00CC247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C96DF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00,00</w:t>
            </w:r>
          </w:p>
        </w:tc>
      </w:tr>
      <w:tr w:rsidR="00D570FE" w:rsidRPr="00F73DB3" w:rsidTr="003134E0">
        <w:trPr>
          <w:trHeight w:val="336"/>
        </w:trPr>
        <w:tc>
          <w:tcPr>
            <w:tcW w:w="567" w:type="dxa"/>
          </w:tcPr>
          <w:p w:rsidR="00D570FE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D570FE" w:rsidRPr="00F73DB3" w:rsidRDefault="00D570FE" w:rsidP="00804D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D570FE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570FE" w:rsidRPr="00F73DB3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C96DF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93737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D570F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570F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30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4F754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</w:tbl>
    <w:p w:rsidR="00003B6F" w:rsidRPr="00F73DB3" w:rsidRDefault="00003B6F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F73DB3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F73DB3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F73DB3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F73DB3" w:rsidRDefault="00FE48F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F5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F73DB3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A83970" w:rsidRPr="00F73DB3" w:rsidRDefault="00A8397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83970" w:rsidRPr="00F73DB3" w:rsidRDefault="00A8397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981"/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3"/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A83970" w:rsidRPr="00F73DB3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F73DB3">
        <w:rPr>
          <w:sz w:val="28"/>
          <w:szCs w:val="28"/>
        </w:rPr>
        <w:t xml:space="preserve"> 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70" w:rsidRPr="00F73DB3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F73DB3">
        <w:rPr>
          <w:sz w:val="28"/>
          <w:szCs w:val="28"/>
        </w:rPr>
        <w:t xml:space="preserve"> </w:t>
      </w:r>
      <w:r w:rsidR="0012754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C065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F73DB3" w:rsidRDefault="00A83970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F73DB3">
        <w:rPr>
          <w:sz w:val="28"/>
          <w:szCs w:val="28"/>
        </w:rPr>
        <w:t xml:space="preserve"> 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B15F23" w:rsidRPr="00F73DB3" w:rsidRDefault="00B15F23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C34249" w:rsidRPr="00F73DB3">
        <w:rPr>
          <w:rFonts w:ascii="Times New Roman" w:hAnsi="Times New Roman" w:cs="Times New Roman"/>
          <w:sz w:val="28"/>
          <w:szCs w:val="28"/>
        </w:rPr>
        <w:t>1</w:t>
      </w:r>
      <w:r w:rsidR="00F73DB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964"/>
        <w:gridCol w:w="1021"/>
        <w:gridCol w:w="850"/>
        <w:gridCol w:w="709"/>
        <w:gridCol w:w="1276"/>
      </w:tblGrid>
      <w:tr w:rsidR="007B30C9" w:rsidRPr="00F73DB3" w:rsidTr="00AA37E8">
        <w:trPr>
          <w:trHeight w:val="1566"/>
        </w:trPr>
        <w:tc>
          <w:tcPr>
            <w:tcW w:w="567" w:type="dxa"/>
            <w:vAlign w:val="center"/>
          </w:tcPr>
          <w:p w:rsidR="000B4F8F" w:rsidRPr="00F73DB3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F73DB3" w:rsidRDefault="0051767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F73DB3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F73DB3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F73DB3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F73DB3" w:rsidTr="00AA37E8">
        <w:tc>
          <w:tcPr>
            <w:tcW w:w="567" w:type="dxa"/>
          </w:tcPr>
          <w:p w:rsidR="000B4F8F" w:rsidRPr="00F73DB3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F73DB3" w:rsidTr="00AA37E8">
        <w:tc>
          <w:tcPr>
            <w:tcW w:w="567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F73DB3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F73DB3" w:rsidRDefault="0052214B" w:rsidP="00CC247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00</w:t>
            </w:r>
          </w:p>
        </w:tc>
      </w:tr>
      <w:tr w:rsidR="0052214B" w:rsidRPr="00F73DB3" w:rsidTr="00AA37E8">
        <w:tc>
          <w:tcPr>
            <w:tcW w:w="567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F73DB3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F73DB3" w:rsidTr="00AA37E8">
        <w:tc>
          <w:tcPr>
            <w:tcW w:w="567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F73DB3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F73DB3" w:rsidTr="00AA37E8">
        <w:tc>
          <w:tcPr>
            <w:tcW w:w="567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F73DB3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  <w:r w:rsidR="000D1152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E2435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14B" w:rsidRPr="00F73D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0D1152" w:rsidRPr="00F73DB3" w:rsidTr="00AA37E8">
        <w:tc>
          <w:tcPr>
            <w:tcW w:w="567" w:type="dxa"/>
          </w:tcPr>
          <w:p w:rsidR="000D1152" w:rsidRPr="00F73DB3" w:rsidRDefault="000D1152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D1152" w:rsidRPr="00F73DB3" w:rsidRDefault="000D1152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ок для записи, тип 2</w:t>
            </w:r>
          </w:p>
        </w:tc>
        <w:tc>
          <w:tcPr>
            <w:tcW w:w="850" w:type="dxa"/>
          </w:tcPr>
          <w:p w:rsidR="000D1152" w:rsidRPr="00F73DB3" w:rsidRDefault="000D115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0D1152" w:rsidRPr="00F73DB3" w:rsidRDefault="000D115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D1152" w:rsidRPr="00F73DB3" w:rsidRDefault="000D115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0D1152" w:rsidRPr="00F73DB3" w:rsidRDefault="000D115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0D1152" w:rsidRPr="00F73DB3" w:rsidRDefault="000D115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152" w:rsidRPr="00F73DB3" w:rsidRDefault="000D115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52214B" w:rsidRPr="00F73DB3" w:rsidTr="00AA37E8">
        <w:tc>
          <w:tcPr>
            <w:tcW w:w="567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F73DB3" w:rsidRDefault="0052214B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0316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5AD2"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214B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DE508D" w:rsidP="0003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="0052214B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F73DB3" w:rsidTr="00AA37E8">
        <w:tc>
          <w:tcPr>
            <w:tcW w:w="567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F73DB3" w:rsidRDefault="0052214B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52214B" w:rsidP="00B5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DE508D" w:rsidP="0003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6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B5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DE508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4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B5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DE508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190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0CF7" w:rsidRPr="00F73D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190CF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190CF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жим для бумаг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жим для бумаг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190CF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рандаш цветно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лей-карандаш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лей-карандаш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8,3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нига учета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72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257A2" w:rsidRPr="00F73D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нига учета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23,5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рректор-роллер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17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папка пластиковая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шиватель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4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2B4"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, тип 1 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0D1152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59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4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062B4"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48,5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бумажная на завязках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0D1152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63253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репки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4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062B4"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F73DB3" w:rsidTr="00AA37E8">
        <w:trPr>
          <w:trHeight w:val="223"/>
        </w:trPr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AE" w:rsidRPr="00F73DB3" w:rsidRDefault="00A13EAE" w:rsidP="00A13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репки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плер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20,5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традь, А5, 18 листов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традь, А4, 90 листов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бор этикеток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A13EAE" w:rsidRPr="00F73DB3" w:rsidTr="00AA37E8">
        <w:tc>
          <w:tcPr>
            <w:tcW w:w="567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CF4C1E" w:rsidRPr="00F73DB3" w:rsidRDefault="008D7E21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</w:p>
    <w:p w:rsidR="008656C4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F73DB3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8656C4" w:rsidRPr="00F73DB3" w:rsidRDefault="008656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приобретение бланочной продукци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656C4" w:rsidRPr="00F73DB3" w:rsidRDefault="008656C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656C4" w:rsidRPr="00F73DB3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F73DB3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F73DB3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F73DB3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4B" w:rsidRPr="00F73DB3" w:rsidRDefault="00C3424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617"/>
        <w:gridCol w:w="1694"/>
      </w:tblGrid>
      <w:tr w:rsidR="007B30C9" w:rsidRPr="00F73DB3" w:rsidTr="00AA37E8">
        <w:tc>
          <w:tcPr>
            <w:tcW w:w="704" w:type="dxa"/>
            <w:vAlign w:val="center"/>
          </w:tcPr>
          <w:p w:rsidR="008656C4" w:rsidRPr="00F73DB3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:rsidR="008656C4" w:rsidRPr="00F73DB3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7" w:type="dxa"/>
            <w:vAlign w:val="center"/>
          </w:tcPr>
          <w:p w:rsidR="008656C4" w:rsidRPr="00F73DB3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F73DB3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2320C9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F73DB3" w:rsidRDefault="00804D6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F73DB3" w:rsidRDefault="00A13EAE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  <w:r w:rsidR="00500029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F73DB3" w:rsidTr="00AA37E8">
        <w:tc>
          <w:tcPr>
            <w:tcW w:w="704" w:type="dxa"/>
          </w:tcPr>
          <w:p w:rsidR="002320C9" w:rsidRPr="00F73DB3" w:rsidRDefault="002320C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320C9" w:rsidRPr="00F73DB3" w:rsidRDefault="002320C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617" w:type="dxa"/>
          </w:tcPr>
          <w:p w:rsidR="002320C9" w:rsidRPr="00F73DB3" w:rsidRDefault="002320C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2320C9" w:rsidRPr="00F73DB3" w:rsidRDefault="002320C9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617" w:type="dxa"/>
          </w:tcPr>
          <w:p w:rsidR="00500029" w:rsidRPr="00F73DB3" w:rsidRDefault="00500029" w:rsidP="00AC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8FB" w:rsidRPr="00F73D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4" w:type="dxa"/>
          </w:tcPr>
          <w:p w:rsidR="00500029" w:rsidRPr="00F73DB3" w:rsidRDefault="00EA5F1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617" w:type="dxa"/>
          </w:tcPr>
          <w:p w:rsidR="00500029" w:rsidRPr="00F73DB3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F73DB3" w:rsidRDefault="00EA5F1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C38FB" w:rsidRPr="00F73DB3" w:rsidTr="00AA37E8">
        <w:tc>
          <w:tcPr>
            <w:tcW w:w="704" w:type="dxa"/>
          </w:tcPr>
          <w:p w:rsidR="00AC38FB" w:rsidRPr="00F73DB3" w:rsidRDefault="00AC38FB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38FB" w:rsidRPr="00F73DB3" w:rsidRDefault="00AC38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арнаульская городская Дума»</w:t>
            </w:r>
          </w:p>
        </w:tc>
        <w:tc>
          <w:tcPr>
            <w:tcW w:w="1617" w:type="dxa"/>
          </w:tcPr>
          <w:p w:rsidR="00AC38FB" w:rsidRPr="00F73DB3" w:rsidRDefault="00AC38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:rsidR="00AC38FB" w:rsidRPr="00F73DB3" w:rsidRDefault="00EA5F1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617" w:type="dxa"/>
          </w:tcPr>
          <w:p w:rsidR="00500029" w:rsidRPr="00F73DB3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F73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617" w:type="dxa"/>
          </w:tcPr>
          <w:p w:rsidR="00500029" w:rsidRPr="00F73DB3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F73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617" w:type="dxa"/>
          </w:tcPr>
          <w:p w:rsidR="00500029" w:rsidRPr="00F73DB3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00029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2B65" w:rsidRPr="00F73DB3" w:rsidTr="00AA37E8">
        <w:tc>
          <w:tcPr>
            <w:tcW w:w="704" w:type="dxa"/>
          </w:tcPr>
          <w:p w:rsidR="00E82B65" w:rsidRPr="00F73DB3" w:rsidRDefault="00E82B65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82B65" w:rsidRPr="00F73DB3" w:rsidRDefault="00E82B6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»</w:t>
            </w:r>
          </w:p>
        </w:tc>
        <w:tc>
          <w:tcPr>
            <w:tcW w:w="1617" w:type="dxa"/>
          </w:tcPr>
          <w:p w:rsidR="00E82B65" w:rsidRPr="00F73DB3" w:rsidRDefault="00E82B6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82B65" w:rsidRPr="00F73DB3" w:rsidTr="00AA37E8">
        <w:tc>
          <w:tcPr>
            <w:tcW w:w="704" w:type="dxa"/>
          </w:tcPr>
          <w:p w:rsidR="00E82B65" w:rsidRPr="00F73DB3" w:rsidRDefault="00E82B65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82B65" w:rsidRPr="00F73DB3" w:rsidRDefault="00E82B6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»</w:t>
            </w:r>
          </w:p>
        </w:tc>
        <w:tc>
          <w:tcPr>
            <w:tcW w:w="1617" w:type="dxa"/>
          </w:tcPr>
          <w:p w:rsidR="00E82B65" w:rsidRPr="00F73DB3" w:rsidRDefault="00E82B6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F73DB3" w:rsidRDefault="00E82B6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617" w:type="dxa"/>
          </w:tcPr>
          <w:p w:rsidR="00500029" w:rsidRPr="00F73DB3" w:rsidRDefault="00E549B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F73DB3" w:rsidRDefault="00E549B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617" w:type="dxa"/>
          </w:tcPr>
          <w:p w:rsidR="00500029" w:rsidRPr="00F73DB3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B6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F73DB3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90CF7" w:rsidRPr="00F73DB3" w:rsidTr="00AA37E8">
        <w:tc>
          <w:tcPr>
            <w:tcW w:w="704" w:type="dxa"/>
          </w:tcPr>
          <w:p w:rsidR="00190CF7" w:rsidRPr="00F73DB3" w:rsidRDefault="00190C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90CF7" w:rsidRPr="00F73DB3" w:rsidRDefault="00190CF7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Резолюция»</w:t>
            </w:r>
          </w:p>
        </w:tc>
        <w:tc>
          <w:tcPr>
            <w:tcW w:w="1617" w:type="dxa"/>
          </w:tcPr>
          <w:p w:rsidR="00190CF7" w:rsidRPr="00F73DB3" w:rsidRDefault="00190C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94" w:type="dxa"/>
          </w:tcPr>
          <w:p w:rsidR="00190CF7" w:rsidRPr="00F73DB3" w:rsidRDefault="00190CF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6641D" w:rsidRPr="00F73DB3" w:rsidTr="00AA37E8">
        <w:tc>
          <w:tcPr>
            <w:tcW w:w="704" w:type="dxa"/>
          </w:tcPr>
          <w:p w:rsidR="00D6641D" w:rsidRPr="00F73DB3" w:rsidRDefault="00D6641D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6641D" w:rsidRPr="00F73DB3" w:rsidRDefault="00D6641D" w:rsidP="00B4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</w:t>
            </w:r>
            <w:r w:rsidR="00B41B44" w:rsidRPr="00F73DB3">
              <w:rPr>
                <w:rFonts w:ascii="Times New Roman" w:hAnsi="Times New Roman" w:cs="Times New Roman"/>
                <w:sz w:val="24"/>
                <w:szCs w:val="24"/>
              </w:rPr>
              <w:t>Свидетельство»</w:t>
            </w:r>
          </w:p>
        </w:tc>
        <w:tc>
          <w:tcPr>
            <w:tcW w:w="1617" w:type="dxa"/>
          </w:tcPr>
          <w:p w:rsidR="00D6641D" w:rsidRPr="00F73DB3" w:rsidRDefault="00B41B4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94" w:type="dxa"/>
          </w:tcPr>
          <w:p w:rsidR="00D6641D" w:rsidRPr="00F73DB3" w:rsidRDefault="00B41B4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6641D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420F" w:rsidRPr="00F73DB3" w:rsidTr="00AA37E8">
        <w:tc>
          <w:tcPr>
            <w:tcW w:w="704" w:type="dxa"/>
          </w:tcPr>
          <w:p w:rsidR="00B2420F" w:rsidRPr="00F73DB3" w:rsidRDefault="00B2420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2420F" w:rsidRPr="00F73DB3" w:rsidRDefault="00B2420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рошюра, тип 1</w:t>
            </w:r>
          </w:p>
        </w:tc>
        <w:tc>
          <w:tcPr>
            <w:tcW w:w="1617" w:type="dxa"/>
          </w:tcPr>
          <w:p w:rsidR="00B2420F" w:rsidRPr="00F73DB3" w:rsidRDefault="00B2420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2420F" w:rsidRPr="00F73DB3" w:rsidRDefault="00B2420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500029" w:rsidRPr="00F73DB3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F73DB3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500029" w:rsidRPr="00F73DB3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F73DB3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F73DB3" w:rsidTr="00AA37E8">
        <w:tc>
          <w:tcPr>
            <w:tcW w:w="704" w:type="dxa"/>
          </w:tcPr>
          <w:p w:rsidR="00912721" w:rsidRPr="00F73DB3" w:rsidRDefault="00912721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12721" w:rsidRPr="00F73DB3" w:rsidRDefault="00912721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912721" w:rsidRPr="00F73DB3" w:rsidRDefault="002238F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912721" w:rsidRPr="00F73DB3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F73DB3" w:rsidTr="00AA37E8">
        <w:tc>
          <w:tcPr>
            <w:tcW w:w="704" w:type="dxa"/>
          </w:tcPr>
          <w:p w:rsidR="00D16B00" w:rsidRPr="00F73DB3" w:rsidRDefault="00D16B00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16B00" w:rsidRPr="00F73DB3" w:rsidRDefault="00D16B0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617" w:type="dxa"/>
          </w:tcPr>
          <w:p w:rsidR="00D16B00" w:rsidRPr="00F73DB3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F73DB3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84657A" w:rsidRPr="00F73DB3" w:rsidTr="00AA37E8">
        <w:tc>
          <w:tcPr>
            <w:tcW w:w="704" w:type="dxa"/>
          </w:tcPr>
          <w:p w:rsidR="0084657A" w:rsidRPr="00F73DB3" w:rsidRDefault="0084657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4657A" w:rsidRPr="00F73DB3" w:rsidRDefault="0084657A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617" w:type="dxa"/>
          </w:tcPr>
          <w:p w:rsidR="0084657A" w:rsidRPr="00F73DB3" w:rsidRDefault="0084657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F73DB3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617" w:type="dxa"/>
          </w:tcPr>
          <w:p w:rsidR="00500029" w:rsidRPr="00F73DB3" w:rsidRDefault="0024479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029" w:rsidRPr="00F73D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F73DB3" w:rsidRDefault="00E27DC0" w:rsidP="00E27D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33,33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66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F73DB3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617" w:type="dxa"/>
          </w:tcPr>
          <w:p w:rsidR="00500029" w:rsidRPr="00F73DB3" w:rsidRDefault="00A30F8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F73DB3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F73DB3" w:rsidTr="00AA37E8">
        <w:tc>
          <w:tcPr>
            <w:tcW w:w="704" w:type="dxa"/>
          </w:tcPr>
          <w:p w:rsidR="00AA37E8" w:rsidRPr="00F73DB3" w:rsidRDefault="00AA37E8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A37E8" w:rsidRPr="00F73DB3" w:rsidRDefault="00AA37E8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617" w:type="dxa"/>
          </w:tcPr>
          <w:p w:rsidR="00AA37E8" w:rsidRPr="00F73DB3" w:rsidRDefault="00AA37E8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F73DB3" w:rsidRDefault="00AA37E8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72DBF" w:rsidRPr="00F73DB3" w:rsidTr="00AA37E8">
        <w:tc>
          <w:tcPr>
            <w:tcW w:w="704" w:type="dxa"/>
          </w:tcPr>
          <w:p w:rsidR="00B72DBF" w:rsidRPr="00F73DB3" w:rsidRDefault="00B72DB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72DBF" w:rsidRPr="00F73DB3" w:rsidRDefault="00B72DBF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менные указатели</w:t>
            </w:r>
          </w:p>
        </w:tc>
        <w:tc>
          <w:tcPr>
            <w:tcW w:w="1617" w:type="dxa"/>
          </w:tcPr>
          <w:p w:rsidR="00B72DBF" w:rsidRPr="00F73DB3" w:rsidRDefault="00B72DBF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B72DBF" w:rsidRPr="00F73DB3" w:rsidRDefault="00B72DBF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B72DBF" w:rsidRPr="00F73DB3" w:rsidTr="00AA37E8">
        <w:tc>
          <w:tcPr>
            <w:tcW w:w="704" w:type="dxa"/>
          </w:tcPr>
          <w:p w:rsidR="00B72DBF" w:rsidRPr="00F73DB3" w:rsidRDefault="00B72DB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72DBF" w:rsidRPr="00F73DB3" w:rsidRDefault="00B72DBF" w:rsidP="00B7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</w:t>
            </w:r>
            <w:r w:rsidR="00003D5D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B72DBF" w:rsidRPr="00F73DB3" w:rsidRDefault="00B72DBF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72DBF" w:rsidRPr="00F73DB3" w:rsidRDefault="00B72DBF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003D5D" w:rsidRPr="00F73DB3" w:rsidTr="00AA37E8">
        <w:tc>
          <w:tcPr>
            <w:tcW w:w="704" w:type="dxa"/>
          </w:tcPr>
          <w:p w:rsidR="00003D5D" w:rsidRPr="00F73DB3" w:rsidRDefault="00003D5D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03D5D" w:rsidRPr="00F73DB3" w:rsidRDefault="00003D5D" w:rsidP="00B7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, тип 2</w:t>
            </w:r>
          </w:p>
        </w:tc>
        <w:tc>
          <w:tcPr>
            <w:tcW w:w="1617" w:type="dxa"/>
          </w:tcPr>
          <w:p w:rsidR="00003D5D" w:rsidRPr="00F73DB3" w:rsidRDefault="00003D5D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003D5D" w:rsidRPr="00F73DB3" w:rsidRDefault="00003D5D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7B30C9" w:rsidRPr="00F73DB3" w:rsidTr="00AA37E8">
        <w:tc>
          <w:tcPr>
            <w:tcW w:w="704" w:type="dxa"/>
          </w:tcPr>
          <w:p w:rsidR="008656C4" w:rsidRPr="00F73DB3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656C4" w:rsidRPr="00F73DB3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617" w:type="dxa"/>
          </w:tcPr>
          <w:p w:rsidR="008656C4" w:rsidRPr="00F73DB3" w:rsidRDefault="00AB6B4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5C95" w:rsidRPr="00F73D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8656C4" w:rsidRPr="00F73DB3" w:rsidRDefault="00AB6B41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7B30C9" w:rsidRPr="00F73DB3" w:rsidTr="00AA37E8">
        <w:tc>
          <w:tcPr>
            <w:tcW w:w="704" w:type="dxa"/>
          </w:tcPr>
          <w:p w:rsidR="008656C4" w:rsidRPr="00F73DB3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656C4" w:rsidRPr="00F73DB3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617" w:type="dxa"/>
          </w:tcPr>
          <w:p w:rsidR="008656C4" w:rsidRPr="00F73DB3" w:rsidRDefault="00CB419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4" w:type="dxa"/>
          </w:tcPr>
          <w:p w:rsidR="008E663D" w:rsidRPr="00F73DB3" w:rsidRDefault="00AB6B41" w:rsidP="002716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4190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F73DB3" w:rsidTr="00AA37E8">
        <w:tc>
          <w:tcPr>
            <w:tcW w:w="704" w:type="dxa"/>
          </w:tcPr>
          <w:p w:rsidR="008656C4" w:rsidRPr="00F73DB3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656C4" w:rsidRPr="00F73DB3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617" w:type="dxa"/>
          </w:tcPr>
          <w:p w:rsidR="008656C4" w:rsidRPr="00F73DB3" w:rsidRDefault="00AF087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87B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F73DB3" w:rsidRDefault="001A2ED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1036A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94" w:type="dxa"/>
          </w:tcPr>
          <w:p w:rsidR="00500029" w:rsidRPr="00F73DB3" w:rsidRDefault="000B71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912721" w:rsidRPr="00F73DB3" w:rsidTr="00AA37E8">
        <w:tc>
          <w:tcPr>
            <w:tcW w:w="704" w:type="dxa"/>
          </w:tcPr>
          <w:p w:rsidR="00912721" w:rsidRPr="00F73DB3" w:rsidRDefault="00912721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12721" w:rsidRPr="00F73DB3" w:rsidRDefault="0091272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</w:p>
        </w:tc>
        <w:tc>
          <w:tcPr>
            <w:tcW w:w="1617" w:type="dxa"/>
          </w:tcPr>
          <w:p w:rsidR="00912721" w:rsidRPr="00F73DB3" w:rsidRDefault="001A2ED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7C66" w:rsidRPr="00F73DB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912721" w:rsidRPr="00F73DB3" w:rsidRDefault="000B71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84657A" w:rsidRPr="00F73DB3" w:rsidTr="00AA37E8">
        <w:tc>
          <w:tcPr>
            <w:tcW w:w="704" w:type="dxa"/>
          </w:tcPr>
          <w:p w:rsidR="0084657A" w:rsidRPr="00F73DB3" w:rsidRDefault="0084657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4657A" w:rsidRPr="00F73DB3" w:rsidRDefault="0084657A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</w:p>
        </w:tc>
        <w:tc>
          <w:tcPr>
            <w:tcW w:w="1617" w:type="dxa"/>
          </w:tcPr>
          <w:p w:rsidR="0084657A" w:rsidRPr="00F73DB3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657A" w:rsidRPr="00F73DB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84657A" w:rsidRPr="00F73DB3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8C75AE" w:rsidRPr="00F73DB3" w:rsidTr="00AA37E8">
        <w:tc>
          <w:tcPr>
            <w:tcW w:w="704" w:type="dxa"/>
          </w:tcPr>
          <w:p w:rsidR="008C75AE" w:rsidRPr="00F73DB3" w:rsidRDefault="008C75AE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C75AE" w:rsidRPr="00F73DB3" w:rsidRDefault="008C75AE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</w:p>
        </w:tc>
        <w:tc>
          <w:tcPr>
            <w:tcW w:w="1617" w:type="dxa"/>
          </w:tcPr>
          <w:p w:rsidR="008C75AE" w:rsidRPr="00F73DB3" w:rsidRDefault="008C75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C75AE" w:rsidRPr="00F73DB3" w:rsidRDefault="008C75A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E82B65" w:rsidRPr="00F73DB3" w:rsidTr="00AA37E8">
        <w:tc>
          <w:tcPr>
            <w:tcW w:w="704" w:type="dxa"/>
          </w:tcPr>
          <w:p w:rsidR="00E82B65" w:rsidRPr="00F73DB3" w:rsidRDefault="00E82B65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82B65" w:rsidRPr="00F73DB3" w:rsidRDefault="00E82B65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картонная</w:t>
            </w:r>
            <w:r w:rsidR="00490F31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E82B65" w:rsidRPr="00F73DB3" w:rsidRDefault="0063253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E82B65" w:rsidRPr="00F73DB3" w:rsidRDefault="0063253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490F31" w:rsidRPr="00F73DB3" w:rsidTr="00AA37E8">
        <w:tc>
          <w:tcPr>
            <w:tcW w:w="704" w:type="dxa"/>
          </w:tcPr>
          <w:p w:rsidR="00490F31" w:rsidRPr="00F73DB3" w:rsidRDefault="00490F31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90F31" w:rsidRPr="00F73DB3" w:rsidRDefault="00490F3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картонная, тип 2</w:t>
            </w:r>
          </w:p>
        </w:tc>
        <w:tc>
          <w:tcPr>
            <w:tcW w:w="1617" w:type="dxa"/>
          </w:tcPr>
          <w:p w:rsidR="00490F31" w:rsidRPr="00F73DB3" w:rsidRDefault="00D77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490F31" w:rsidRPr="00F73DB3" w:rsidRDefault="00490F31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B70B8C" w:rsidRPr="00F73DB3" w:rsidTr="00AA37E8">
        <w:tc>
          <w:tcPr>
            <w:tcW w:w="704" w:type="dxa"/>
          </w:tcPr>
          <w:p w:rsidR="00B70B8C" w:rsidRPr="00F73DB3" w:rsidRDefault="00B70B8C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70B8C" w:rsidRPr="00F73DB3" w:rsidRDefault="00B70B8C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вырубная</w:t>
            </w:r>
          </w:p>
        </w:tc>
        <w:tc>
          <w:tcPr>
            <w:tcW w:w="1617" w:type="dxa"/>
          </w:tcPr>
          <w:p w:rsidR="00B70B8C" w:rsidRPr="00F73DB3" w:rsidRDefault="00B70B8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70B8C" w:rsidRPr="00F73DB3" w:rsidRDefault="00B70B8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F73DB3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:rsidR="00500029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C290C" w:rsidRPr="00F73DB3" w:rsidTr="00AA37E8">
        <w:tc>
          <w:tcPr>
            <w:tcW w:w="704" w:type="dxa"/>
          </w:tcPr>
          <w:p w:rsidR="002C290C" w:rsidRPr="00F73DB3" w:rsidRDefault="002C290C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C290C" w:rsidRPr="00F73DB3" w:rsidRDefault="002C290C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617" w:type="dxa"/>
          </w:tcPr>
          <w:p w:rsidR="002C290C" w:rsidRPr="00F73DB3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:rsidR="002C290C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30C9" w:rsidRPr="00F73DB3" w:rsidTr="00AA37E8">
        <w:tc>
          <w:tcPr>
            <w:tcW w:w="704" w:type="dxa"/>
          </w:tcPr>
          <w:p w:rsidR="00CB4190" w:rsidRPr="00F73DB3" w:rsidRDefault="00CB4190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B4190" w:rsidRPr="00F73DB3" w:rsidRDefault="00CB4190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617" w:type="dxa"/>
          </w:tcPr>
          <w:p w:rsidR="00CB4190" w:rsidRPr="00F73DB3" w:rsidRDefault="00A90F8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CB4190" w:rsidRPr="00F73DB3" w:rsidRDefault="00A90F8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16B00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F73DB3" w:rsidTr="00AA37E8">
        <w:tc>
          <w:tcPr>
            <w:tcW w:w="704" w:type="dxa"/>
          </w:tcPr>
          <w:p w:rsidR="00F718F7" w:rsidRPr="00F73DB3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18F7" w:rsidRPr="00F73DB3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  <w:r w:rsidR="006B11B3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F718F7" w:rsidRPr="00F73DB3" w:rsidRDefault="00F0773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F73DB3" w:rsidRDefault="00F07739" w:rsidP="004D2F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FC4"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F73DB3" w:rsidTr="00AA37E8">
        <w:tc>
          <w:tcPr>
            <w:tcW w:w="704" w:type="dxa"/>
          </w:tcPr>
          <w:p w:rsidR="00E51028" w:rsidRPr="00F73DB3" w:rsidRDefault="00E51028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51028" w:rsidRPr="00F73DB3" w:rsidRDefault="00ED2AF6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2</w:t>
            </w:r>
          </w:p>
        </w:tc>
        <w:tc>
          <w:tcPr>
            <w:tcW w:w="1617" w:type="dxa"/>
          </w:tcPr>
          <w:p w:rsidR="00E51028" w:rsidRPr="00F73DB3" w:rsidRDefault="00A774B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51028" w:rsidRPr="00F73DB3" w:rsidRDefault="00A774B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95</w:t>
            </w:r>
            <w:r w:rsidR="00480A3C"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F79BA" w:rsidRPr="00F73DB3" w:rsidTr="00AA37E8">
        <w:tc>
          <w:tcPr>
            <w:tcW w:w="704" w:type="dxa"/>
          </w:tcPr>
          <w:p w:rsidR="005F79BA" w:rsidRPr="00F73DB3" w:rsidRDefault="005F79B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F79BA" w:rsidRPr="00F73DB3" w:rsidRDefault="005F79BA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617" w:type="dxa"/>
          </w:tcPr>
          <w:p w:rsidR="005F79BA" w:rsidRPr="00F73DB3" w:rsidRDefault="00AC38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5F79BA" w:rsidRPr="00F73DB3" w:rsidRDefault="00AC38FB" w:rsidP="00CC2470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3,84</w:t>
            </w:r>
          </w:p>
        </w:tc>
      </w:tr>
      <w:tr w:rsidR="004D2FC4" w:rsidRPr="00F73DB3" w:rsidTr="00AA37E8">
        <w:tc>
          <w:tcPr>
            <w:tcW w:w="704" w:type="dxa"/>
          </w:tcPr>
          <w:p w:rsidR="004D2FC4" w:rsidRPr="00F73DB3" w:rsidRDefault="004D2F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D2FC4" w:rsidRPr="00F73DB3" w:rsidRDefault="004D2FC4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4</w:t>
            </w:r>
          </w:p>
        </w:tc>
        <w:tc>
          <w:tcPr>
            <w:tcW w:w="1617" w:type="dxa"/>
          </w:tcPr>
          <w:p w:rsidR="004D2FC4" w:rsidRPr="00F73DB3" w:rsidRDefault="004D2F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4D2FC4" w:rsidRPr="00F73DB3" w:rsidRDefault="004D2FC4" w:rsidP="004D2FC4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F718F7" w:rsidRPr="00F73DB3" w:rsidTr="00AA37E8">
        <w:tc>
          <w:tcPr>
            <w:tcW w:w="704" w:type="dxa"/>
          </w:tcPr>
          <w:p w:rsidR="00F718F7" w:rsidRPr="00F73DB3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18F7" w:rsidRPr="00F73DB3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617" w:type="dxa"/>
          </w:tcPr>
          <w:p w:rsidR="00F718F7" w:rsidRPr="00F73DB3" w:rsidRDefault="003A73B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F718F7" w:rsidRPr="00F73DB3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18F7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F73DB3" w:rsidTr="00AA37E8">
        <w:tc>
          <w:tcPr>
            <w:tcW w:w="704" w:type="dxa"/>
          </w:tcPr>
          <w:p w:rsidR="00F718F7" w:rsidRPr="00F73DB3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18F7" w:rsidRPr="00F73DB3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617" w:type="dxa"/>
          </w:tcPr>
          <w:p w:rsidR="00F718F7" w:rsidRPr="00F73DB3" w:rsidRDefault="008606E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F718F7" w:rsidRPr="00F73DB3" w:rsidRDefault="00CC4EA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718F7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F73DB3" w:rsidTr="00AA37E8">
        <w:tc>
          <w:tcPr>
            <w:tcW w:w="704" w:type="dxa"/>
          </w:tcPr>
          <w:p w:rsidR="0063700F" w:rsidRPr="00F73DB3" w:rsidRDefault="0063700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3700F" w:rsidRPr="00F73DB3" w:rsidRDefault="0063700F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617" w:type="dxa"/>
          </w:tcPr>
          <w:p w:rsidR="0063700F" w:rsidRPr="00F73DB3" w:rsidRDefault="00F35FDF" w:rsidP="0022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238FE"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63700F" w:rsidRPr="00F73DB3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26,00</w:t>
            </w:r>
          </w:p>
        </w:tc>
      </w:tr>
      <w:tr w:rsidR="007B30C9" w:rsidRPr="00F73DB3" w:rsidTr="00AA37E8">
        <w:tc>
          <w:tcPr>
            <w:tcW w:w="704" w:type="dxa"/>
          </w:tcPr>
          <w:p w:rsidR="00C4368B" w:rsidRPr="00F73DB3" w:rsidRDefault="00C4368B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4368B" w:rsidRPr="00F73DB3" w:rsidRDefault="00C4368B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F73DB3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617" w:type="dxa"/>
          </w:tcPr>
          <w:p w:rsidR="00C4368B" w:rsidRPr="00F73DB3" w:rsidRDefault="00E82B6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694" w:type="dxa"/>
          </w:tcPr>
          <w:p w:rsidR="00C4368B" w:rsidRPr="00F73DB3" w:rsidRDefault="00DE6C22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B70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борник «Барнаул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7" w:type="dxa"/>
          </w:tcPr>
          <w:p w:rsidR="00500029" w:rsidRPr="00F73DB3" w:rsidRDefault="00B70B8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F73DB3" w:rsidRDefault="00B70B8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A30F84" w:rsidRPr="00F73DB3" w:rsidTr="00AA37E8">
        <w:tc>
          <w:tcPr>
            <w:tcW w:w="704" w:type="dxa"/>
          </w:tcPr>
          <w:p w:rsidR="00A30F84" w:rsidRPr="00F73DB3" w:rsidRDefault="00A30F8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30F84" w:rsidRPr="00F73DB3" w:rsidRDefault="00A30F8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617" w:type="dxa"/>
          </w:tcPr>
          <w:p w:rsidR="00A30F84" w:rsidRPr="00F73DB3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0F84"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A30F84" w:rsidRPr="00F73DB3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CF4C1E" w:rsidRPr="00F73DB3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F73DB3" w:rsidRDefault="0080162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:rsidR="00801625" w:rsidRPr="00F73DB3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F73DB3" w:rsidRDefault="00A66116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F73DB3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1625" w:rsidRPr="00F73DB3" w:rsidRDefault="00A6611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F73DB3" w:rsidRDefault="00A6611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7E8" w:rsidRPr="00F73DB3" w:rsidRDefault="00AA37E8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F73DB3" w:rsidRDefault="00801625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F73DB3" w:rsidTr="00801625">
        <w:tc>
          <w:tcPr>
            <w:tcW w:w="515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F73DB3" w:rsidTr="00801625">
        <w:tc>
          <w:tcPr>
            <w:tcW w:w="515" w:type="dxa"/>
            <w:shd w:val="clear" w:color="auto" w:fill="auto"/>
            <w:vAlign w:val="center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F73DB3" w:rsidRDefault="00AA37E8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F73DB3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F73DB3" w:rsidRDefault="008016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F73DB3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F73DB3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F73DB3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CB4190" w:rsidRPr="00F73DB3" w:rsidRDefault="00CB4190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траты на приобретение </w:t>
      </w:r>
      <w:r w:rsidR="00E12CF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F73DB3" w:rsidRDefault="00CB4190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B4190" w:rsidRPr="00F73DB3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F73DB3">
        <w:rPr>
          <w:sz w:val="28"/>
          <w:szCs w:val="28"/>
        </w:rPr>
        <w:t xml:space="preserve">, 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190" w:rsidRPr="00F73DB3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F73DB3">
        <w:rPr>
          <w:sz w:val="28"/>
          <w:szCs w:val="28"/>
        </w:rPr>
        <w:t xml:space="preserve"> 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190" w:rsidRPr="00F73DB3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14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09"/>
        <w:gridCol w:w="4318"/>
        <w:gridCol w:w="1542"/>
        <w:gridCol w:w="1683"/>
        <w:gridCol w:w="1692"/>
      </w:tblGrid>
      <w:tr w:rsidR="007B30C9" w:rsidRPr="00F73DB3" w:rsidTr="000829E8">
        <w:trPr>
          <w:trHeight w:val="796"/>
        </w:trPr>
        <w:tc>
          <w:tcPr>
            <w:tcW w:w="709" w:type="dxa"/>
            <w:vAlign w:val="center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8" w:type="dxa"/>
            <w:vAlign w:val="center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2" w:type="dxa"/>
            <w:vAlign w:val="center"/>
          </w:tcPr>
          <w:p w:rsidR="00CB4190" w:rsidRPr="00F73DB3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3" w:type="dxa"/>
            <w:vAlign w:val="center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2" w:type="dxa"/>
            <w:vAlign w:val="center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F73DB3" w:rsidTr="000829E8">
        <w:trPr>
          <w:trHeight w:val="260"/>
        </w:trPr>
        <w:tc>
          <w:tcPr>
            <w:tcW w:w="709" w:type="dxa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8" w:type="dxa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8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E82B6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F73DB3" w:rsidRDefault="00E82B6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00D5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F73DB3" w:rsidTr="000829E8">
        <w:trPr>
          <w:trHeight w:val="366"/>
        </w:trPr>
        <w:tc>
          <w:tcPr>
            <w:tcW w:w="709" w:type="dxa"/>
          </w:tcPr>
          <w:p w:rsidR="00413E4A" w:rsidRPr="00F73DB3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8" w:type="dxa"/>
          </w:tcPr>
          <w:p w:rsidR="00413E4A" w:rsidRPr="00F73DB3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2" w:type="dxa"/>
          </w:tcPr>
          <w:p w:rsidR="00413E4A" w:rsidRPr="00F73DB3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F73DB3" w:rsidRDefault="00E27DC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1692" w:type="dxa"/>
          </w:tcPr>
          <w:p w:rsidR="00413E4A" w:rsidRPr="00F73DB3" w:rsidRDefault="00E27DC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50</w:t>
            </w:r>
          </w:p>
        </w:tc>
      </w:tr>
      <w:tr w:rsidR="00413E4A" w:rsidRPr="00F73DB3" w:rsidTr="000829E8">
        <w:trPr>
          <w:trHeight w:val="366"/>
        </w:trPr>
        <w:tc>
          <w:tcPr>
            <w:tcW w:w="709" w:type="dxa"/>
          </w:tcPr>
          <w:p w:rsidR="00413E4A" w:rsidRPr="00F73DB3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8" w:type="dxa"/>
          </w:tcPr>
          <w:p w:rsidR="00413E4A" w:rsidRPr="00F73DB3" w:rsidRDefault="00413E4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2" w:type="dxa"/>
          </w:tcPr>
          <w:p w:rsidR="00413E4A" w:rsidRPr="00F73DB3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F73DB3" w:rsidRDefault="00E27DC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1692" w:type="dxa"/>
          </w:tcPr>
          <w:p w:rsidR="00413E4A" w:rsidRPr="00F73DB3" w:rsidRDefault="00E27DC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50</w:t>
            </w:r>
          </w:p>
        </w:tc>
      </w:tr>
      <w:tr w:rsidR="005F79BA" w:rsidRPr="00F73DB3" w:rsidTr="000829E8">
        <w:trPr>
          <w:trHeight w:val="366"/>
        </w:trPr>
        <w:tc>
          <w:tcPr>
            <w:tcW w:w="709" w:type="dxa"/>
          </w:tcPr>
          <w:p w:rsidR="005F79BA" w:rsidRPr="00F73DB3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8" w:type="dxa"/>
          </w:tcPr>
          <w:p w:rsidR="005F79BA" w:rsidRPr="00F73DB3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2" w:type="dxa"/>
          </w:tcPr>
          <w:p w:rsidR="005F79BA" w:rsidRPr="00F73DB3" w:rsidRDefault="005F79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5F79BA" w:rsidRPr="00F73DB3" w:rsidRDefault="00E27DC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692" w:type="dxa"/>
          </w:tcPr>
          <w:p w:rsidR="00E27DC0" w:rsidRPr="00F73DB3" w:rsidRDefault="00E27DC0" w:rsidP="00E27DC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5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0561C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A90F8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</w:tcPr>
          <w:p w:rsidR="00A00D5A" w:rsidRPr="00F73DB3" w:rsidRDefault="000561C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7B04AB" w:rsidRPr="00F73DB3" w:rsidTr="000829E8">
        <w:trPr>
          <w:trHeight w:val="366"/>
        </w:trPr>
        <w:tc>
          <w:tcPr>
            <w:tcW w:w="709" w:type="dxa"/>
          </w:tcPr>
          <w:p w:rsidR="007B04AB" w:rsidRPr="00F73DB3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8" w:type="dxa"/>
          </w:tcPr>
          <w:p w:rsidR="007B04AB" w:rsidRPr="00F73DB3" w:rsidRDefault="007B04A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6</w:t>
            </w:r>
          </w:p>
        </w:tc>
        <w:tc>
          <w:tcPr>
            <w:tcW w:w="1542" w:type="dxa"/>
          </w:tcPr>
          <w:p w:rsidR="007B04AB" w:rsidRPr="00F73DB3" w:rsidRDefault="007B0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B04AB" w:rsidRPr="00F73DB3" w:rsidRDefault="007B0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7B04AB" w:rsidRPr="00F73DB3" w:rsidRDefault="007B04A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FA0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FA07FE" w:rsidP="008C75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A00D5A" w:rsidRPr="00F73DB3" w:rsidRDefault="008C75AE" w:rsidP="00FA07F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4C0590" w:rsidP="004C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4B34B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F73DB3" w:rsidRDefault="004B34B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4C059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666304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66630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A00D5A" w:rsidRPr="00F73DB3" w:rsidRDefault="00A90F8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8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18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0B71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692" w:type="dxa"/>
          </w:tcPr>
          <w:p w:rsidR="00FB777B" w:rsidRPr="00F73DB3" w:rsidRDefault="00D77C9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273EE7" w:rsidRPr="00F73DB3" w:rsidTr="000829E8">
        <w:trPr>
          <w:trHeight w:val="366"/>
        </w:trPr>
        <w:tc>
          <w:tcPr>
            <w:tcW w:w="709" w:type="dxa"/>
          </w:tcPr>
          <w:p w:rsidR="00273EE7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18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1542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FB777B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13A35" w:rsidP="00A13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D77C95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D77C9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92" w:type="dxa"/>
          </w:tcPr>
          <w:p w:rsidR="00A00D5A" w:rsidRPr="00F73DB3" w:rsidRDefault="00D77C9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  <w:r w:rsidR="00A13A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77C95" w:rsidRPr="00F73DB3" w:rsidTr="000829E8">
        <w:trPr>
          <w:trHeight w:val="366"/>
        </w:trPr>
        <w:tc>
          <w:tcPr>
            <w:tcW w:w="709" w:type="dxa"/>
          </w:tcPr>
          <w:p w:rsidR="00D77C95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18" w:type="dxa"/>
          </w:tcPr>
          <w:p w:rsidR="00D77C95" w:rsidRPr="00F73DB3" w:rsidRDefault="00D77C95" w:rsidP="00A13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начок. тип 2</w:t>
            </w:r>
          </w:p>
        </w:tc>
        <w:tc>
          <w:tcPr>
            <w:tcW w:w="1542" w:type="dxa"/>
          </w:tcPr>
          <w:p w:rsidR="00D77C95" w:rsidRPr="00F73DB3" w:rsidRDefault="00D77C9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77C95" w:rsidRPr="00F73DB3" w:rsidRDefault="00D77C9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77C95" w:rsidRPr="00F73DB3" w:rsidRDefault="00D77C9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A143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632D1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</w:tcPr>
          <w:p w:rsidR="00A00D5A" w:rsidRPr="00F73DB3" w:rsidRDefault="00632D1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912721" w:rsidRPr="00F73DB3" w:rsidTr="000829E8">
        <w:trPr>
          <w:trHeight w:val="366"/>
        </w:trPr>
        <w:tc>
          <w:tcPr>
            <w:tcW w:w="709" w:type="dxa"/>
          </w:tcPr>
          <w:p w:rsidR="00912721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1272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F73DB3" w:rsidRDefault="00A143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2" w:type="dxa"/>
          </w:tcPr>
          <w:p w:rsidR="00912721" w:rsidRPr="00F73DB3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F73DB3" w:rsidRDefault="001E52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912721" w:rsidRPr="00F73DB3" w:rsidRDefault="001E52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214D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EA72F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A00D5A" w:rsidRPr="00F73DB3" w:rsidRDefault="00CA5AD2" w:rsidP="00EA72F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A72F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00D5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8C75AE" w:rsidRPr="00F73DB3" w:rsidTr="000829E8">
        <w:trPr>
          <w:trHeight w:val="366"/>
        </w:trPr>
        <w:tc>
          <w:tcPr>
            <w:tcW w:w="709" w:type="dxa"/>
          </w:tcPr>
          <w:p w:rsidR="008C75AE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18" w:type="dxa"/>
          </w:tcPr>
          <w:p w:rsidR="008C75AE" w:rsidRPr="00F73DB3" w:rsidRDefault="008C75AE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1542" w:type="dxa"/>
          </w:tcPr>
          <w:p w:rsidR="008C75AE" w:rsidRPr="00F73DB3" w:rsidRDefault="008C75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F73DB3" w:rsidRDefault="008C75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8C75AE" w:rsidRPr="00F73DB3" w:rsidRDefault="008C75AE" w:rsidP="00273E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3EE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13A35" w:rsidRPr="00F73DB3" w:rsidTr="000829E8">
        <w:trPr>
          <w:trHeight w:val="366"/>
        </w:trPr>
        <w:tc>
          <w:tcPr>
            <w:tcW w:w="709" w:type="dxa"/>
          </w:tcPr>
          <w:p w:rsidR="00A13A35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176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13A35" w:rsidRPr="00F73DB3" w:rsidRDefault="00A13A3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  <w:r w:rsidR="00D6641D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13A35" w:rsidRPr="00F73DB3" w:rsidRDefault="00A13A3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13A35" w:rsidRPr="00F73DB3" w:rsidRDefault="00A13A3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:rsidR="00A13A35" w:rsidRPr="00F73DB3" w:rsidRDefault="00632D1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D6641D" w:rsidRPr="00F73DB3" w:rsidTr="00DE508D">
        <w:trPr>
          <w:trHeight w:val="247"/>
        </w:trPr>
        <w:tc>
          <w:tcPr>
            <w:tcW w:w="709" w:type="dxa"/>
          </w:tcPr>
          <w:p w:rsidR="00D6641D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6641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6641D" w:rsidRPr="00F73DB3" w:rsidRDefault="00D6641D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убок, тип 2</w:t>
            </w:r>
          </w:p>
        </w:tc>
        <w:tc>
          <w:tcPr>
            <w:tcW w:w="1542" w:type="dxa"/>
          </w:tcPr>
          <w:p w:rsidR="00D6641D" w:rsidRPr="00F73DB3" w:rsidRDefault="00D6641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6641D" w:rsidRPr="00F73DB3" w:rsidRDefault="00D6641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2" w:type="dxa"/>
          </w:tcPr>
          <w:p w:rsidR="00644D67" w:rsidRPr="00F73DB3" w:rsidRDefault="00D6641D" w:rsidP="00DE508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30,00</w:t>
            </w:r>
          </w:p>
        </w:tc>
      </w:tr>
      <w:tr w:rsidR="008C75AE" w:rsidRPr="00F73DB3" w:rsidTr="00DE508D">
        <w:trPr>
          <w:trHeight w:val="247"/>
        </w:trPr>
        <w:tc>
          <w:tcPr>
            <w:tcW w:w="709" w:type="dxa"/>
          </w:tcPr>
          <w:p w:rsidR="008C75AE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4318" w:type="dxa"/>
          </w:tcPr>
          <w:p w:rsidR="008C75AE" w:rsidRPr="00F73DB3" w:rsidRDefault="008C75AE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еденцы в подарочной упаковке</w:t>
            </w:r>
          </w:p>
        </w:tc>
        <w:tc>
          <w:tcPr>
            <w:tcW w:w="1542" w:type="dxa"/>
          </w:tcPr>
          <w:p w:rsidR="008C75AE" w:rsidRPr="00F73DB3" w:rsidRDefault="008C75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F73DB3" w:rsidRDefault="00273E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8C75AE" w:rsidRPr="00F73DB3" w:rsidRDefault="00273EE7" w:rsidP="00DE508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413E4A" w:rsidP="00413E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2" w:type="dxa"/>
          </w:tcPr>
          <w:p w:rsidR="00A00D5A" w:rsidRPr="00F73DB3" w:rsidRDefault="00637FA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A00D5A" w:rsidRPr="00F73DB3" w:rsidRDefault="008A1EB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</w:t>
            </w:r>
            <w:r w:rsidR="004B061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A00D5A" w:rsidRPr="00F73DB3" w:rsidRDefault="004B061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637FAA" w:rsidRPr="00F73DB3" w:rsidTr="000829E8">
        <w:trPr>
          <w:trHeight w:val="366"/>
        </w:trPr>
        <w:tc>
          <w:tcPr>
            <w:tcW w:w="709" w:type="dxa"/>
          </w:tcPr>
          <w:p w:rsidR="00637FAA" w:rsidRPr="00F73DB3" w:rsidRDefault="00997EE9" w:rsidP="00637FA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37FA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37FAA" w:rsidRPr="00F73DB3" w:rsidRDefault="00637FAA" w:rsidP="00637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2</w:t>
            </w:r>
          </w:p>
        </w:tc>
        <w:tc>
          <w:tcPr>
            <w:tcW w:w="1542" w:type="dxa"/>
          </w:tcPr>
          <w:p w:rsidR="00637FAA" w:rsidRPr="00F73DB3" w:rsidRDefault="00637FAA" w:rsidP="00637F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637FAA" w:rsidRPr="00F73DB3" w:rsidRDefault="004B0616" w:rsidP="00637F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692" w:type="dxa"/>
          </w:tcPr>
          <w:p w:rsidR="00637FAA" w:rsidRPr="00F73DB3" w:rsidRDefault="004B0616" w:rsidP="00637FA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632D1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A00D5A" w:rsidRPr="00F73DB3" w:rsidRDefault="00632D1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C73A5D" w:rsidRPr="00F73DB3" w:rsidTr="000829E8">
        <w:trPr>
          <w:trHeight w:val="366"/>
        </w:trPr>
        <w:tc>
          <w:tcPr>
            <w:tcW w:w="709" w:type="dxa"/>
          </w:tcPr>
          <w:p w:rsidR="00C73A5D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73A5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73A5D" w:rsidRPr="00F73DB3" w:rsidRDefault="00C73A5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</w:t>
            </w:r>
          </w:p>
        </w:tc>
        <w:tc>
          <w:tcPr>
            <w:tcW w:w="1542" w:type="dxa"/>
          </w:tcPr>
          <w:p w:rsidR="00C73A5D" w:rsidRPr="00F73DB3" w:rsidRDefault="00C73A5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73A5D" w:rsidRPr="00F73DB3" w:rsidRDefault="00C73A5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92" w:type="dxa"/>
          </w:tcPr>
          <w:p w:rsidR="00C73A5D" w:rsidRPr="00F73DB3" w:rsidRDefault="00C73A5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  <w:r w:rsidR="00D16B00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(Конституция)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D16B0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A00D5A" w:rsidRPr="00F73DB3" w:rsidRDefault="00D16B0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8606E5" w:rsidRPr="00F73DB3" w:rsidTr="000829E8">
        <w:trPr>
          <w:trHeight w:val="366"/>
        </w:trPr>
        <w:tc>
          <w:tcPr>
            <w:tcW w:w="709" w:type="dxa"/>
          </w:tcPr>
          <w:p w:rsidR="008606E5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2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F73DB3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2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8606E5" w:rsidRPr="00F73DB3" w:rsidTr="000829E8">
        <w:trPr>
          <w:trHeight w:val="366"/>
        </w:trPr>
        <w:tc>
          <w:tcPr>
            <w:tcW w:w="709" w:type="dxa"/>
          </w:tcPr>
          <w:p w:rsidR="008606E5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2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84657A" w:rsidRPr="00F73DB3" w:rsidTr="000829E8">
        <w:trPr>
          <w:trHeight w:val="366"/>
        </w:trPr>
        <w:tc>
          <w:tcPr>
            <w:tcW w:w="709" w:type="dxa"/>
          </w:tcPr>
          <w:p w:rsidR="0084657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2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2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84657A" w:rsidRPr="00F73DB3" w:rsidTr="000829E8">
        <w:trPr>
          <w:trHeight w:val="366"/>
        </w:trPr>
        <w:tc>
          <w:tcPr>
            <w:tcW w:w="709" w:type="dxa"/>
          </w:tcPr>
          <w:p w:rsidR="0084657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2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E82B6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92" w:type="dxa"/>
          </w:tcPr>
          <w:p w:rsidR="00A00D5A" w:rsidRPr="00F73DB3" w:rsidRDefault="004B061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0,00</w:t>
            </w:r>
          </w:p>
        </w:tc>
      </w:tr>
      <w:tr w:rsidR="00273EE7" w:rsidRPr="00F73DB3" w:rsidTr="000829E8">
        <w:trPr>
          <w:trHeight w:val="366"/>
        </w:trPr>
        <w:tc>
          <w:tcPr>
            <w:tcW w:w="709" w:type="dxa"/>
          </w:tcPr>
          <w:p w:rsidR="00273EE7" w:rsidRPr="00F73DB3" w:rsidRDefault="00997EE9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318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ед</w:t>
            </w:r>
          </w:p>
        </w:tc>
        <w:tc>
          <w:tcPr>
            <w:tcW w:w="1542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DD0FA0" w:rsidRPr="00F73DB3" w:rsidTr="000829E8">
        <w:trPr>
          <w:trHeight w:val="366"/>
        </w:trPr>
        <w:tc>
          <w:tcPr>
            <w:tcW w:w="709" w:type="dxa"/>
          </w:tcPr>
          <w:p w:rsidR="00DD0FA0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2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F73DB3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2" w:type="dxa"/>
          </w:tcPr>
          <w:p w:rsidR="00DD0FA0" w:rsidRPr="00F73DB3" w:rsidRDefault="00DD0FA0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E212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F73DB3" w:rsidTr="000829E8">
        <w:trPr>
          <w:trHeight w:val="366"/>
        </w:trPr>
        <w:tc>
          <w:tcPr>
            <w:tcW w:w="709" w:type="dxa"/>
          </w:tcPr>
          <w:p w:rsidR="00DD0FA0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2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F73DB3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DD0FA0" w:rsidRPr="00F73DB3" w:rsidRDefault="004E2126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DD0FA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F73DB3" w:rsidTr="000829E8">
        <w:trPr>
          <w:trHeight w:val="366"/>
        </w:trPr>
        <w:tc>
          <w:tcPr>
            <w:tcW w:w="709" w:type="dxa"/>
          </w:tcPr>
          <w:p w:rsidR="00DD0FA0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2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F73DB3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D0FA0" w:rsidRPr="00F73DB3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</w:t>
            </w:r>
            <w:r w:rsidR="00DD0FA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F73DB3" w:rsidTr="000829E8">
        <w:trPr>
          <w:trHeight w:val="366"/>
        </w:trPr>
        <w:tc>
          <w:tcPr>
            <w:tcW w:w="709" w:type="dxa"/>
          </w:tcPr>
          <w:p w:rsidR="009C06CB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96E5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F73DB3" w:rsidRDefault="009C06C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2" w:type="dxa"/>
          </w:tcPr>
          <w:p w:rsidR="009C06CB" w:rsidRPr="00F73DB3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F73DB3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9C06CB" w:rsidRPr="00F73DB3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</w:t>
            </w:r>
            <w:r w:rsidR="009C06C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F73DB3" w:rsidTr="000829E8">
        <w:trPr>
          <w:trHeight w:val="366"/>
        </w:trPr>
        <w:tc>
          <w:tcPr>
            <w:tcW w:w="709" w:type="dxa"/>
          </w:tcPr>
          <w:p w:rsidR="009C06CB" w:rsidRPr="00F73DB3" w:rsidRDefault="00997EE9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96E5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F73DB3" w:rsidRDefault="009C06CB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2" w:type="dxa"/>
          </w:tcPr>
          <w:p w:rsidR="009C06CB" w:rsidRPr="00F73DB3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F73DB3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9C06CB" w:rsidRPr="00F73DB3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9C06C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32DA1" w:rsidRPr="00F73DB3" w:rsidTr="000829E8">
        <w:trPr>
          <w:trHeight w:val="366"/>
        </w:trPr>
        <w:tc>
          <w:tcPr>
            <w:tcW w:w="709" w:type="dxa"/>
          </w:tcPr>
          <w:p w:rsidR="00732DA1" w:rsidRPr="00F73DB3" w:rsidRDefault="00997EE9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732DA1" w:rsidRPr="00F73DB3" w:rsidRDefault="00732DA1" w:rsidP="00732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2" w:type="dxa"/>
          </w:tcPr>
          <w:p w:rsidR="00732DA1" w:rsidRPr="00F73DB3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32DA1" w:rsidRPr="00F73DB3" w:rsidRDefault="0098193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dxa"/>
          </w:tcPr>
          <w:p w:rsidR="00732DA1" w:rsidRPr="00F73DB3" w:rsidRDefault="0098193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  <w:r w:rsidR="00732DA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0829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4B34B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F73DB3" w:rsidRDefault="004B34B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059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A00D5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60692" w:rsidRPr="00F73DB3" w:rsidTr="000829E8">
        <w:trPr>
          <w:trHeight w:val="366"/>
        </w:trPr>
        <w:tc>
          <w:tcPr>
            <w:tcW w:w="709" w:type="dxa"/>
          </w:tcPr>
          <w:p w:rsidR="00460692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46069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60692" w:rsidRPr="00F73DB3" w:rsidRDefault="00460692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460692" w:rsidRPr="00F73DB3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60692" w:rsidRPr="00F73DB3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460692" w:rsidRPr="00F73DB3" w:rsidRDefault="0046069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F96E5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B70B8C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ор</w:t>
            </w:r>
            <w:r w:rsidR="00912721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130B6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92" w:type="dxa"/>
          </w:tcPr>
          <w:p w:rsidR="00A00D5A" w:rsidRPr="00F73DB3" w:rsidRDefault="00130B66" w:rsidP="000E3F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4,00</w:t>
            </w:r>
          </w:p>
        </w:tc>
      </w:tr>
      <w:tr w:rsidR="00912721" w:rsidRPr="00F73DB3" w:rsidTr="000829E8">
        <w:trPr>
          <w:trHeight w:val="366"/>
        </w:trPr>
        <w:tc>
          <w:tcPr>
            <w:tcW w:w="709" w:type="dxa"/>
          </w:tcPr>
          <w:p w:rsidR="00912721" w:rsidRPr="00F73DB3" w:rsidRDefault="00997EE9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91272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F73DB3" w:rsidRDefault="00912721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454B80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912721" w:rsidRPr="00F73DB3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F73DB3" w:rsidRDefault="00130B6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912721" w:rsidRPr="00F73DB3" w:rsidRDefault="00130B6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1176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0,00</w:t>
            </w:r>
          </w:p>
        </w:tc>
      </w:tr>
      <w:tr w:rsidR="00C73A5D" w:rsidRPr="00F73DB3" w:rsidTr="000829E8">
        <w:trPr>
          <w:trHeight w:val="366"/>
        </w:trPr>
        <w:tc>
          <w:tcPr>
            <w:tcW w:w="709" w:type="dxa"/>
          </w:tcPr>
          <w:p w:rsidR="00C73A5D" w:rsidRPr="00F73DB3" w:rsidRDefault="00997EE9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B3551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, тип 4</w:t>
            </w:r>
          </w:p>
        </w:tc>
        <w:tc>
          <w:tcPr>
            <w:tcW w:w="1542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73A5D" w:rsidRPr="00F73DB3" w:rsidRDefault="00874C72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92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2,00</w:t>
            </w:r>
          </w:p>
        </w:tc>
      </w:tr>
      <w:tr w:rsidR="00B70B8C" w:rsidRPr="00F73DB3" w:rsidTr="000829E8">
        <w:trPr>
          <w:trHeight w:val="366"/>
        </w:trPr>
        <w:tc>
          <w:tcPr>
            <w:tcW w:w="709" w:type="dxa"/>
          </w:tcPr>
          <w:p w:rsidR="00B70B8C" w:rsidRPr="00F73DB3" w:rsidRDefault="00997EE9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318" w:type="dxa"/>
          </w:tcPr>
          <w:p w:rsidR="00B70B8C" w:rsidRPr="00F73DB3" w:rsidRDefault="00B70B8C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5</w:t>
            </w:r>
          </w:p>
        </w:tc>
        <w:tc>
          <w:tcPr>
            <w:tcW w:w="1542" w:type="dxa"/>
          </w:tcPr>
          <w:p w:rsidR="00B70B8C" w:rsidRPr="00F73DB3" w:rsidRDefault="00B70B8C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B70B8C" w:rsidRPr="00F73DB3" w:rsidRDefault="00B70B8C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B70B8C" w:rsidRPr="00F73DB3" w:rsidRDefault="00B70B8C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80,00</w:t>
            </w:r>
          </w:p>
        </w:tc>
      </w:tr>
      <w:tr w:rsidR="00B94FB3" w:rsidRPr="00F73DB3" w:rsidTr="000829E8">
        <w:trPr>
          <w:trHeight w:val="366"/>
        </w:trPr>
        <w:tc>
          <w:tcPr>
            <w:tcW w:w="709" w:type="dxa"/>
          </w:tcPr>
          <w:p w:rsidR="00B94FB3" w:rsidRPr="00F73DB3" w:rsidRDefault="00997EE9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318" w:type="dxa"/>
          </w:tcPr>
          <w:p w:rsidR="00B94FB3" w:rsidRPr="00F73DB3" w:rsidRDefault="00B94FB3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6</w:t>
            </w:r>
          </w:p>
        </w:tc>
        <w:tc>
          <w:tcPr>
            <w:tcW w:w="1542" w:type="dxa"/>
          </w:tcPr>
          <w:p w:rsidR="00B94FB3" w:rsidRPr="00F73DB3" w:rsidRDefault="00B94FB3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B94FB3" w:rsidRPr="00F73DB3" w:rsidRDefault="00B94FB3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B94FB3" w:rsidRPr="00F73DB3" w:rsidRDefault="00B94FB3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EA5F1A" w:rsidP="00EA5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1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273EE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130B66" w:rsidRPr="00F73DB3" w:rsidRDefault="00EA5F1A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чный пакет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2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040D81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73EE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130B66" w:rsidRPr="00F73DB3" w:rsidRDefault="00EA5F1A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EA5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п 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4B34B2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130B66" w:rsidRPr="00F73DB3" w:rsidRDefault="004B34B2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EA5F1A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4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130B66" w:rsidRPr="00F73DB3" w:rsidRDefault="00420CD7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EA5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п 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90CF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130B66" w:rsidRPr="00F73DB3" w:rsidRDefault="00637FAA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420C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</w:t>
            </w:r>
            <w:r w:rsidR="00420CD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6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E82B65" w:rsidRPr="00F73DB3" w:rsidTr="000829E8">
        <w:trPr>
          <w:trHeight w:val="366"/>
        </w:trPr>
        <w:tc>
          <w:tcPr>
            <w:tcW w:w="709" w:type="dxa"/>
          </w:tcPr>
          <w:p w:rsidR="00E82B65" w:rsidRPr="00F73DB3" w:rsidRDefault="00997EE9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1176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E82B65" w:rsidRPr="00F73DB3" w:rsidRDefault="00E82B65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столовая пластмассовая</w:t>
            </w:r>
          </w:p>
        </w:tc>
        <w:tc>
          <w:tcPr>
            <w:tcW w:w="1542" w:type="dxa"/>
          </w:tcPr>
          <w:p w:rsidR="00E82B65" w:rsidRPr="00F73DB3" w:rsidRDefault="00E82B6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82B65" w:rsidRPr="00F73DB3" w:rsidRDefault="00E82B6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E82B65" w:rsidRPr="00F73DB3" w:rsidRDefault="00E82B65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="00A13A35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A13A3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2B6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A13A35" w:rsidRPr="00F73DB3" w:rsidTr="000829E8">
        <w:trPr>
          <w:trHeight w:val="366"/>
        </w:trPr>
        <w:tc>
          <w:tcPr>
            <w:tcW w:w="709" w:type="dxa"/>
          </w:tcPr>
          <w:p w:rsidR="00A13A35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1176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13A35" w:rsidRPr="00F73DB3" w:rsidRDefault="00A13A35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видетельство, тип 2</w:t>
            </w:r>
          </w:p>
        </w:tc>
        <w:tc>
          <w:tcPr>
            <w:tcW w:w="1542" w:type="dxa"/>
          </w:tcPr>
          <w:p w:rsidR="00A13A35" w:rsidRPr="00F73DB3" w:rsidRDefault="00A13A3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13A35" w:rsidRPr="00F73DB3" w:rsidRDefault="00A13A3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92" w:type="dxa"/>
          </w:tcPr>
          <w:p w:rsidR="00A13A35" w:rsidRPr="00F73DB3" w:rsidRDefault="00A13A35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8C75AE" w:rsidRPr="00F73DB3" w:rsidTr="000829E8">
        <w:trPr>
          <w:trHeight w:val="366"/>
        </w:trPr>
        <w:tc>
          <w:tcPr>
            <w:tcW w:w="709" w:type="dxa"/>
          </w:tcPr>
          <w:p w:rsidR="008C75AE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318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1542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273EE7" w:rsidRPr="00F73DB3" w:rsidTr="000829E8">
        <w:trPr>
          <w:trHeight w:val="366"/>
        </w:trPr>
        <w:tc>
          <w:tcPr>
            <w:tcW w:w="709" w:type="dxa"/>
          </w:tcPr>
          <w:p w:rsidR="00273EE7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.</w:t>
            </w:r>
          </w:p>
        </w:tc>
        <w:tc>
          <w:tcPr>
            <w:tcW w:w="4318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рмостакан</w:t>
            </w:r>
          </w:p>
        </w:tc>
        <w:tc>
          <w:tcPr>
            <w:tcW w:w="1542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2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B0616" w:rsidRPr="00F73DB3" w:rsidTr="000829E8">
        <w:trPr>
          <w:trHeight w:val="366"/>
        </w:trPr>
        <w:tc>
          <w:tcPr>
            <w:tcW w:w="709" w:type="dxa"/>
          </w:tcPr>
          <w:p w:rsidR="004B061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318" w:type="dxa"/>
          </w:tcPr>
          <w:p w:rsidR="004B0616" w:rsidRPr="00F73DB3" w:rsidRDefault="004B0616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олстовка</w:t>
            </w:r>
          </w:p>
        </w:tc>
        <w:tc>
          <w:tcPr>
            <w:tcW w:w="1542" w:type="dxa"/>
          </w:tcPr>
          <w:p w:rsidR="004B0616" w:rsidRPr="00F73DB3" w:rsidRDefault="004B061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B0616" w:rsidRPr="00F73DB3" w:rsidRDefault="004B061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4B0616" w:rsidRPr="00F73DB3" w:rsidRDefault="004B061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4B34B2" w:rsidRPr="00F73DB3" w:rsidTr="004B34B2">
        <w:trPr>
          <w:trHeight w:val="366"/>
        </w:trPr>
        <w:tc>
          <w:tcPr>
            <w:tcW w:w="709" w:type="dxa"/>
          </w:tcPr>
          <w:p w:rsidR="004B34B2" w:rsidRPr="00F73DB3" w:rsidRDefault="00997EE9" w:rsidP="004B34B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318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лаг, тип 1</w:t>
            </w:r>
          </w:p>
        </w:tc>
        <w:tc>
          <w:tcPr>
            <w:tcW w:w="1542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4B34B2" w:rsidRPr="00F73DB3" w:rsidRDefault="004B34B2" w:rsidP="004B34B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B34B2" w:rsidRPr="00F73DB3" w:rsidRDefault="004B34B2" w:rsidP="004B34B2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650,00</w:t>
            </w:r>
          </w:p>
        </w:tc>
      </w:tr>
      <w:tr w:rsidR="004B34B2" w:rsidRPr="00F73DB3" w:rsidTr="004B34B2">
        <w:trPr>
          <w:trHeight w:val="366"/>
        </w:trPr>
        <w:tc>
          <w:tcPr>
            <w:tcW w:w="709" w:type="dxa"/>
          </w:tcPr>
          <w:p w:rsidR="004B34B2" w:rsidRPr="00F73DB3" w:rsidRDefault="00997EE9" w:rsidP="004B34B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318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лаг, тип 2</w:t>
            </w:r>
          </w:p>
        </w:tc>
        <w:tc>
          <w:tcPr>
            <w:tcW w:w="1542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4B34B2" w:rsidRPr="00F73DB3" w:rsidRDefault="004B34B2" w:rsidP="004B34B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B34B2" w:rsidRPr="00F73DB3" w:rsidRDefault="004B34B2" w:rsidP="004B34B2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10 000,00</w:t>
            </w:r>
          </w:p>
        </w:tc>
      </w:tr>
      <w:tr w:rsidR="004B34B2" w:rsidRPr="00F73DB3" w:rsidTr="004B34B2">
        <w:trPr>
          <w:trHeight w:val="366"/>
        </w:trPr>
        <w:tc>
          <w:tcPr>
            <w:tcW w:w="709" w:type="dxa"/>
          </w:tcPr>
          <w:p w:rsidR="004B34B2" w:rsidRPr="00F73DB3" w:rsidRDefault="00997EE9" w:rsidP="004B34B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318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лаг, тип 3</w:t>
            </w:r>
          </w:p>
        </w:tc>
        <w:tc>
          <w:tcPr>
            <w:tcW w:w="1542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4B34B2" w:rsidRPr="00F73DB3" w:rsidRDefault="004B34B2" w:rsidP="004B34B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B34B2" w:rsidRPr="00F73DB3" w:rsidRDefault="004B34B2" w:rsidP="004B34B2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35 000,00</w:t>
            </w:r>
          </w:p>
        </w:tc>
      </w:tr>
      <w:tr w:rsidR="00C73A5D" w:rsidRPr="00F73DB3" w:rsidTr="000829E8">
        <w:trPr>
          <w:trHeight w:val="366"/>
        </w:trPr>
        <w:tc>
          <w:tcPr>
            <w:tcW w:w="709" w:type="dxa"/>
          </w:tcPr>
          <w:p w:rsidR="00C73A5D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B3551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лажок</w:t>
            </w:r>
          </w:p>
        </w:tc>
        <w:tc>
          <w:tcPr>
            <w:tcW w:w="1542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92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273EE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92" w:type="dxa"/>
          </w:tcPr>
          <w:p w:rsidR="00130B66" w:rsidRPr="00F73DB3" w:rsidRDefault="00273EE7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AD025F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130B66" w:rsidRPr="00F73DB3" w:rsidRDefault="00AD025F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637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  <w:r w:rsidR="008C75AE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92" w:type="dxa"/>
          </w:tcPr>
          <w:p w:rsidR="00130B66" w:rsidRPr="00F73DB3" w:rsidRDefault="004B061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C75AE" w:rsidRPr="00F73DB3" w:rsidTr="000829E8">
        <w:trPr>
          <w:trHeight w:val="366"/>
        </w:trPr>
        <w:tc>
          <w:tcPr>
            <w:tcW w:w="709" w:type="dxa"/>
          </w:tcPr>
          <w:p w:rsidR="008C75AE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318" w:type="dxa"/>
          </w:tcPr>
          <w:p w:rsidR="008C75AE" w:rsidRPr="00F73DB3" w:rsidRDefault="008C75AE" w:rsidP="0063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42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F73DB3" w:rsidRDefault="00273EE7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75A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273EE7" w:rsidRPr="00F73DB3" w:rsidTr="000829E8">
        <w:trPr>
          <w:trHeight w:val="366"/>
        </w:trPr>
        <w:tc>
          <w:tcPr>
            <w:tcW w:w="709" w:type="dxa"/>
          </w:tcPr>
          <w:p w:rsidR="00273EE7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318" w:type="dxa"/>
          </w:tcPr>
          <w:p w:rsidR="00273EE7" w:rsidRPr="00F73DB3" w:rsidRDefault="00273EE7" w:rsidP="0063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Чай в подарочной упаковке</w:t>
            </w:r>
          </w:p>
        </w:tc>
        <w:tc>
          <w:tcPr>
            <w:tcW w:w="1542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F73DB3" w:rsidRDefault="00273EE7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130B66" w:rsidRPr="00F73DB3" w:rsidTr="000829E8">
        <w:trPr>
          <w:trHeight w:val="315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92" w:type="dxa"/>
          </w:tcPr>
          <w:p w:rsidR="00130B66" w:rsidRPr="00F73DB3" w:rsidRDefault="00D77C95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00</w:t>
            </w:r>
          </w:p>
        </w:tc>
      </w:tr>
      <w:tr w:rsidR="00266A0F" w:rsidRPr="00F73DB3" w:rsidTr="00855E13">
        <w:trPr>
          <w:trHeight w:val="403"/>
        </w:trPr>
        <w:tc>
          <w:tcPr>
            <w:tcW w:w="709" w:type="dxa"/>
          </w:tcPr>
          <w:p w:rsidR="00266A0F" w:rsidRPr="00F73DB3" w:rsidRDefault="00997EE9" w:rsidP="00266A0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266A0F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1</w:t>
            </w:r>
          </w:p>
        </w:tc>
        <w:tc>
          <w:tcPr>
            <w:tcW w:w="1542" w:type="dxa"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F73DB3" w:rsidRDefault="002501EC" w:rsidP="00266A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6A0F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F73DB3" w:rsidRDefault="00266A0F" w:rsidP="00266A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990,00</w:t>
            </w:r>
          </w:p>
        </w:tc>
      </w:tr>
      <w:tr w:rsidR="00266A0F" w:rsidRPr="00F73DB3" w:rsidTr="00855E13">
        <w:trPr>
          <w:trHeight w:val="409"/>
        </w:trPr>
        <w:tc>
          <w:tcPr>
            <w:tcW w:w="709" w:type="dxa"/>
          </w:tcPr>
          <w:p w:rsidR="00266A0F" w:rsidRPr="00F73DB3" w:rsidRDefault="00997EE9" w:rsidP="00266A0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266A0F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2" w:type="dxa"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F73DB3" w:rsidRDefault="002501EC" w:rsidP="00997E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6A0F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F73DB3" w:rsidRDefault="00266A0F" w:rsidP="00266A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 790,00</w:t>
            </w:r>
          </w:p>
        </w:tc>
      </w:tr>
      <w:tr w:rsidR="00266A0F" w:rsidRPr="00F73DB3" w:rsidTr="00855E13">
        <w:trPr>
          <w:trHeight w:val="415"/>
        </w:trPr>
        <w:tc>
          <w:tcPr>
            <w:tcW w:w="709" w:type="dxa"/>
          </w:tcPr>
          <w:p w:rsidR="00266A0F" w:rsidRPr="00F73DB3" w:rsidRDefault="00997EE9" w:rsidP="00266A0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266A0F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3</w:t>
            </w:r>
          </w:p>
        </w:tc>
        <w:tc>
          <w:tcPr>
            <w:tcW w:w="1542" w:type="dxa"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F73DB3" w:rsidRDefault="007C6763" w:rsidP="00266A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24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F73DB3" w:rsidRDefault="00266A0F" w:rsidP="00266A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990,00</w:t>
            </w:r>
          </w:p>
        </w:tc>
      </w:tr>
      <w:tr w:rsidR="00266A0F" w:rsidRPr="00F73DB3" w:rsidTr="00855E13">
        <w:trPr>
          <w:trHeight w:val="421"/>
        </w:trPr>
        <w:tc>
          <w:tcPr>
            <w:tcW w:w="709" w:type="dxa"/>
          </w:tcPr>
          <w:p w:rsidR="00266A0F" w:rsidRPr="00F73DB3" w:rsidRDefault="00997EE9" w:rsidP="00266A0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266A0F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4</w:t>
            </w:r>
          </w:p>
        </w:tc>
        <w:tc>
          <w:tcPr>
            <w:tcW w:w="1542" w:type="dxa"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F73DB3" w:rsidRDefault="002501EC" w:rsidP="00266A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6A0F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F73DB3" w:rsidRDefault="00266A0F" w:rsidP="00266A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 790,00</w:t>
            </w:r>
          </w:p>
        </w:tc>
      </w:tr>
    </w:tbl>
    <w:p w:rsidR="0093533D" w:rsidRPr="00F73DB3" w:rsidRDefault="0093533D" w:rsidP="00CC2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F73DB3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F73DB3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F73DB3" w:rsidRDefault="00407032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F73DB3" w:rsidRDefault="00003B6F" w:rsidP="00FF01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F73DB3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FF01E1" w:rsidRPr="00F73DB3" w:rsidRDefault="00FF01E1" w:rsidP="00FF01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F73DB3" w:rsidRDefault="00A66116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F73DB3" w:rsidRDefault="00A66116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C34249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F73DB3">
        <w:rPr>
          <w:rFonts w:ascii="Times New Roman" w:hAnsi="Times New Roman" w:cs="Times New Roman"/>
          <w:sz w:val="28"/>
          <w:szCs w:val="28"/>
        </w:rPr>
        <w:t>20</w:t>
      </w:r>
      <w:r w:rsidR="00FF01E1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F01E1" w:rsidRPr="00F73DB3" w:rsidRDefault="00A66116" w:rsidP="00FF01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>
        <w:rPr>
          <w:rFonts w:ascii="Times New Roman" w:hAnsi="Times New Roman" w:cs="Times New Roman"/>
          <w:sz w:val="28"/>
          <w:szCs w:val="28"/>
        </w:rPr>
        <w:t>20</w:t>
      </w:r>
      <w:r w:rsidR="00FF01E1" w:rsidRPr="00F73DB3">
        <w:rPr>
          <w:rFonts w:ascii="Times New Roman" w:hAnsi="Times New Roman" w:cs="Times New Roman"/>
          <w:sz w:val="28"/>
          <w:szCs w:val="28"/>
        </w:rPr>
        <w:t>.</w:t>
      </w:r>
    </w:p>
    <w:p w:rsidR="00AB3640" w:rsidRPr="00F73DB3" w:rsidRDefault="00AB3640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01E1" w:rsidRPr="00F73DB3" w:rsidRDefault="00C34249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F73DB3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B503EE" w:rsidRPr="00F73DB3" w:rsidRDefault="00FF01E1" w:rsidP="00FF01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F01E1" w:rsidRPr="00F73DB3" w:rsidRDefault="00B503EE" w:rsidP="00FF01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F01E1"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F73DB3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F73DB3" w:rsidRDefault="00AB3640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образовательных услуг по повышению квалификации </w:t>
            </w:r>
            <w:r w:rsidR="00B4632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и по профессиональной переподготовке </w:t>
            </w:r>
            <w:r w:rsidR="00FF01E1" w:rsidRPr="00F73DB3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, в том числе по программ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  <w:tr w:rsidR="00B503EE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F73DB3" w:rsidRDefault="00B503E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F73DB3" w:rsidRDefault="00B503EE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F73DB3" w:rsidRDefault="0055532F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F73DB3" w:rsidRDefault="00B503E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 166,67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F1FF4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4" w:rsidRPr="00F73DB3" w:rsidRDefault="00DF1FF4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4" w:rsidRPr="00F73DB3" w:rsidRDefault="00DF1FF4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4" w:rsidRPr="00F73DB3" w:rsidRDefault="00DF1FF4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4" w:rsidRPr="00F73DB3" w:rsidRDefault="00DF1FF4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3 333,33</w:t>
            </w:r>
          </w:p>
        </w:tc>
      </w:tr>
      <w:tr w:rsidR="00B46325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25" w:rsidRPr="00F73DB3" w:rsidRDefault="00B46325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25" w:rsidRPr="00F73DB3" w:rsidRDefault="00B46325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25" w:rsidRPr="00F73DB3" w:rsidRDefault="00B46325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25" w:rsidRPr="00F73DB3" w:rsidRDefault="00B46325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 233,33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70E85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85" w:rsidRPr="00F73DB3" w:rsidRDefault="00970E85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85" w:rsidRPr="00F73DB3" w:rsidRDefault="00970E85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управлении командой. Ситуационное руководство. Тренинг по формированию эффективной ком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85" w:rsidRPr="00F73DB3" w:rsidRDefault="00970E85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85" w:rsidRPr="00F73DB3" w:rsidRDefault="00970E85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 279,47</w:t>
            </w:r>
          </w:p>
        </w:tc>
      </w:tr>
      <w:tr w:rsidR="00970E85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85" w:rsidRPr="00F73DB3" w:rsidRDefault="00970E85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85" w:rsidRPr="00F73DB3" w:rsidRDefault="00970E85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при осуществлении закупок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85" w:rsidRPr="00F73DB3" w:rsidRDefault="00970E85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85" w:rsidRPr="00F73DB3" w:rsidRDefault="00970E85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 428,93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70E85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85" w:rsidRPr="00F73DB3" w:rsidRDefault="00970E85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85" w:rsidRPr="00F73DB3" w:rsidRDefault="00970E85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айм-менеджмент: эффективное планирование служебной деятельност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85" w:rsidRPr="00F73DB3" w:rsidRDefault="00970E85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85" w:rsidRPr="00F73DB3" w:rsidRDefault="00970E85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 582,13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70E85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85" w:rsidRPr="00F73DB3" w:rsidRDefault="00970E85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85" w:rsidRPr="00F73DB3" w:rsidRDefault="00970E85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С: возможности программного обеспечения для ведения кадрового и бухгалтер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85" w:rsidRPr="00F73DB3" w:rsidRDefault="00970E85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85" w:rsidRPr="00F73DB3" w:rsidRDefault="00970E85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133,33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A6D46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C02E8A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ициативное бюджетирование как инструмент вовлечения граждан в создание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 438,00</w:t>
            </w:r>
          </w:p>
        </w:tc>
      </w:tr>
      <w:tr w:rsidR="001A6D46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C02E8A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Антимонопольный комплаенс в органах местного самоуправления: опыт внедрения и применения в реги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333,33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A6D46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C02E8A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хнико-юридическое качество нормативных правовых актов: правовые и лингвистические нове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 116,40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A6D46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C02E8A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ренды и тенденции социальных сетей: психология восприятия, особенности коммуникаций новой аудитории. Комьюнити-менеджмент и работа с негативом в социальных сетях органов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194,00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A6D46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C02E8A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струментарий подготовки и проведения эффективной деловой през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585,80</w:t>
            </w:r>
          </w:p>
        </w:tc>
      </w:tr>
      <w:tr w:rsidR="001A6D46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C02E8A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рядок рассмотрения обращений граждан в органах власти: проблемные вопросы, опыт других регионов. Платформа обратной связи: перспективы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</w:tr>
      <w:tr w:rsidR="001A6D46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C02E8A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основы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585,80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A6D46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C02E8A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именение стандарта бухгалтерского учета государственных учреждений «Выплаты персонал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 666,67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A6D46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C02E8A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Актуальные вопросы ведения воин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833,33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A6D46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C02E8A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лномочия органов местного самоуправления в работе с несовершеннолетними. Профилактика семейного благополуч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C02E8A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 504,67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A6D46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C02E8A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рпоративное право: реформа Гражданского кодекса РФ и анализ судеб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C02E8A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660,00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A6D46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C02E8A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рбанистика: мировые тенденции развития городов, практика развития городского пространства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C02E8A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660,00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A6D46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C02E8A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рядок и процедуры урегулирования конфликтов на муниципальной службе. Стресс-менедж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C02E8A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 068,67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A6D46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C02E8A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исьменные коммуникации на муниципальной служ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C02E8A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 207,40</w:t>
            </w:r>
          </w:p>
        </w:tc>
      </w:tr>
      <w:tr w:rsidR="001A6D46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C02E8A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рганизация протоко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1A6D46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6" w:rsidRPr="00F73DB3" w:rsidRDefault="00C02E8A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660,00</w:t>
            </w:r>
          </w:p>
        </w:tc>
      </w:tr>
      <w:tr w:rsidR="00DA61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F73DB3" w:rsidRDefault="00DA61AC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F73DB3" w:rsidRDefault="00DA61AC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хническая защита информации. Организация защиты информации, содержащей сведения, составляющие государственную тай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F73DB3" w:rsidRDefault="00DA61AC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F73DB3" w:rsidRDefault="00DA61AC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2 500,00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Мастерство публичных вы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 700,00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деятельности органов местного самоуправления. Электронный документооборот: проблемы, перспективы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секретаря: обеспечение работы руководителя, документооборот, деловой этикет, деловое 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433,33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айм-менеджмент: эффективное планирование служебной деятельност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100,00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оль руководителя в системе государственного управления. Практические вопросы антикоррупцион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 400,00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 250,00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инейный руководитель. Управление структурным подразделением. Мотивация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: правовая регламентац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486,67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земельно-имуществен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хнико-юридическое качество нормативных правовых актов: правовые и лингвистические нове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частие публично-правовых образований в корпоративных отно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866,67</w:t>
            </w:r>
          </w:p>
        </w:tc>
      </w:tr>
    </w:tbl>
    <w:p w:rsidR="00FB5665" w:rsidRPr="00F73DB3" w:rsidRDefault="00FB566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F73DB3" w:rsidRDefault="00003B6F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F73DB3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2B73C9" w:rsidRPr="00F73DB3" w:rsidRDefault="002B73C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9690B" w:rsidRPr="00F73DB3" w:rsidRDefault="00A66116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9690B" w:rsidRPr="00F73DB3" w:rsidRDefault="0009690B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9690B" w:rsidRPr="00F73DB3" w:rsidRDefault="00A66116" w:rsidP="0009690B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09690B" w:rsidRPr="00F73DB3">
        <w:rPr>
          <w:rFonts w:ascii="Times New Roman" w:hAnsi="Times New Roman" w:cs="Times New Roman"/>
          <w:sz w:val="28"/>
          <w:szCs w:val="28"/>
        </w:rPr>
        <w:t>;</w:t>
      </w:r>
    </w:p>
    <w:p w:rsidR="0009690B" w:rsidRPr="00F73DB3" w:rsidRDefault="00A66116" w:rsidP="000969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F73DB3">
        <w:rPr>
          <w:rFonts w:ascii="Times New Roman" w:hAnsi="Times New Roman" w:cs="Times New Roman"/>
          <w:sz w:val="28"/>
          <w:szCs w:val="28"/>
        </w:rPr>
        <w:t>ги в г</w:t>
      </w:r>
      <w:r w:rsidR="00DE508D" w:rsidRPr="00F73DB3">
        <w:rPr>
          <w:rFonts w:ascii="Times New Roman" w:hAnsi="Times New Roman" w:cs="Times New Roman"/>
          <w:sz w:val="28"/>
          <w:szCs w:val="28"/>
        </w:rPr>
        <w:t>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09690B" w:rsidRPr="00F73DB3">
        <w:rPr>
          <w:rFonts w:ascii="Times New Roman" w:hAnsi="Times New Roman" w:cs="Times New Roman"/>
          <w:sz w:val="28"/>
          <w:szCs w:val="28"/>
        </w:rPr>
        <w:t>.</w:t>
      </w:r>
    </w:p>
    <w:p w:rsidR="002B73C9" w:rsidRPr="00F73DB3" w:rsidRDefault="002B73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B73C9" w:rsidRPr="00F73DB3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F73DB3" w:rsidTr="00AB3640">
        <w:tc>
          <w:tcPr>
            <w:tcW w:w="594" w:type="dxa"/>
            <w:vAlign w:val="center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F73DB3" w:rsidRDefault="00AB3640" w:rsidP="00AB36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F73DB3" w:rsidRDefault="00AB3640" w:rsidP="00AB3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2824" w:type="dxa"/>
            <w:vAlign w:val="center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F73DB3" w:rsidTr="00AB3640">
        <w:tc>
          <w:tcPr>
            <w:tcW w:w="594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F73DB3" w:rsidTr="00AB3640">
        <w:tc>
          <w:tcPr>
            <w:tcW w:w="594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2B73C9" w:rsidRPr="00F73DB3" w:rsidRDefault="00573C1C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ые услуги</w:t>
            </w:r>
          </w:p>
        </w:tc>
        <w:tc>
          <w:tcPr>
            <w:tcW w:w="2450" w:type="dxa"/>
          </w:tcPr>
          <w:p w:rsidR="002B73C9" w:rsidRPr="00F73DB3" w:rsidRDefault="00573C1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24" w:type="dxa"/>
          </w:tcPr>
          <w:p w:rsidR="002B73C9" w:rsidRPr="00F73DB3" w:rsidRDefault="0027169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:rsidR="002B73C9" w:rsidRPr="00F73DB3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F73DB3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F73DB3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F73DB3" w:rsidRDefault="00DB13C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55" w:rsidRPr="00F73DB3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F73DB3">
        <w:rPr>
          <w:rFonts w:ascii="Times New Roman" w:hAnsi="Times New Roman" w:cs="Times New Roman"/>
          <w:b/>
          <w:sz w:val="28"/>
          <w:szCs w:val="28"/>
        </w:rPr>
        <w:t>0</w:t>
      </w:r>
      <w:r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F73DB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F73DB3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F73DB3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  <w:r w:rsidR="00236637" w:rsidRPr="00F73DB3">
        <w:rPr>
          <w:rFonts w:ascii="Times New Roman" w:hAnsi="Times New Roman" w:cs="Times New Roman"/>
          <w:b/>
          <w:sz w:val="28"/>
          <w:szCs w:val="28"/>
        </w:rPr>
        <w:t>, стенда «Городская Дума»</w:t>
      </w:r>
    </w:p>
    <w:p w:rsidR="00EC1F55" w:rsidRPr="00F73DB3" w:rsidRDefault="00EC1F5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F73DB3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C1F55" w:rsidRPr="00F73DB3" w:rsidRDefault="00A661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C1F55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F73DB3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F73DB3">
        <w:rPr>
          <w:rFonts w:ascii="Times New Roman" w:hAnsi="Times New Roman" w:cs="Times New Roman"/>
          <w:sz w:val="28"/>
          <w:szCs w:val="28"/>
        </w:rPr>
        <w:t>ых работ</w:t>
      </w:r>
      <w:r w:rsidR="00DE508D" w:rsidRPr="00F73DB3">
        <w:rPr>
          <w:rFonts w:ascii="Times New Roman" w:hAnsi="Times New Roman" w:cs="Times New Roman"/>
          <w:sz w:val="28"/>
          <w:szCs w:val="28"/>
        </w:rPr>
        <w:t>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2</w:t>
      </w:r>
      <w:r w:rsidR="00EC1F55" w:rsidRPr="00F73DB3">
        <w:rPr>
          <w:rFonts w:ascii="Times New Roman" w:hAnsi="Times New Roman" w:cs="Times New Roman"/>
          <w:sz w:val="28"/>
          <w:szCs w:val="28"/>
        </w:rPr>
        <w:t>;</w:t>
      </w:r>
    </w:p>
    <w:p w:rsidR="00EC1F55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F73DB3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2</w:t>
      </w:r>
      <w:r w:rsidR="00EC1F55" w:rsidRPr="00F73DB3">
        <w:rPr>
          <w:rFonts w:ascii="Times New Roman" w:hAnsi="Times New Roman" w:cs="Times New Roman"/>
          <w:sz w:val="28"/>
          <w:szCs w:val="28"/>
        </w:rPr>
        <w:t>.</w:t>
      </w:r>
    </w:p>
    <w:p w:rsidR="00EC1F55" w:rsidRPr="00F73DB3" w:rsidRDefault="00EC1F55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F73DB3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F73DB3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F73DB3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F73DB3" w:rsidRDefault="00230FD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55 500</w:t>
            </w:r>
            <w:r w:rsidR="00EC1F5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F73DB3" w:rsidRDefault="00EC1F55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F73DB3" w:rsidRDefault="00CF4C1E" w:rsidP="00C519D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</w:t>
      </w:r>
      <w:r w:rsidR="00C519D4" w:rsidRPr="00F73DB3">
        <w:rPr>
          <w:rFonts w:ascii="Times New Roman" w:hAnsi="Times New Roman" w:cs="Times New Roman"/>
          <w:b/>
          <w:sz w:val="28"/>
          <w:szCs w:val="28"/>
        </w:rPr>
        <w:t>информационных стендов</w:t>
      </w:r>
    </w:p>
    <w:p w:rsidR="00040B2B" w:rsidRPr="00F73DB3" w:rsidRDefault="00003B6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работы по обновлению </w:t>
      </w:r>
      <w:r w:rsidR="00C519D4" w:rsidRPr="00F73DB3">
        <w:rPr>
          <w:rFonts w:ascii="Times New Roman" w:hAnsi="Times New Roman" w:cs="Times New Roman"/>
          <w:sz w:val="28"/>
          <w:szCs w:val="28"/>
        </w:rPr>
        <w:t>информационных стендов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3B6F" w:rsidRPr="00F73DB3" w:rsidRDefault="00A661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3B6F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F73DB3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DE508D" w:rsidRPr="00F73DB3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3</w:t>
      </w:r>
      <w:r w:rsidR="00003B6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953020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F73DB3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3</w:t>
      </w:r>
      <w:r w:rsidR="00003B6F" w:rsidRPr="00F73DB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3B6F" w:rsidRPr="00F73DB3" w:rsidRDefault="00003B6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F73DB3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F73DB3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F73DB3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новлению </w:t>
            </w:r>
            <w:r w:rsidR="00C519D4"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Pr="00F73DB3" w:rsidRDefault="00003B6F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F73DB3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r w:rsidR="00F07739" w:rsidRPr="00F73DB3">
        <w:rPr>
          <w:rFonts w:ascii="Times New Roman" w:hAnsi="Times New Roman" w:cs="Times New Roman"/>
          <w:b/>
          <w:sz w:val="28"/>
          <w:szCs w:val="28"/>
        </w:rPr>
        <w:t>оказание информационных услуг по предоставлению статистической информации</w:t>
      </w:r>
    </w:p>
    <w:p w:rsidR="00F967FF" w:rsidRPr="00F73DB3" w:rsidRDefault="00F967F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F07739" w:rsidRPr="00F73DB3">
        <w:rPr>
          <w:rFonts w:ascii="Times New Roman" w:hAnsi="Times New Roman" w:cs="Times New Roman"/>
          <w:sz w:val="28"/>
          <w:szCs w:val="28"/>
        </w:rPr>
        <w:t>на оказание информационных услуг по предоставлению статистической информации</w:t>
      </w:r>
      <w:r w:rsidR="00ED2AF6"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7FF" w:rsidRPr="00F73DB3" w:rsidRDefault="00A661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967FF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F73DB3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F73DB3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F73DB3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4</w:t>
      </w:r>
      <w:r w:rsidR="00F967F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967FF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F73DB3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4</w:t>
      </w:r>
      <w:r w:rsidR="00F967FF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967FF" w:rsidRPr="00F73DB3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2</w:t>
      </w:r>
      <w:r w:rsidR="00F73DB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F73DB3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F73DB3" w:rsidRDefault="00F0773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F73DB3" w:rsidRDefault="00F07739" w:rsidP="00ED2A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62 034,56</w:t>
            </w:r>
            <w:r w:rsidR="00F967FF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8FB" w:rsidRPr="00F73DB3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F73DB3" w:rsidRDefault="00BC28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F73DB3" w:rsidRDefault="00AC38F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статистических данных для включения в ежегодный Доклад о состоянии окружающей среды на территории городского округа –города Барнаула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F73DB3" w:rsidRDefault="00AC38F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F73DB3" w:rsidRDefault="00BC28ED" w:rsidP="00ED2A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79 515,40</w:t>
            </w:r>
          </w:p>
        </w:tc>
      </w:tr>
    </w:tbl>
    <w:p w:rsidR="00ED14FA" w:rsidRPr="00F73DB3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F73DB3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F73DB3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F73DB3" w:rsidRDefault="00893BA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93BA4" w:rsidRPr="00F73DB3" w:rsidRDefault="00A661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F73DB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3BA4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F73DB3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F73DB3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5</w:t>
      </w:r>
      <w:r w:rsidR="00893BA4" w:rsidRPr="00F73DB3">
        <w:rPr>
          <w:rFonts w:ascii="Times New Roman" w:hAnsi="Times New Roman" w:cs="Times New Roman"/>
          <w:sz w:val="28"/>
          <w:szCs w:val="28"/>
        </w:rPr>
        <w:t>;</w:t>
      </w:r>
    </w:p>
    <w:p w:rsidR="00893BA4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5</w:t>
      </w:r>
      <w:r w:rsidR="00893BA4" w:rsidRPr="00F73DB3">
        <w:rPr>
          <w:rFonts w:ascii="Times New Roman" w:hAnsi="Times New Roman" w:cs="Times New Roman"/>
          <w:sz w:val="28"/>
          <w:szCs w:val="28"/>
        </w:rPr>
        <w:t>.</w:t>
      </w:r>
    </w:p>
    <w:p w:rsidR="00893BA4" w:rsidRPr="00F73DB3" w:rsidRDefault="00893BA4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F73DB3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F73DB3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F73DB3" w:rsidRDefault="00EF0D6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 w:rsidR="00893BA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</w:tbl>
    <w:p w:rsidR="00ED14FA" w:rsidRPr="00F73DB3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F73DB3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</w:p>
    <w:p w:rsidR="0093533D" w:rsidRPr="00F73DB3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11" w:rsidRPr="00F73DB3" w:rsidRDefault="00C028A4" w:rsidP="007211C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211C1" w:rsidRPr="00F73DB3">
        <w:rPr>
          <w:rFonts w:ascii="Times New Roman" w:hAnsi="Times New Roman" w:cs="Times New Roman"/>
          <w:b/>
          <w:sz w:val="28"/>
          <w:szCs w:val="28"/>
        </w:rPr>
        <w:t>по созданию и размещению разноформатных информационных сообщений о деятельности органов местного самоуправления города Барнаула</w:t>
      </w:r>
      <w:r w:rsidR="002501EC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1C1" w:rsidRPr="00F73DB3">
        <w:rPr>
          <w:rFonts w:ascii="Times New Roman" w:hAnsi="Times New Roman" w:cs="Times New Roman"/>
          <w:b/>
          <w:sz w:val="28"/>
          <w:szCs w:val="28"/>
        </w:rPr>
        <w:t>в сетевом издании и в аккаунтах сетевого издания в социальных сетях</w:t>
      </w:r>
    </w:p>
    <w:p w:rsidR="00002011" w:rsidRPr="00F73DB3" w:rsidRDefault="00002011" w:rsidP="007211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7211C1" w:rsidRPr="00F73DB3">
        <w:rPr>
          <w:rFonts w:ascii="Times New Roman" w:hAnsi="Times New Roman" w:cs="Times New Roman"/>
          <w:sz w:val="28"/>
          <w:szCs w:val="28"/>
        </w:rPr>
        <w:t>созданию и размещению разноформатных информационных сообщений о деятельности органов местного самоуправления города Барнаула в сетевом издании и в аккаунтах сетевого издания в социальных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2011" w:rsidRPr="00F73DB3" w:rsidRDefault="00A661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2011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6</w:t>
      </w:r>
      <w:r w:rsidR="00002011" w:rsidRPr="00F73DB3">
        <w:rPr>
          <w:rFonts w:ascii="Times New Roman" w:hAnsi="Times New Roman" w:cs="Times New Roman"/>
          <w:sz w:val="28"/>
          <w:szCs w:val="28"/>
        </w:rPr>
        <w:t>;</w:t>
      </w:r>
    </w:p>
    <w:p w:rsidR="00002011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6</w:t>
      </w:r>
      <w:r w:rsidR="00002011" w:rsidRPr="00F73DB3">
        <w:rPr>
          <w:rFonts w:ascii="Times New Roman" w:hAnsi="Times New Roman" w:cs="Times New Roman"/>
          <w:sz w:val="28"/>
          <w:szCs w:val="28"/>
        </w:rPr>
        <w:t>.</w:t>
      </w:r>
    </w:p>
    <w:p w:rsidR="00AB3640" w:rsidRPr="00F73DB3" w:rsidRDefault="00AB364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011" w:rsidRPr="00F73DB3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F73DB3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F73DB3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7211C1" w:rsidP="0030101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7211C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7211C1" w:rsidP="007211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3 200,00</w:t>
            </w:r>
          </w:p>
        </w:tc>
      </w:tr>
      <w:tr w:rsidR="00002011" w:rsidRPr="00F73DB3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F73DB3" w:rsidRDefault="007211C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F73DB3" w:rsidRDefault="007211C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F73DB3" w:rsidRDefault="007211C1" w:rsidP="007211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 700,00</w:t>
            </w:r>
          </w:p>
        </w:tc>
      </w:tr>
      <w:tr w:rsidR="00873952" w:rsidRPr="00F73DB3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F73DB3" w:rsidRDefault="007211C1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F73DB3" w:rsidRDefault="007211C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F73DB3" w:rsidRDefault="007211C1" w:rsidP="007211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950,00</w:t>
            </w:r>
          </w:p>
        </w:tc>
      </w:tr>
      <w:tr w:rsidR="0030101C" w:rsidRPr="00F73DB3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7211C1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7211C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7211C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 700,00</w:t>
            </w:r>
          </w:p>
        </w:tc>
      </w:tr>
      <w:tr w:rsidR="00217A80" w:rsidRPr="00F73DB3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F73DB3" w:rsidRDefault="007211C1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F73DB3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F73DB3" w:rsidRDefault="007211C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 225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1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0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8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8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с закреплением на главной странице сетевого издания (не менее 2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на Главной странице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в сетевом издании (не менее 1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2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83" w:type="dxa"/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тематического специализированного раздела на главной странице сетевого издания (длительностью не менее 3 месяц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40 0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о и размещение информационных сообщений в формате «Аналитическая статья» с закреплением на главной странице сетевого издания (не 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в сетевом издании (не менее 2 4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с закреплением на главной странице сетевого издания (не менее 3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9 0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Специальный проект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2 0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</w:tbl>
    <w:p w:rsidR="00002011" w:rsidRPr="00F73DB3" w:rsidRDefault="00002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33F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33F" w:rsidRPr="00F73DB3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F73DB3" w:rsidRDefault="00E6033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6033F" w:rsidRPr="00F73DB3" w:rsidRDefault="00A661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6033F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F73DB3">
        <w:rPr>
          <w:rFonts w:ascii="Times New Roman" w:hAnsi="Times New Roman" w:cs="Times New Roman"/>
          <w:sz w:val="28"/>
          <w:szCs w:val="28"/>
        </w:rPr>
        <w:t>ых услуг, указанны</w:t>
      </w:r>
      <w:r w:rsidR="00855E13" w:rsidRPr="00F73DB3">
        <w:rPr>
          <w:rFonts w:ascii="Times New Roman" w:hAnsi="Times New Roman" w:cs="Times New Roman"/>
          <w:sz w:val="28"/>
          <w:szCs w:val="28"/>
        </w:rPr>
        <w:t>й в таблице №2</w:t>
      </w:r>
      <w:r w:rsidR="00F73DB3">
        <w:rPr>
          <w:rFonts w:ascii="Times New Roman" w:hAnsi="Times New Roman" w:cs="Times New Roman"/>
          <w:sz w:val="28"/>
          <w:szCs w:val="28"/>
        </w:rPr>
        <w:t>7</w:t>
      </w:r>
      <w:r w:rsidR="00E6033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953020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7</w:t>
      </w:r>
      <w:r w:rsidR="00E6033F" w:rsidRPr="00F73DB3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6033F" w:rsidRPr="00F73DB3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F73DB3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692" w:rsidRPr="00F73DB3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F73DB3" w:rsidRDefault="00460692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F7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3F4"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F73DB3" w:rsidRDefault="006543F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460692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F73DB3" w:rsidRDefault="006543F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520</w:t>
            </w:r>
            <w:r w:rsidR="00460692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460692" w:rsidRPr="00F73DB3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A8022A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3A73B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6543F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275</w:t>
            </w:r>
            <w:r w:rsidR="00A8022A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A8022A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6543F4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1410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6543F4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 00</w:t>
            </w:r>
            <w:r w:rsidR="00A8022A" w:rsidRPr="00F73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F73DB3" w:rsidTr="005D7C8A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F73DB3" w:rsidRDefault="003B1410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 продолжительностью не менее </w:t>
            </w:r>
            <w:r w:rsidR="006543F4" w:rsidRPr="00F73D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F73DB3" w:rsidRDefault="006543F4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3B1410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F73DB3" w:rsidRDefault="006543F4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410" w:rsidRPr="00F73DB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5D7C8A" w:rsidRPr="00F73DB3" w:rsidTr="005D7C8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эфире радиоканала (не менее 6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0 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D7C8A" w:rsidRPr="00F73DB3" w:rsidTr="00051C7E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формате «Экспертное интервью» в эфире радиоканала (не менее 90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5 000,00</w:t>
            </w:r>
          </w:p>
        </w:tc>
      </w:tr>
      <w:tr w:rsidR="00051C7E" w:rsidRPr="00F73DB3" w:rsidTr="004B34B2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F73DB3" w:rsidRDefault="00051C7E" w:rsidP="0005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4B0616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 520,00</w:t>
            </w:r>
          </w:p>
        </w:tc>
      </w:tr>
      <w:tr w:rsidR="00051C7E" w:rsidRPr="00F73DB3" w:rsidTr="004B34B2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F73DB3" w:rsidRDefault="00051C7E" w:rsidP="0005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4B0616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 275,00</w:t>
            </w:r>
          </w:p>
        </w:tc>
      </w:tr>
      <w:tr w:rsidR="00051C7E" w:rsidRPr="00F73DB3" w:rsidTr="004B34B2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F73DB3" w:rsidRDefault="00051C7E" w:rsidP="0005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4B0616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8 000,00</w:t>
            </w:r>
          </w:p>
        </w:tc>
      </w:tr>
    </w:tbl>
    <w:p w:rsidR="00CF4C1E" w:rsidRPr="00F73DB3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2A" w:rsidRPr="00F73DB3" w:rsidRDefault="00C028A4" w:rsidP="00881BD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022A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881BDC" w:rsidRPr="00F73DB3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</w:t>
      </w:r>
      <w:r w:rsidR="00B3551C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BDC" w:rsidRPr="00F73DB3">
        <w:rPr>
          <w:rFonts w:ascii="Times New Roman" w:hAnsi="Times New Roman" w:cs="Times New Roman"/>
          <w:b/>
          <w:sz w:val="28"/>
          <w:szCs w:val="28"/>
        </w:rPr>
        <w:t>о деятельности органов местного самоуправления города Барнаула</w:t>
      </w:r>
    </w:p>
    <w:p w:rsidR="00A8022A" w:rsidRPr="00F73DB3" w:rsidRDefault="00A8022A" w:rsidP="00881B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81BDC" w:rsidRPr="00F73DB3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8022A" w:rsidRPr="00F73DB3" w:rsidRDefault="00A661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A8022A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F73DB3">
        <w:rPr>
          <w:rFonts w:ascii="Times New Roman" w:hAnsi="Times New Roman" w:cs="Times New Roman"/>
          <w:sz w:val="28"/>
          <w:szCs w:val="28"/>
        </w:rPr>
        <w:t>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8</w:t>
      </w:r>
      <w:r w:rsidR="00A8022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A8022A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F73DB3">
        <w:rPr>
          <w:rFonts w:ascii="Times New Roman" w:hAnsi="Times New Roman" w:cs="Times New Roman"/>
          <w:sz w:val="28"/>
          <w:szCs w:val="28"/>
        </w:rPr>
        <w:t>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8</w:t>
      </w:r>
      <w:r w:rsidR="00A8022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A8022A" w:rsidRPr="00F73DB3" w:rsidRDefault="007105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DC" w:rsidRPr="00F73DB3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  <w:hideMark/>
          </w:tcPr>
          <w:p w:rsidR="00881BDC" w:rsidRPr="00F73DB3" w:rsidRDefault="00881BDC" w:rsidP="00881BD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Инфографика»</w:t>
            </w:r>
          </w:p>
        </w:tc>
        <w:tc>
          <w:tcPr>
            <w:tcW w:w="1588" w:type="dxa"/>
            <w:hideMark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881BDC" w:rsidRPr="00F73DB3" w:rsidRDefault="00420CD7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81BDC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F73DB3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881BDC" w:rsidRPr="00F73DB3" w:rsidRDefault="00881BDC" w:rsidP="00881BD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опрос-ответ»</w:t>
            </w:r>
          </w:p>
        </w:tc>
        <w:tc>
          <w:tcPr>
            <w:tcW w:w="1588" w:type="dxa"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F73DB3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881BDC" w:rsidRPr="00F73DB3" w:rsidRDefault="00881BDC" w:rsidP="00420CD7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Новость с комментарием эксперта»</w:t>
            </w:r>
            <w:r w:rsidR="00420CD7"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 закреплением на главной странице сайта на одни сутки</w:t>
            </w:r>
          </w:p>
        </w:tc>
        <w:tc>
          <w:tcPr>
            <w:tcW w:w="1588" w:type="dxa"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F73DB3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81BDC" w:rsidRPr="00F73DB3" w:rsidRDefault="00881BDC" w:rsidP="00881BD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идеоиллюстрация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1031F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81031F" w:rsidP="00810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81031F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6 000,00</w:t>
            </w:r>
          </w:p>
        </w:tc>
      </w:tr>
      <w:tr w:rsidR="0081031F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81031F" w:rsidP="00810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510705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Лонгрид» (не менее 15 000 символ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81031F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510705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510705" w:rsidP="0051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ые сообщения в формате «Новость в Ленте»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е менее  2 000  символов каждое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F73DB3" w:rsidRDefault="00510705" w:rsidP="0051070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6 500,00</w:t>
            </w:r>
          </w:p>
        </w:tc>
      </w:tr>
      <w:tr w:rsidR="00510705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510705" w:rsidP="0051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лирование в  социальных сетях информационных сообщений </w:t>
            </w:r>
            <w:r w:rsidRPr="00F73D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формате «Новость в Ленте»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F73DB3" w:rsidRDefault="00510705" w:rsidP="0051070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 500,00</w:t>
            </w:r>
          </w:p>
        </w:tc>
      </w:tr>
      <w:tr w:rsidR="00DE6C22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DE6C22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DE6C22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с комментариями эксперта» с закреплением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9 500,00</w:t>
            </w:r>
          </w:p>
        </w:tc>
      </w:tr>
      <w:tr w:rsidR="00DE6C22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ллюстрация» с текстовой расшифровк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2 500,00</w:t>
            </w:r>
          </w:p>
        </w:tc>
      </w:tr>
      <w:tr w:rsidR="00DE6C22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нтервью» с текстовой расшифровкой и закрепление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8 000,00</w:t>
            </w:r>
          </w:p>
        </w:tc>
      </w:tr>
      <w:tr w:rsidR="00DE6C22" w:rsidRPr="00F73DB3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(не менее 8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150,00</w:t>
            </w:r>
          </w:p>
        </w:tc>
      </w:tr>
      <w:tr w:rsidR="00DE6C22" w:rsidRPr="00F73DB3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F73DB3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(не менее 2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83,33</w:t>
            </w:r>
          </w:p>
        </w:tc>
      </w:tr>
      <w:tr w:rsidR="00DE6C22" w:rsidRPr="00F73DB3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большая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F73DB3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генерация переходов с помощью таргетированной рекламы в социальных сетях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DE6C22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810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ообщений в формате «Лонгрид» (не менее 1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E6C22" w:rsidRPr="00F73DB3" w:rsidRDefault="00DE6C22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 200,00</w:t>
            </w:r>
          </w:p>
        </w:tc>
      </w:tr>
      <w:tr w:rsidR="00510705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997EE9" w:rsidP="0051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F73DB3" w:rsidRDefault="00510705" w:rsidP="00510705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10705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997EE9" w:rsidP="0051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(социальные сети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F73DB3" w:rsidRDefault="00510705" w:rsidP="00510705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510705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997EE9" w:rsidP="0051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F73DB3" w:rsidRDefault="00510705" w:rsidP="00510705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1 600,00</w:t>
            </w:r>
          </w:p>
        </w:tc>
      </w:tr>
    </w:tbl>
    <w:p w:rsidR="00EF0D62" w:rsidRPr="00F73DB3" w:rsidRDefault="00EF0D6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68A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4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аудиовизуальных сообщений </w:t>
      </w:r>
    </w:p>
    <w:p w:rsidR="00637FAA" w:rsidRPr="00F73DB3" w:rsidRDefault="00637FAA" w:rsidP="00637F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37FAA" w:rsidRPr="00F73DB3" w:rsidRDefault="00637FAA" w:rsidP="00637FAA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37FAA" w:rsidRPr="00F73DB3" w:rsidRDefault="00A66116" w:rsidP="00637FA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37FAA" w:rsidRPr="00F73DB3" w:rsidRDefault="00A66116" w:rsidP="00637FA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9</w:t>
      </w:r>
      <w:r w:rsidR="00637FA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637FAA" w:rsidRPr="00F73DB3" w:rsidRDefault="00A66116" w:rsidP="00637FA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855E13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9</w:t>
      </w:r>
      <w:r w:rsidR="00637FA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C5068A" w:rsidRPr="00F73DB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F73DB3" w:rsidRDefault="00637FAA" w:rsidP="00855E1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аудиовизуальных сообщений о деятельности органов местного самоуправления города Барнаула в телевизионном эфире, а также в сетевом издании и аккаунтах сетев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F73DB3" w:rsidRDefault="00637FA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F73DB3" w:rsidRDefault="00637FA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1 800</w:t>
            </w:r>
            <w:r w:rsidR="00604374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3378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04374" w:rsidP="00637FA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37FAA" w:rsidRPr="00F73DB3">
              <w:rPr>
                <w:rFonts w:ascii="Times New Roman" w:hAnsi="Times New Roman" w:cs="Times New Roman"/>
                <w:sz w:val="24"/>
                <w:szCs w:val="24"/>
              </w:rPr>
              <w:t>аудиовизуальных информационных сообщений не менее 9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7FAA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37FA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6 4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9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6 3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B3551C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6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4 2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B3551C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формате «Экспертное интервью» в эфире телеканала (не менее 90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2 000,00</w:t>
            </w:r>
          </w:p>
        </w:tc>
      </w:tr>
      <w:tr w:rsidR="005D7C8A" w:rsidRPr="00F73DB3" w:rsidTr="003213F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B3551C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9" w:type="dxa"/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12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8 400,00</w:t>
            </w:r>
          </w:p>
        </w:tc>
      </w:tr>
      <w:tr w:rsidR="003213F8" w:rsidRPr="00F73DB3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F73DB3" w:rsidRDefault="003213F8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3213F8" w:rsidRPr="00F73DB3" w:rsidRDefault="003213F8" w:rsidP="003213F8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Сюжет для информационной программы» хронометражем не менее 60 с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F73DB3" w:rsidRDefault="003213F8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13F8" w:rsidRPr="00F73DB3" w:rsidRDefault="003213F8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1 800,00</w:t>
            </w:r>
          </w:p>
        </w:tc>
      </w:tr>
    </w:tbl>
    <w:p w:rsidR="00CF4C1E" w:rsidRPr="00F73DB3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5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F73DB3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5068A" w:rsidRPr="00F73DB3" w:rsidRDefault="00A661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C5068A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855E13" w:rsidRPr="00F73DB3">
        <w:rPr>
          <w:rFonts w:ascii="Times New Roman" w:hAnsi="Times New Roman" w:cs="Times New Roman"/>
          <w:sz w:val="28"/>
          <w:szCs w:val="28"/>
        </w:rPr>
        <w:t xml:space="preserve"> таблице №</w:t>
      </w:r>
      <w:r w:rsidR="00F73DB3">
        <w:rPr>
          <w:rFonts w:ascii="Times New Roman" w:hAnsi="Times New Roman" w:cs="Times New Roman"/>
          <w:sz w:val="28"/>
          <w:szCs w:val="28"/>
        </w:rPr>
        <w:t>30</w:t>
      </w:r>
      <w:r w:rsidR="00C5068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C5068A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>
        <w:rPr>
          <w:rFonts w:ascii="Times New Roman" w:hAnsi="Times New Roman" w:cs="Times New Roman"/>
          <w:sz w:val="28"/>
          <w:szCs w:val="28"/>
        </w:rPr>
        <w:t>30</w:t>
      </w:r>
      <w:r w:rsidR="00C5068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040B2B" w:rsidRPr="00F73DB3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F73DB3" w:rsidRDefault="00C5068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</w:t>
            </w:r>
            <w:r w:rsidR="00BD59E3" w:rsidRPr="00F73D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F73DB3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 цены </w:t>
            </w:r>
          </w:p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31F" w:rsidRPr="00F73DB3" w:rsidTr="00855E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31F" w:rsidRPr="00F73DB3" w:rsidRDefault="00117635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31F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30 см</w:t>
            </w:r>
            <w:r w:rsidRPr="00F73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FC77C2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8 500,00</w:t>
            </w:r>
          </w:p>
        </w:tc>
      </w:tr>
      <w:tr w:rsidR="0081031F" w:rsidRPr="00F73DB3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860 см</w:t>
            </w:r>
            <w:r w:rsidRPr="00F73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FC77C2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1031F" w:rsidRPr="00F73DB3" w:rsidRDefault="0081031F" w:rsidP="002D418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D4183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D4183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2D4183" w:rsidRPr="00F73DB3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F73DB3" w:rsidRDefault="002D4183" w:rsidP="002D418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F73DB3" w:rsidRDefault="002D4183" w:rsidP="002D418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900 см</w:t>
            </w:r>
            <w:r w:rsidRPr="00F73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F73DB3" w:rsidRDefault="00FC77C2" w:rsidP="002D4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D4183" w:rsidRPr="00F73DB3" w:rsidRDefault="002D4183" w:rsidP="002D418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2 000,00</w:t>
            </w:r>
          </w:p>
        </w:tc>
      </w:tr>
      <w:tr w:rsidR="002D4183" w:rsidRPr="00F73DB3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F73DB3" w:rsidRDefault="002D4183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F73DB3" w:rsidRDefault="002D4183" w:rsidP="002D418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46 см</w:t>
            </w:r>
            <w:r w:rsidRPr="00F73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F73DB3" w:rsidRDefault="00FC77C2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2D4183" w:rsidRPr="00F73DB3" w:rsidRDefault="002D4183" w:rsidP="002D418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8 500,00</w:t>
            </w:r>
          </w:p>
        </w:tc>
      </w:tr>
      <w:tr w:rsidR="0081031F" w:rsidRPr="00F73DB3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в сети Интернет информационных сообщени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FC77C2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1031F" w:rsidRPr="00F73DB3" w:rsidRDefault="00FC77C2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9 0</w:t>
            </w:r>
            <w:r w:rsidR="0081031F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604374" w:rsidRPr="00F73DB3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374" w:rsidRPr="00F73DB3" w:rsidRDefault="0011763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374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13A35" w:rsidP="00A13A3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размещению/публикации в региональном выпуске федеральной газеты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13A3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13A35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604374" w:rsidRPr="00F73DB3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04374" w:rsidP="00A13A3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A13A35" w:rsidRPr="00F73DB3">
              <w:rPr>
                <w:rFonts w:ascii="Times New Roman" w:hAnsi="Times New Roman" w:cs="Times New Roman"/>
                <w:sz w:val="24"/>
                <w:szCs w:val="24"/>
              </w:rPr>
              <w:t>дублированию в сети Интернет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13A35" w:rsidP="00A13A3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 010,00</w:t>
            </w:r>
          </w:p>
        </w:tc>
      </w:tr>
    </w:tbl>
    <w:p w:rsidR="00A8022A" w:rsidRPr="00F73DB3" w:rsidRDefault="00A8022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F73DB3" w:rsidRDefault="00C028A4" w:rsidP="007B04A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6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6B44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B04AB" w:rsidRPr="00F73DB3">
        <w:rPr>
          <w:rFonts w:ascii="Times New Roman" w:hAnsi="Times New Roman" w:cs="Times New Roman"/>
          <w:b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</w:p>
    <w:p w:rsidR="00106B44" w:rsidRPr="00F73DB3" w:rsidRDefault="00106B4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7B04AB" w:rsidRPr="00F73DB3">
        <w:rPr>
          <w:rFonts w:ascii="Times New Roman" w:hAnsi="Times New Roman" w:cs="Times New Roman"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  <w:r w:rsidR="00C33831"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F73DB3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F73DB3" w:rsidRDefault="00A661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F73DB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106B44" w:rsidRPr="00F73DB3">
        <w:rPr>
          <w:rFonts w:ascii="Times New Roman" w:hAnsi="Times New Roman" w:cs="Times New Roman"/>
          <w:sz w:val="28"/>
          <w:szCs w:val="28"/>
        </w:rPr>
        <w:t>;</w:t>
      </w:r>
    </w:p>
    <w:p w:rsidR="00106B44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106B44" w:rsidRPr="00F73DB3">
        <w:rPr>
          <w:rFonts w:ascii="Times New Roman" w:hAnsi="Times New Roman" w:cs="Times New Roman"/>
          <w:sz w:val="28"/>
          <w:szCs w:val="28"/>
        </w:rPr>
        <w:t>.</w:t>
      </w:r>
    </w:p>
    <w:p w:rsidR="00106B44" w:rsidRPr="00F73DB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F73DB3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F73DB3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F73DB3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F73DB3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F73DB3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F73DB3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 xml:space="preserve">Производство информационных сообщений о деятельности органов местного самоуправления </w:t>
            </w: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lastRenderedPageBreak/>
              <w:t>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964,43</w:t>
            </w:r>
          </w:p>
        </w:tc>
      </w:tr>
      <w:tr w:rsidR="00A774BE" w:rsidRPr="00F73DB3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, мессендж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 689,67</w:t>
            </w:r>
          </w:p>
        </w:tc>
      </w:tr>
      <w:tr w:rsidR="00A774BE" w:rsidRPr="00F73DB3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Размещение в сети «Интернет» (социальные сети, мессенджер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64,90</w:t>
            </w:r>
          </w:p>
        </w:tc>
      </w:tr>
    </w:tbl>
    <w:p w:rsidR="00CF4C1E" w:rsidRPr="00F73DB3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73C9" w:rsidRPr="00F73DB3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F73DB3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F73DB3" w:rsidRDefault="002B73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F73DB3">
        <w:rPr>
          <w:rFonts w:ascii="Times New Roman" w:hAnsi="Times New Roman" w:cs="Times New Roman"/>
          <w:sz w:val="28"/>
          <w:szCs w:val="28"/>
        </w:rPr>
        <w:t>, о городе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B73C9" w:rsidRPr="00F73DB3" w:rsidRDefault="00A661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B73C9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2</w:t>
      </w:r>
      <w:r w:rsidR="002B73C9" w:rsidRPr="00F73DB3">
        <w:rPr>
          <w:rFonts w:ascii="Times New Roman" w:hAnsi="Times New Roman" w:cs="Times New Roman"/>
          <w:sz w:val="28"/>
          <w:szCs w:val="28"/>
        </w:rPr>
        <w:t>;</w:t>
      </w:r>
    </w:p>
    <w:p w:rsidR="00040B2B" w:rsidRPr="00F73DB3" w:rsidRDefault="00A66116" w:rsidP="00855E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2</w:t>
      </w:r>
      <w:r w:rsidR="002B73C9" w:rsidRPr="00F73DB3">
        <w:rPr>
          <w:rFonts w:ascii="Times New Roman" w:hAnsi="Times New Roman" w:cs="Times New Roman"/>
          <w:sz w:val="28"/>
          <w:szCs w:val="28"/>
        </w:rPr>
        <w:t>.</w:t>
      </w:r>
    </w:p>
    <w:p w:rsidR="002B73C9" w:rsidRPr="00F73DB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4966DB" w:rsidRPr="00F73DB3">
              <w:rPr>
                <w:rFonts w:ascii="Times New Roman" w:hAnsi="Times New Roman" w:cs="Times New Roman"/>
                <w:sz w:val="24"/>
                <w:szCs w:val="24"/>
              </w:rPr>
              <w:t>подготовке тематического фильма об итогах деятельности администрации города и администраций районов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F73DB3" w:rsidRDefault="004966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F73DB3" w:rsidRDefault="004966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4 500,00</w:t>
            </w:r>
            <w:r w:rsidR="002B73C9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F73DB3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F73DB3" w:rsidRDefault="004E39ED" w:rsidP="004E39E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F73DB3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F73DB3" w:rsidRDefault="004E39ED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:rsidR="002B73C9" w:rsidRPr="00F73DB3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682" w:rsidRPr="00F73DB3" w:rsidRDefault="00C028A4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F73DB3" w:rsidRDefault="00BE3503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F73DB3" w:rsidRDefault="00C028A4" w:rsidP="00A774B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774BE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й, посвященных Дням защиты от экологической опасности</w:t>
      </w:r>
    </w:p>
    <w:p w:rsidR="006B5682" w:rsidRPr="00F73DB3" w:rsidRDefault="006B5682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A774BE" w:rsidRPr="00F73DB3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й, посвященных Дням защиты от экологической опасности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экол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B5682" w:rsidRPr="00F73DB3" w:rsidRDefault="00A661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эк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эк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эк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B5682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F73DB3">
        <w:rPr>
          <w:rFonts w:ascii="Times New Roman" w:hAnsi="Times New Roman" w:cs="Times New Roman"/>
          <w:sz w:val="28"/>
          <w:szCs w:val="28"/>
        </w:rPr>
        <w:t>3</w:t>
      </w:r>
      <w:r w:rsidR="006B5682" w:rsidRPr="00F73DB3">
        <w:rPr>
          <w:rFonts w:ascii="Times New Roman" w:hAnsi="Times New Roman" w:cs="Times New Roman"/>
          <w:sz w:val="28"/>
          <w:szCs w:val="28"/>
        </w:rPr>
        <w:t>;</w:t>
      </w:r>
    </w:p>
    <w:p w:rsidR="006B5682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3</w:t>
      </w:r>
      <w:r w:rsidR="006B5682" w:rsidRPr="00F73DB3">
        <w:rPr>
          <w:rFonts w:ascii="Times New Roman" w:hAnsi="Times New Roman" w:cs="Times New Roman"/>
          <w:sz w:val="28"/>
          <w:szCs w:val="28"/>
        </w:rPr>
        <w:t>.</w:t>
      </w:r>
    </w:p>
    <w:p w:rsidR="00C47011" w:rsidRPr="00F73DB3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F73DB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B5682" w:rsidRPr="00F73DB3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shd w:val="clear" w:color="auto" w:fill="auto"/>
            <w:hideMark/>
          </w:tcPr>
          <w:p w:rsidR="00A774BE" w:rsidRPr="00F73DB3" w:rsidRDefault="00A774BE" w:rsidP="00A774BE">
            <w:pPr>
              <w:tabs>
                <w:tab w:val="left" w:pos="25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ологические а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</w:rPr>
              <w:t>54 000,00</w:t>
            </w:r>
          </w:p>
        </w:tc>
      </w:tr>
      <w:tr w:rsidR="00A774BE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A774BE" w:rsidRPr="00F73DB3" w:rsidRDefault="00A774BE" w:rsidP="00A774BE">
            <w:pPr>
              <w:tabs>
                <w:tab w:val="left" w:pos="250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формационно-просветительские мероприятия экологической направл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</w:rPr>
              <w:t>319 000,00</w:t>
            </w:r>
          </w:p>
        </w:tc>
      </w:tr>
      <w:tr w:rsidR="00A774BE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shd w:val="clear" w:color="auto" w:fill="auto"/>
          </w:tcPr>
          <w:p w:rsidR="00A774BE" w:rsidRPr="00F73DB3" w:rsidRDefault="00A774BE" w:rsidP="00A774BE">
            <w:pPr>
              <w:tabs>
                <w:tab w:val="left" w:pos="265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артакиада городских студенческих экологических отря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</w:rPr>
              <w:t>70 000,00</w:t>
            </w:r>
          </w:p>
        </w:tc>
      </w:tr>
      <w:tr w:rsidR="00A774BE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shd w:val="clear" w:color="auto" w:fill="auto"/>
          </w:tcPr>
          <w:p w:rsidR="00A774BE" w:rsidRPr="00F73DB3" w:rsidRDefault="00A774BE" w:rsidP="00A774BE">
            <w:pPr>
              <w:tabs>
                <w:tab w:val="left" w:pos="20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онно-просветительское мероприятие, посвященное Дню без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</w:rPr>
              <w:t>57 000,00</w:t>
            </w:r>
          </w:p>
        </w:tc>
      </w:tr>
    </w:tbl>
    <w:p w:rsidR="006B5682" w:rsidRPr="00F73DB3" w:rsidRDefault="006B568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AC5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F73DB3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  <w:r w:rsidR="00314A13" w:rsidRPr="00F73DB3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F73DB3" w:rsidRDefault="00502A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F73DB3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02AC5" w:rsidRPr="00F73DB3" w:rsidRDefault="00A661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502AC5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F73DB3">
        <w:rPr>
          <w:rFonts w:ascii="Times New Roman" w:hAnsi="Times New Roman" w:cs="Times New Roman"/>
          <w:sz w:val="28"/>
          <w:szCs w:val="28"/>
        </w:rPr>
        <w:t>4</w:t>
      </w:r>
      <w:r w:rsidR="00502AC5" w:rsidRPr="00F73DB3">
        <w:rPr>
          <w:rFonts w:ascii="Times New Roman" w:hAnsi="Times New Roman" w:cs="Times New Roman"/>
          <w:sz w:val="28"/>
          <w:szCs w:val="28"/>
        </w:rPr>
        <w:t>;</w:t>
      </w:r>
    </w:p>
    <w:p w:rsidR="00502AC5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F73DB3">
        <w:rPr>
          <w:rFonts w:ascii="Times New Roman" w:hAnsi="Times New Roman" w:cs="Times New Roman"/>
          <w:sz w:val="28"/>
          <w:szCs w:val="28"/>
        </w:rPr>
        <w:t>4</w:t>
      </w:r>
      <w:r w:rsidR="00502AC5" w:rsidRPr="00F73DB3">
        <w:rPr>
          <w:rFonts w:ascii="Times New Roman" w:hAnsi="Times New Roman" w:cs="Times New Roman"/>
          <w:sz w:val="28"/>
          <w:szCs w:val="28"/>
        </w:rPr>
        <w:t>.</w:t>
      </w:r>
    </w:p>
    <w:p w:rsidR="004E70E1" w:rsidRPr="00F73DB3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2AC5" w:rsidRPr="00F73DB3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F73DB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F73DB3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F73DB3" w:rsidRDefault="0098193C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502AC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F73DB3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F73DB3" w:rsidRDefault="00314A13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F73DB3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F73DB3" w:rsidRDefault="00A90F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4A13" w:rsidRPr="00F73DB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CF4C1E" w:rsidRPr="00F73DB3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F73DB3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:rsidR="00425914" w:rsidRPr="00F73DB3" w:rsidRDefault="0042591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25914" w:rsidRPr="00F73DB3" w:rsidRDefault="00A661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25914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F73DB3">
        <w:rPr>
          <w:rFonts w:ascii="Times New Roman" w:hAnsi="Times New Roman" w:cs="Times New Roman"/>
          <w:sz w:val="28"/>
          <w:szCs w:val="28"/>
        </w:rPr>
        <w:t>ы</w:t>
      </w:r>
      <w:r w:rsidR="00855E13" w:rsidRPr="00F73DB3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F73DB3">
        <w:rPr>
          <w:rFonts w:ascii="Times New Roman" w:hAnsi="Times New Roman" w:cs="Times New Roman"/>
          <w:sz w:val="28"/>
          <w:szCs w:val="28"/>
        </w:rPr>
        <w:t>5</w:t>
      </w:r>
      <w:r w:rsidR="00425914" w:rsidRPr="00F73DB3">
        <w:rPr>
          <w:rFonts w:ascii="Times New Roman" w:hAnsi="Times New Roman" w:cs="Times New Roman"/>
          <w:sz w:val="28"/>
          <w:szCs w:val="28"/>
        </w:rPr>
        <w:t>;</w:t>
      </w:r>
    </w:p>
    <w:p w:rsidR="00425914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5</w:t>
      </w:r>
      <w:r w:rsidR="00425914" w:rsidRPr="00F73DB3">
        <w:rPr>
          <w:rFonts w:ascii="Times New Roman" w:hAnsi="Times New Roman" w:cs="Times New Roman"/>
          <w:sz w:val="28"/>
          <w:szCs w:val="28"/>
        </w:rPr>
        <w:t>.</w:t>
      </w:r>
    </w:p>
    <w:p w:rsidR="00425914" w:rsidRPr="00F73DB3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F73DB3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F73DB3" w:rsidRDefault="00CB2533" w:rsidP="00C565D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C565DF" w:rsidRPr="00F73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  <w:r w:rsidR="0042591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5914" w:rsidRPr="00F73DB3" w:rsidRDefault="0042591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7CA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F947CA" w:rsidRPr="00F73DB3">
        <w:rPr>
          <w:rFonts w:ascii="Times New Roman" w:hAnsi="Times New Roman" w:cs="Times New Roman"/>
          <w:b/>
          <w:sz w:val="28"/>
          <w:szCs w:val="28"/>
        </w:rPr>
        <w:t xml:space="preserve">.4. Затраты на оказание услуг по </w:t>
      </w:r>
      <w:r w:rsidR="00285A4C" w:rsidRPr="00F73DB3">
        <w:rPr>
          <w:rFonts w:ascii="Times New Roman" w:hAnsi="Times New Roman"/>
          <w:b/>
          <w:sz w:val="28"/>
          <w:szCs w:val="28"/>
        </w:rPr>
        <w:t xml:space="preserve">организации и проведению </w:t>
      </w:r>
      <w:r w:rsidR="0002549E" w:rsidRPr="00F73DB3">
        <w:rPr>
          <w:rFonts w:ascii="Times New Roman" w:hAnsi="Times New Roman"/>
          <w:b/>
          <w:sz w:val="28"/>
          <w:szCs w:val="28"/>
        </w:rPr>
        <w:t>профилактической акции, направленной на пропаганду здорового образа жизни</w:t>
      </w:r>
    </w:p>
    <w:p w:rsidR="00285A4C" w:rsidRPr="00F73DB3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Pr="00F73DB3">
        <w:rPr>
          <w:rFonts w:ascii="Times New Roman" w:hAnsi="Times New Roman"/>
          <w:sz w:val="28"/>
          <w:szCs w:val="28"/>
        </w:rPr>
        <w:t xml:space="preserve">организации и проведению </w:t>
      </w:r>
      <w:r w:rsidR="0002549E" w:rsidRPr="00F73DB3">
        <w:rPr>
          <w:rFonts w:ascii="Times New Roman" w:hAnsi="Times New Roman"/>
          <w:sz w:val="28"/>
          <w:szCs w:val="28"/>
        </w:rPr>
        <w:t xml:space="preserve">профилактической акции, направленной на пропаганду здорового образа жизни </w:t>
      </w:r>
      <w:r w:rsidR="00EE05B5"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85A4C" w:rsidRPr="00F73DB3" w:rsidRDefault="00A661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85A4C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6</w:t>
      </w:r>
      <w:r w:rsidR="00285A4C" w:rsidRPr="00F73DB3">
        <w:rPr>
          <w:rFonts w:ascii="Times New Roman" w:hAnsi="Times New Roman" w:cs="Times New Roman"/>
          <w:sz w:val="28"/>
          <w:szCs w:val="28"/>
        </w:rPr>
        <w:t>;</w:t>
      </w:r>
    </w:p>
    <w:p w:rsidR="00285A4C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</w:t>
      </w:r>
      <w:r w:rsidR="009D0721" w:rsidRPr="00F73DB3">
        <w:rPr>
          <w:rFonts w:ascii="Times New Roman" w:hAnsi="Times New Roman" w:cs="Times New Roman"/>
          <w:sz w:val="28"/>
          <w:szCs w:val="28"/>
        </w:rPr>
        <w:t>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6</w:t>
      </w:r>
      <w:r w:rsidR="00285A4C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947CA" w:rsidRPr="00F73DB3" w:rsidRDefault="00F947C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F73DB3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F73DB3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F73DB3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947CA" w:rsidRPr="00F73DB3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F73DB3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47CA" w:rsidRPr="00F73DB3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47CA" w:rsidRPr="00F73DB3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7CA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F73DB3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F73DB3" w:rsidRDefault="00F947C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285A4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85A4C" w:rsidRPr="00F73DB3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ю </w:t>
            </w:r>
            <w:r w:rsidR="0002549E" w:rsidRPr="00F73DB3">
              <w:rPr>
                <w:rFonts w:ascii="Times New Roman" w:hAnsi="Times New Roman"/>
                <w:sz w:val="24"/>
                <w:szCs w:val="24"/>
              </w:rPr>
              <w:t>профилактической акции, направленной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F73DB3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F73DB3" w:rsidRDefault="00F1132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  <w:r w:rsidR="00F947CA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85A4C" w:rsidRPr="00F73DB3" w:rsidRDefault="00285A4C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F73DB3" w:rsidRDefault="00C028A4" w:rsidP="00BE3A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F73DB3">
        <w:rPr>
          <w:rFonts w:ascii="Times New Roman" w:hAnsi="Times New Roman" w:cs="Times New Roman"/>
          <w:b/>
          <w:sz w:val="28"/>
          <w:szCs w:val="28"/>
        </w:rPr>
        <w:t xml:space="preserve">.5. Затраты на оказание услуг </w:t>
      </w:r>
      <w:r w:rsidR="00BE3AF5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EE05B5" w:rsidRPr="00F73DB3" w:rsidRDefault="00F11321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F73DB3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1321" w:rsidRPr="00F73DB3" w:rsidRDefault="00A66116" w:rsidP="00EE05B5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1321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F73DB3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F73DB3">
        <w:rPr>
          <w:rFonts w:ascii="Times New Roman" w:hAnsi="Times New Roman" w:cs="Times New Roman"/>
          <w:sz w:val="28"/>
          <w:szCs w:val="28"/>
        </w:rPr>
        <w:t>7</w:t>
      </w:r>
      <w:r w:rsidR="00F11321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11321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7</w:t>
      </w:r>
      <w:r w:rsidR="00F11321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11321" w:rsidRPr="00F73DB3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F73DB3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F73DB3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F73DB3" w:rsidRDefault="00F11321" w:rsidP="003A5EB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F73D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A14EDE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ого мероприятия «Здорово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3A5EB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</w:tbl>
    <w:p w:rsidR="00F11321" w:rsidRPr="00F73DB3" w:rsidRDefault="00F1132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F73DB3">
        <w:rPr>
          <w:rFonts w:ascii="Times New Roman" w:hAnsi="Times New Roman" w:cs="Times New Roman"/>
          <w:b/>
          <w:sz w:val="28"/>
          <w:szCs w:val="28"/>
        </w:rPr>
        <w:t>.6. Затраты на оказание услуг по организации торжественного мероприятия с представителями общественности</w:t>
      </w:r>
    </w:p>
    <w:p w:rsidR="00D37FBA" w:rsidRPr="00F73DB3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F73DB3" w:rsidRDefault="00A661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F73DB3">
        <w:rPr>
          <w:rFonts w:ascii="Times New Roman" w:hAnsi="Times New Roman" w:cs="Times New Roman"/>
          <w:sz w:val="28"/>
          <w:szCs w:val="28"/>
        </w:rPr>
        <w:t>8</w:t>
      </w:r>
      <w:r w:rsidR="00D37FB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D37FBA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8</w:t>
      </w:r>
      <w:r w:rsidR="00D37FB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D37FBA" w:rsidRPr="00F73DB3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F73DB3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F73DB3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C270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F73D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C270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F73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0D62" w:rsidRPr="00F73DB3" w:rsidRDefault="00EF0D6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1EC" w:rsidRPr="00F73DB3" w:rsidRDefault="002501EC" w:rsidP="00250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.7. Затраты на оказание услуг по организации и проведению Фестиваля национальных культур «Единой семьей в Барнауле живем» в День города Барнаула</w:t>
      </w:r>
    </w:p>
    <w:p w:rsidR="002501EC" w:rsidRPr="00F73DB3" w:rsidRDefault="002501EC" w:rsidP="00250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F73DB3">
        <w:rPr>
          <w:rFonts w:ascii="Times New Roman" w:eastAsia="Calibri" w:hAnsi="Times New Roman" w:cs="Times New Roman"/>
          <w:sz w:val="28"/>
          <w:szCs w:val="28"/>
        </w:rPr>
        <w:t>на оказание услуг по организации и проведению Фестиваля национальных культур «Единой семьей в Барнауле живем» в День города Барнаула</w:t>
      </w: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Зфес) определяются по формуле:</w:t>
      </w:r>
    </w:p>
    <w:p w:rsidR="002501EC" w:rsidRPr="00F73DB3" w:rsidRDefault="00A66116" w:rsidP="00250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</m:e>
          </m:nary>
        </m:oMath>
      </m:oMathPara>
    </w:p>
    <w:p w:rsidR="002501EC" w:rsidRPr="00F73DB3" w:rsidRDefault="002501EC" w:rsidP="00250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501EC" w:rsidRPr="00F73DB3" w:rsidRDefault="00A66116" w:rsidP="00250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</m:oMath>
      <w:r w:rsidR="002501E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на проведение общегородского мероприятия Фестиваля национальных культур «Единой семьей в Барнауле живем» в рамках Дня города, указанное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501E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1EC" w:rsidRPr="00F73DB3" w:rsidRDefault="00A66116" w:rsidP="00250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2501E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на проведение общегородского мероприятия Фестиваля национальных культур «Единой семьей в Барнауле живем» в рамках Дня города, указанной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501E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1EC" w:rsidRPr="00F73DB3" w:rsidRDefault="002501EC" w:rsidP="002501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2501EC" w:rsidRPr="00F73DB3" w:rsidTr="00A14EDE">
        <w:trPr>
          <w:trHeight w:val="796"/>
        </w:trPr>
        <w:tc>
          <w:tcPr>
            <w:tcW w:w="659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501EC" w:rsidRPr="00F73DB3" w:rsidTr="00A14EDE">
        <w:trPr>
          <w:trHeight w:val="260"/>
        </w:trPr>
        <w:tc>
          <w:tcPr>
            <w:tcW w:w="659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01EC" w:rsidRPr="00F73DB3" w:rsidTr="00A14EDE">
        <w:trPr>
          <w:trHeight w:val="366"/>
        </w:trPr>
        <w:tc>
          <w:tcPr>
            <w:tcW w:w="659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организации и проведению Фестиваля национальных культур «Единой семьей в Барнауле живем» в День города Барнаула</w:t>
            </w:r>
          </w:p>
        </w:tc>
        <w:tc>
          <w:tcPr>
            <w:tcW w:w="1544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</w:tr>
    </w:tbl>
    <w:p w:rsidR="002501EC" w:rsidRPr="00F73DB3" w:rsidRDefault="002501EC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BA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 w:rsidR="00BA34CB" w:rsidRPr="00F73DB3">
        <w:rPr>
          <w:rFonts w:ascii="Times New Roman" w:hAnsi="Times New Roman" w:cs="Times New Roman"/>
          <w:b/>
          <w:sz w:val="28"/>
          <w:szCs w:val="28"/>
        </w:rPr>
        <w:t>оказание услуг</w:t>
      </w:r>
      <w:r w:rsidR="00D37FBA" w:rsidRPr="00F73DB3">
        <w:rPr>
          <w:rFonts w:ascii="Times New Roman" w:hAnsi="Times New Roman" w:cs="Times New Roman"/>
          <w:b/>
          <w:sz w:val="28"/>
          <w:szCs w:val="28"/>
        </w:rPr>
        <w:t xml:space="preserve"> по уничтожению дикорастущей конопли</w:t>
      </w:r>
    </w:p>
    <w:p w:rsidR="00D37FBA" w:rsidRPr="00F73DB3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BA34CB" w:rsidRPr="00F73DB3">
        <w:rPr>
          <w:rFonts w:ascii="Times New Roman" w:hAnsi="Times New Roman" w:cs="Times New Roman"/>
          <w:sz w:val="28"/>
          <w:szCs w:val="28"/>
        </w:rPr>
        <w:t>оказание услуг</w:t>
      </w:r>
      <w:r w:rsidRPr="00F73DB3">
        <w:rPr>
          <w:rFonts w:ascii="Times New Roman" w:hAnsi="Times New Roman" w:cs="Times New Roman"/>
          <w:sz w:val="28"/>
          <w:szCs w:val="28"/>
        </w:rPr>
        <w:t xml:space="preserve">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F73DB3" w:rsidRDefault="00A661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F73DB3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BA34CB" w:rsidRPr="00F73DB3">
        <w:rPr>
          <w:rFonts w:ascii="Times New Roman" w:hAnsi="Times New Roman" w:cs="Times New Roman"/>
          <w:sz w:val="28"/>
          <w:szCs w:val="28"/>
        </w:rPr>
        <w:t>оказываемой услуги</w:t>
      </w:r>
      <w:r w:rsidR="00855E13" w:rsidRPr="00F73DB3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F73DB3">
        <w:rPr>
          <w:rFonts w:ascii="Times New Roman" w:hAnsi="Times New Roman" w:cs="Times New Roman"/>
          <w:sz w:val="28"/>
          <w:szCs w:val="28"/>
        </w:rPr>
        <w:t>40</w:t>
      </w:r>
      <w:r w:rsidR="00D37FB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D37FBA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BA34CB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</w:t>
      </w:r>
      <w:r w:rsidR="004E70E1" w:rsidRPr="00F73DB3">
        <w:rPr>
          <w:rFonts w:ascii="Times New Roman" w:hAnsi="Times New Roman" w:cs="Times New Roman"/>
          <w:sz w:val="28"/>
          <w:szCs w:val="28"/>
        </w:rPr>
        <w:t xml:space="preserve"> в год, указ</w:t>
      </w:r>
      <w:r w:rsidR="00855E13" w:rsidRPr="00F73DB3">
        <w:rPr>
          <w:rFonts w:ascii="Times New Roman" w:hAnsi="Times New Roman" w:cs="Times New Roman"/>
          <w:sz w:val="28"/>
          <w:szCs w:val="28"/>
        </w:rPr>
        <w:t>анная в таблице №</w:t>
      </w:r>
      <w:r w:rsidR="00F73DB3">
        <w:rPr>
          <w:rFonts w:ascii="Times New Roman" w:hAnsi="Times New Roman" w:cs="Times New Roman"/>
          <w:sz w:val="28"/>
          <w:szCs w:val="28"/>
        </w:rPr>
        <w:t>40</w:t>
      </w:r>
      <w:r w:rsidR="00D37FB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D37FBA" w:rsidRPr="00F73DB3" w:rsidRDefault="00D37FB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>
        <w:rPr>
          <w:rFonts w:ascii="Times New Roman" w:hAnsi="Times New Roman" w:cs="Times New Roman"/>
          <w:sz w:val="28"/>
          <w:szCs w:val="28"/>
        </w:rPr>
        <w:t>4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BA34C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D37FBA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8C" w:rsidRPr="00F73DB3" w:rsidRDefault="00F10A8C" w:rsidP="00F10A8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398 000,00      </w:t>
            </w:r>
          </w:p>
        </w:tc>
      </w:tr>
    </w:tbl>
    <w:p w:rsidR="008B3309" w:rsidRPr="00F73DB3" w:rsidRDefault="008B330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F73DB3" w:rsidRDefault="00C028A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F73DB3" w:rsidRDefault="00FB56A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B56A9" w:rsidRPr="00F73DB3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B56A9" w:rsidRPr="00F73DB3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F73DB3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6A9" w:rsidRPr="00F73DB3" w:rsidRDefault="00D6641D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F73DB3" w:rsidTr="001C222C">
        <w:tc>
          <w:tcPr>
            <w:tcW w:w="562" w:type="dxa"/>
            <w:vAlign w:val="center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F73DB3" w:rsidTr="001C222C">
        <w:tc>
          <w:tcPr>
            <w:tcW w:w="562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F73DB3" w:rsidTr="001C222C">
        <w:tc>
          <w:tcPr>
            <w:tcW w:w="562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F73DB3" w:rsidRDefault="00EE05B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47011" w:rsidRPr="00F73DB3" w:rsidRDefault="00C47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F73DB3" w:rsidRDefault="00C028A4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EE2AEB" w:rsidRPr="00F73DB3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F73DB3" w:rsidRDefault="00A66116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F73DB3" w:rsidRDefault="00A66116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указанный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2AE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AEB" w:rsidRPr="00F73DB3" w:rsidRDefault="00A66116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2AE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AEB" w:rsidRPr="00F73DB3" w:rsidRDefault="00EE2AEB" w:rsidP="00EE2AE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F73DB3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F73DB3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F73DB3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роведению диспансеризации муниципальных служащих администрации города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F73DB3" w:rsidRDefault="00D371D5" w:rsidP="00EE2A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4 100</w:t>
            </w:r>
            <w:r w:rsidR="00EE2AE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</w:p>
        </w:tc>
      </w:tr>
    </w:tbl>
    <w:p w:rsidR="0068354C" w:rsidRPr="00F73DB3" w:rsidRDefault="0068354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F73DB3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F73DB3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D6641D" w:rsidRPr="00F73DB3" w:rsidRDefault="00D6641D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F73DB3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F73DB3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F73DB3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6754C6" w:rsidRPr="00F73DB3" w:rsidRDefault="006754C6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F73DB3" w:rsidRDefault="00A66116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F73DB3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54C6" w:rsidRPr="00F73DB3" w:rsidRDefault="00A6611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F73DB3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F73DB3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</w:t>
      </w:r>
      <w:r w:rsidR="00855E13" w:rsidRPr="00F73DB3">
        <w:rPr>
          <w:rFonts w:ascii="Times New Roman" w:hAnsi="Times New Roman" w:cs="Times New Roman"/>
          <w:sz w:val="28"/>
          <w:szCs w:val="28"/>
          <w:lang w:eastAsia="ru-RU"/>
        </w:rPr>
        <w:t>ьзовании, указанное в таблице №</w:t>
      </w:r>
      <w:r w:rsidR="00DE508D" w:rsidRPr="00F73DB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754C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F73DB3" w:rsidRDefault="00A6611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на одно основное 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, ука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54C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4C6" w:rsidRPr="00F73DB3" w:rsidRDefault="006754C6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F73DB3" w:rsidTr="00EF71A8">
        <w:tc>
          <w:tcPr>
            <w:tcW w:w="445" w:type="dxa"/>
            <w:vAlign w:val="center"/>
          </w:tcPr>
          <w:p w:rsidR="00C4656E" w:rsidRPr="00F73DB3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F73DB3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F73DB3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F73DB3" w:rsidRDefault="00C4656E" w:rsidP="00CC2470">
            <w:pPr>
              <w:contextualSpacing/>
              <w:jc w:val="center"/>
              <w:rPr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F73DB3" w:rsidTr="00EF71A8">
        <w:tc>
          <w:tcPr>
            <w:tcW w:w="445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F73DB3" w:rsidRDefault="008144FB" w:rsidP="00CC2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F73DB3" w:rsidTr="00EF71A8">
        <w:tc>
          <w:tcPr>
            <w:tcW w:w="445" w:type="dxa"/>
            <w:vAlign w:val="center"/>
          </w:tcPr>
          <w:p w:rsidR="006754C6" w:rsidRPr="00F73DB3" w:rsidRDefault="006754C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F73DB3" w:rsidRDefault="00EF71A8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F73DB3" w:rsidRDefault="00EE05B5" w:rsidP="00CC2470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F73DB3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F73DB3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4E70E1" w:rsidRPr="00F73DB3" w:rsidRDefault="004E70E1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F73DB3" w:rsidRDefault="00A66116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F73DB3" w:rsidRDefault="00A6611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указанное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F73DB3" w:rsidRDefault="00A6611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ука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0E1" w:rsidRPr="00F73DB3" w:rsidRDefault="004E70E1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F73DB3" w:rsidTr="008144FB">
        <w:trPr>
          <w:trHeight w:val="872"/>
        </w:trPr>
        <w:tc>
          <w:tcPr>
            <w:tcW w:w="540" w:type="dxa"/>
            <w:vAlign w:val="center"/>
          </w:tcPr>
          <w:p w:rsidR="00B93148" w:rsidRPr="00F73DB3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F73DB3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F73DB3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F73DB3" w:rsidRDefault="00B93148" w:rsidP="00CC247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F73DB3" w:rsidTr="008144FB">
        <w:trPr>
          <w:trHeight w:val="301"/>
        </w:trPr>
        <w:tc>
          <w:tcPr>
            <w:tcW w:w="540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F73DB3" w:rsidRDefault="008144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F73DB3" w:rsidRDefault="008144FB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F73DB3" w:rsidTr="00881B0B">
        <w:trPr>
          <w:trHeight w:val="696"/>
        </w:trPr>
        <w:tc>
          <w:tcPr>
            <w:tcW w:w="540" w:type="dxa"/>
            <w:vAlign w:val="center"/>
          </w:tcPr>
          <w:p w:rsidR="004E70E1" w:rsidRPr="00F73DB3" w:rsidRDefault="004E70E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F73DB3" w:rsidRDefault="004E70E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F73DB3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F73DB3" w:rsidRDefault="00EE05B5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F4C1E" w:rsidRPr="00F73DB3" w:rsidRDefault="00CF4C1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="00F70F1B" w:rsidRPr="00F73DB3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F73DB3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F73DB3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F73DB3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F73DB3" w:rsidRDefault="00A661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F73DB3">
        <w:rPr>
          <w:rFonts w:ascii="Times New Roman" w:hAnsi="Times New Roman" w:cs="Times New Roman"/>
          <w:sz w:val="28"/>
          <w:szCs w:val="28"/>
        </w:rPr>
        <w:t>5</w:t>
      </w:r>
      <w:r w:rsidR="00F70F1B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70F1B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5</w:t>
      </w:r>
      <w:r w:rsidR="00F70F1B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70F1B" w:rsidRPr="00F73DB3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F73DB3" w:rsidRDefault="00881B0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F73DB3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F73DB3" w:rsidRDefault="00E549B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7011" w:rsidRPr="00F73DB3" w:rsidRDefault="00C4701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E27DC0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я «Лучший предприниматель Барнаула»</w:t>
      </w:r>
    </w:p>
    <w:p w:rsidR="00F2487F" w:rsidRPr="00F73DB3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27DC0" w:rsidRPr="00F73DB3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я «Лучший предприниматель Барнаула»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F73DB3" w:rsidRDefault="00A661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6</w:t>
      </w:r>
      <w:r w:rsidR="00F2487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2487F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6</w:t>
      </w:r>
      <w:r w:rsidR="00F2487F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2487F" w:rsidRPr="00F73DB3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F73DB3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F73DB3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F73DB3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7DC0" w:rsidRPr="00F73DB3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F73DB3" w:rsidRDefault="00E27DC0" w:rsidP="00E27D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F73DB3" w:rsidRDefault="00E27DC0" w:rsidP="00E27DC0">
            <w:pPr>
              <w:widowControl w:val="0"/>
              <w:suppressAutoHyphens/>
              <w:ind w:hanging="51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3DB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азание услуг по организации и проведению мероприятия «Лучший предприниматель Барна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F73DB3" w:rsidRDefault="00E27DC0" w:rsidP="00E27D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F73DB3" w:rsidRDefault="00E27DC0" w:rsidP="00E27DC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500 000,00 </w:t>
            </w:r>
          </w:p>
        </w:tc>
      </w:tr>
    </w:tbl>
    <w:p w:rsidR="00F70F1B" w:rsidRPr="00F73DB3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я конкурентоспособности</w:t>
      </w:r>
    </w:p>
    <w:p w:rsidR="00F2487F" w:rsidRPr="00F73DB3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F73DB3" w:rsidRDefault="00A661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7</w:t>
      </w:r>
      <w:r w:rsidR="00F2487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2487F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7</w:t>
      </w:r>
      <w:r w:rsidR="00F2487F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2487F" w:rsidRPr="00F73DB3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3739A8" w:rsidP="002C29E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9E2" w:rsidRPr="00F73DB3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="00F2487F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CF4C1E" w:rsidRPr="00F73DB3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4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</w:p>
    <w:p w:rsidR="00F2487F" w:rsidRPr="00F73DB3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87F" w:rsidRPr="00F73DB3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739A8" w:rsidRPr="00F73DB3">
        <w:rPr>
          <w:rFonts w:ascii="Times New Roman" w:hAnsi="Times New Roman" w:cs="Times New Roman"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F73DB3" w:rsidRDefault="00A661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ф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конф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8</w:t>
      </w:r>
      <w:r w:rsidR="00F2487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2487F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8</w:t>
      </w:r>
      <w:r w:rsidR="00F2487F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2487F" w:rsidRPr="00F73DB3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3739A8" w:rsidRPr="00F73DB3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конференций на территории города Барнаула для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3739A8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130F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2487F" w:rsidRPr="00F73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EF0D62" w:rsidRPr="00F73DB3" w:rsidRDefault="00EF0D62" w:rsidP="00266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F73DB3" w:rsidRDefault="00EF0D62" w:rsidP="00266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="00F80D60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5</w:t>
      </w:r>
      <w:r w:rsidR="00F80D60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266A0F" w:rsidRPr="00F73DB3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</w:p>
    <w:p w:rsidR="00F80D60" w:rsidRPr="00F73DB3" w:rsidRDefault="00F80D60" w:rsidP="003A5E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266A0F" w:rsidRPr="00F73DB3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F73DB3" w:rsidRDefault="00A661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п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о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9</w:t>
      </w:r>
      <w:r w:rsidR="00F80D60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80D60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9</w:t>
      </w:r>
      <w:r w:rsidR="00F80D60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80D60" w:rsidRPr="00F73DB3" w:rsidRDefault="00855E13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4</w:t>
      </w:r>
      <w:r w:rsidR="00F73DB3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A0F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hideMark/>
          </w:tcPr>
          <w:p w:rsidR="00266A0F" w:rsidRPr="00F73DB3" w:rsidRDefault="00266A0F" w:rsidP="0026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, объемом не более 3000 знаков каждое, содержащие инфо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 </w:t>
            </w:r>
          </w:p>
        </w:tc>
        <w:tc>
          <w:tcPr>
            <w:tcW w:w="1843" w:type="dxa"/>
            <w:hideMark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9 000,00</w:t>
            </w:r>
          </w:p>
        </w:tc>
      </w:tr>
      <w:tr w:rsidR="00266A0F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266A0F" w:rsidRPr="00F73DB3" w:rsidRDefault="00266A0F" w:rsidP="0026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, освещающие развитие предпринимательской деятельности в г.Барнауле, до 4000 знак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 300,00</w:t>
            </w:r>
          </w:p>
        </w:tc>
      </w:tr>
    </w:tbl>
    <w:p w:rsidR="00CF4C1E" w:rsidRPr="00F73DB3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6</w:t>
      </w:r>
      <w:r w:rsidR="00F80D60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13EAE" w:rsidRPr="00F73DB3">
        <w:rPr>
          <w:rFonts w:ascii="Times New Roman" w:hAnsi="Times New Roman" w:cs="Times New Roman"/>
          <w:b/>
          <w:sz w:val="28"/>
          <w:szCs w:val="28"/>
        </w:rPr>
        <w:t>по техническому сопровождению и продвижению инвестиционного портала города Барнаула</w:t>
      </w:r>
    </w:p>
    <w:p w:rsidR="00F80D60" w:rsidRPr="00F73DB3" w:rsidRDefault="00D6641D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</w:t>
      </w:r>
      <w:r w:rsidR="00F80D60" w:rsidRPr="00F73DB3">
        <w:rPr>
          <w:rFonts w:ascii="Times New Roman" w:hAnsi="Times New Roman" w:cs="Times New Roman"/>
          <w:sz w:val="28"/>
          <w:szCs w:val="28"/>
        </w:rPr>
        <w:t xml:space="preserve">атраты на оказание услуг </w:t>
      </w:r>
      <w:r w:rsidR="00A13EAE" w:rsidRPr="00F73DB3">
        <w:rPr>
          <w:rFonts w:ascii="Times New Roman" w:hAnsi="Times New Roman" w:cs="Times New Roman"/>
          <w:sz w:val="28"/>
          <w:szCs w:val="28"/>
        </w:rPr>
        <w:t>по техническому сопровождению и продвижению инвестиционного портала города Барнаула</w:t>
      </w:r>
      <w:r w:rsidR="00F80D60"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F73DB3" w:rsidRDefault="00A661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F73DB3">
        <w:rPr>
          <w:rFonts w:ascii="Times New Roman" w:hAnsi="Times New Roman" w:cs="Times New Roman"/>
          <w:sz w:val="28"/>
          <w:szCs w:val="28"/>
        </w:rPr>
        <w:t>50</w:t>
      </w:r>
      <w:r w:rsidR="00F80D60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80D60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F73DB3">
        <w:rPr>
          <w:rFonts w:ascii="Times New Roman" w:hAnsi="Times New Roman" w:cs="Times New Roman"/>
          <w:sz w:val="28"/>
          <w:szCs w:val="28"/>
        </w:rPr>
        <w:t>50</w:t>
      </w:r>
      <w:r w:rsidR="00F80D60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80D60" w:rsidRPr="00F73DB3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>
        <w:rPr>
          <w:rFonts w:ascii="Times New Roman" w:hAnsi="Times New Roman" w:cs="Times New Roman"/>
          <w:sz w:val="28"/>
          <w:szCs w:val="28"/>
        </w:rPr>
        <w:t>5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F73DB3" w:rsidTr="00B3551C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F73DB3" w:rsidRDefault="00A13EAE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и продвижение инвестиционного портала города Барнаула</w:t>
            </w:r>
            <w:r w:rsidR="00F80D60" w:rsidRPr="00F73DB3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F73DB3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FF226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226A"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80D60" w:rsidRPr="00F73DB3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FF226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226A"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</w:tbl>
    <w:p w:rsidR="004D452F" w:rsidRPr="00F73DB3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0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81031F" w:rsidRPr="00F73DB3">
        <w:rPr>
          <w:rFonts w:ascii="Times New Roman" w:hAnsi="Times New Roman" w:cs="Times New Roman"/>
          <w:b/>
          <w:sz w:val="28"/>
          <w:szCs w:val="28"/>
        </w:rPr>
        <w:t xml:space="preserve">по продвижению сообщества (публичной страницы) в социальных сетях, посвященного популяризации электронной </w:t>
      </w:r>
      <w:r w:rsidR="0081031F" w:rsidRPr="00F73DB3">
        <w:rPr>
          <w:rFonts w:ascii="Times New Roman" w:hAnsi="Times New Roman" w:cs="Times New Roman"/>
          <w:b/>
          <w:sz w:val="28"/>
          <w:szCs w:val="28"/>
        </w:rPr>
        <w:lastRenderedPageBreak/>
        <w:t>формы предоставления муниципальных услуг, совершенствованию муниципального управления</w:t>
      </w:r>
    </w:p>
    <w:p w:rsidR="00E80AC9" w:rsidRPr="00F73DB3" w:rsidRDefault="00E80A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1031F" w:rsidRPr="00F73DB3">
        <w:rPr>
          <w:rFonts w:ascii="Times New Roman" w:hAnsi="Times New Roman" w:cs="Times New Roman"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F73DB3" w:rsidRDefault="00A661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E80AC9" w:rsidRPr="00F73DB3">
        <w:rPr>
          <w:rFonts w:ascii="Times New Roman" w:hAnsi="Times New Roman" w:cs="Times New Roman"/>
          <w:sz w:val="28"/>
          <w:szCs w:val="28"/>
        </w:rPr>
        <w:t>;</w:t>
      </w:r>
    </w:p>
    <w:p w:rsidR="00E80AC9" w:rsidRPr="00F73DB3" w:rsidRDefault="00A661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E80AC9" w:rsidRPr="00F73DB3">
        <w:rPr>
          <w:rFonts w:ascii="Times New Roman" w:hAnsi="Times New Roman" w:cs="Times New Roman"/>
          <w:sz w:val="28"/>
          <w:szCs w:val="28"/>
        </w:rPr>
        <w:t>.</w:t>
      </w:r>
    </w:p>
    <w:p w:rsidR="00E80AC9" w:rsidRPr="00F73DB3" w:rsidRDefault="00E80AC9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F73DB3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F73DB3" w:rsidRDefault="0081031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E80AC9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E80AC9" w:rsidRPr="00F73DB3" w:rsidRDefault="00E80A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76" w:rsidRPr="00F73DB3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F73DB3" w:rsidRDefault="00A14376" w:rsidP="00A14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F73DB3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F73DB3" w:rsidRDefault="00A66116" w:rsidP="00A1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F73DB3" w:rsidRDefault="00A14376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F73DB3" w:rsidRDefault="00A66116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6D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F73DB3" w:rsidRDefault="00A66116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6D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376" w:rsidRPr="00F73DB3" w:rsidRDefault="00A14376" w:rsidP="00A143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997EE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F73DB3" w:rsidTr="00AA37E8">
        <w:trPr>
          <w:trHeight w:val="796"/>
        </w:trPr>
        <w:tc>
          <w:tcPr>
            <w:tcW w:w="659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F73DB3" w:rsidTr="00AA37E8">
        <w:trPr>
          <w:trHeight w:val="260"/>
        </w:trPr>
        <w:tc>
          <w:tcPr>
            <w:tcW w:w="659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F73DB3" w:rsidTr="00AA37E8">
        <w:trPr>
          <w:trHeight w:val="366"/>
        </w:trPr>
        <w:tc>
          <w:tcPr>
            <w:tcW w:w="659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14376" w:rsidRPr="00F73DB3" w:rsidRDefault="00DF36F7" w:rsidP="002C29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F73DB3" w:rsidRDefault="00DF36F7" w:rsidP="00AA37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F73DB3" w:rsidRDefault="00A143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F73DB3" w:rsidRDefault="00CF5E1E" w:rsidP="00CF5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оказание услуг по тестированию сотрудников на коронавирусную инфекцию COVID-19</w:t>
      </w:r>
    </w:p>
    <w:p w:rsidR="00CF5E1E" w:rsidRPr="00F73DB3" w:rsidRDefault="00CF5E1E" w:rsidP="00CF5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казание услуг по тестированию сотрудников 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онавирусную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9 Зкор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F5E1E" w:rsidRPr="00F73DB3" w:rsidRDefault="00A66116" w:rsidP="00CF5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</m:e>
          </m:nary>
        </m:oMath>
      </m:oMathPara>
    </w:p>
    <w:p w:rsidR="00CF5E1E" w:rsidRPr="00F73DB3" w:rsidRDefault="00A66116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</m:oMath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сотрудников,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7E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E1E" w:rsidRPr="00F73DB3" w:rsidRDefault="00A66116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го 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, ука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7E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E1E" w:rsidRPr="00F73DB3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7E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60"/>
        <w:gridCol w:w="2126"/>
      </w:tblGrid>
      <w:tr w:rsidR="00CF5E1E" w:rsidRPr="00F73DB3" w:rsidTr="00B62A3C">
        <w:tc>
          <w:tcPr>
            <w:tcW w:w="515" w:type="dxa"/>
            <w:shd w:val="clear" w:color="auto" w:fill="auto"/>
          </w:tcPr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1" w:type="dxa"/>
            <w:shd w:val="clear" w:color="auto" w:fill="auto"/>
          </w:tcPr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  <w:shd w:val="clear" w:color="auto" w:fill="auto"/>
          </w:tcPr>
          <w:p w:rsidR="00CF5E1E" w:rsidRPr="00F73DB3" w:rsidRDefault="00CF5E1E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62A3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2126" w:type="dxa"/>
            <w:shd w:val="clear" w:color="auto" w:fill="auto"/>
          </w:tcPr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</w:t>
            </w:r>
            <w:r w:rsidR="00B62A3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A13EAE" w:rsidRPr="00F73DB3" w:rsidTr="00855E13">
        <w:tc>
          <w:tcPr>
            <w:tcW w:w="515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F73DB3" w:rsidRDefault="00A13EAE" w:rsidP="00A13EA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F73DB3" w:rsidRDefault="00A13EAE" w:rsidP="00A13E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13EAE" w:rsidRPr="00F73DB3" w:rsidTr="00855E13">
        <w:tc>
          <w:tcPr>
            <w:tcW w:w="515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F73DB3" w:rsidRDefault="00A13EAE" w:rsidP="00A13EA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F73DB3" w:rsidRDefault="00A13EAE" w:rsidP="00A13E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</w:tbl>
    <w:p w:rsidR="00CF5E1E" w:rsidRPr="00F73DB3" w:rsidRDefault="00CF5E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93C" w:rsidRPr="00F73DB3" w:rsidRDefault="0098193C" w:rsidP="00981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2501EC"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услуги по ремонту наградной, подарочной и сувенирной продукции</w:t>
      </w:r>
    </w:p>
    <w:p w:rsidR="0098193C" w:rsidRPr="00F73DB3" w:rsidRDefault="0098193C" w:rsidP="00981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F73DB3">
        <w:rPr>
          <w:rFonts w:ascii="Times New Roman" w:eastAsia="Calibri" w:hAnsi="Times New Roman" w:cs="Times New Roman"/>
          <w:sz w:val="28"/>
          <w:szCs w:val="28"/>
        </w:rPr>
        <w:t>на услуги по ремонту наградной, подарочной и сувенирной продукции</w:t>
      </w: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Зрем) определяются по формуле:</w:t>
      </w:r>
    </w:p>
    <w:p w:rsidR="0098193C" w:rsidRPr="00F73DB3" w:rsidRDefault="00A66116" w:rsidP="0098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е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</m:e>
          </m:nary>
        </m:oMath>
      </m:oMathPara>
    </w:p>
    <w:p w:rsidR="0098193C" w:rsidRPr="00F73DB3" w:rsidRDefault="00A66116" w:rsidP="00981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</m:oMath>
      <w:r w:rsidR="009819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ремонту наградной, подарочной и сувенирной продукции, указанное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7E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19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93C" w:rsidRPr="00F73DB3" w:rsidRDefault="00A66116" w:rsidP="00981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819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по ремонту наградной, подарочной и сувенирной продукции, указанной в таблиц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е №5</w:t>
      </w:r>
      <w:r w:rsidR="00997E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19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93C" w:rsidRPr="00F73DB3" w:rsidRDefault="0098193C" w:rsidP="0098193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997EE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8193C" w:rsidRPr="00F73DB3" w:rsidTr="00A14EDE">
        <w:trPr>
          <w:trHeight w:val="796"/>
        </w:trPr>
        <w:tc>
          <w:tcPr>
            <w:tcW w:w="659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цены </w:t>
            </w:r>
          </w:p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 за ед.)</w:t>
            </w:r>
          </w:p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</w:tc>
      </w:tr>
      <w:tr w:rsidR="0098193C" w:rsidRPr="00F73DB3" w:rsidTr="00A14EDE">
        <w:trPr>
          <w:trHeight w:val="260"/>
        </w:trPr>
        <w:tc>
          <w:tcPr>
            <w:tcW w:w="659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193C" w:rsidRPr="00F73DB3" w:rsidTr="00A14EDE">
        <w:trPr>
          <w:trHeight w:val="366"/>
        </w:trPr>
        <w:tc>
          <w:tcPr>
            <w:tcW w:w="659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8193C" w:rsidRPr="00F73DB3" w:rsidRDefault="0098193C" w:rsidP="009819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ремонту наградной, подарочной и сувенирной продукции</w:t>
            </w:r>
          </w:p>
        </w:tc>
        <w:tc>
          <w:tcPr>
            <w:tcW w:w="1544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</w:tbl>
    <w:p w:rsidR="0098193C" w:rsidRPr="00F73DB3" w:rsidRDefault="0098193C" w:rsidP="00981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22" w:rsidRPr="00F73DB3" w:rsidRDefault="00DE6C22" w:rsidP="00DE6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4. Затраты на оказание услуг по созданию и размещению электронного сборника материалов научно-практической конференции</w:t>
      </w:r>
    </w:p>
    <w:p w:rsidR="00DE6C22" w:rsidRPr="00F73DB3" w:rsidRDefault="00DE6C22" w:rsidP="00DE6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F73DB3">
        <w:rPr>
          <w:rFonts w:ascii="Times New Roman" w:eastAsia="Calibri" w:hAnsi="Times New Roman" w:cs="Times New Roman"/>
          <w:sz w:val="28"/>
          <w:szCs w:val="28"/>
        </w:rPr>
        <w:t xml:space="preserve">на оказание услуг по созданию и размещению электронного сборника материалов научно-практической конференции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Зоц) определяются по формуле:</w:t>
      </w:r>
    </w:p>
    <w:p w:rsidR="00DE6C22" w:rsidRPr="00F73DB3" w:rsidRDefault="00A66116" w:rsidP="00DE6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ц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</m:e>
          </m:nary>
        </m:oMath>
      </m:oMathPara>
    </w:p>
    <w:p w:rsidR="00DE6C22" w:rsidRPr="00F73DB3" w:rsidRDefault="00DE6C22" w:rsidP="00DE6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E6C22" w:rsidRPr="00F73DB3" w:rsidRDefault="00A66116" w:rsidP="00DE6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</m:oMath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</w:t>
      </w:r>
      <w:r w:rsidR="00F53B6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997E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C22" w:rsidRPr="00F73DB3" w:rsidRDefault="00A66116" w:rsidP="00DE6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F53B6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997E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C22" w:rsidRPr="00F73DB3" w:rsidRDefault="00DE6C22" w:rsidP="00DE6C2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5</w:t>
      </w:r>
      <w:r w:rsidR="00997EE9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DE6C22" w:rsidRPr="00F73DB3" w:rsidTr="004B34B2">
        <w:trPr>
          <w:trHeight w:val="796"/>
        </w:trPr>
        <w:tc>
          <w:tcPr>
            <w:tcW w:w="659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E6C22" w:rsidRPr="00F73DB3" w:rsidTr="004B34B2">
        <w:trPr>
          <w:trHeight w:val="260"/>
        </w:trPr>
        <w:tc>
          <w:tcPr>
            <w:tcW w:w="659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C22" w:rsidRPr="00F73DB3" w:rsidTr="004B34B2">
        <w:trPr>
          <w:trHeight w:val="366"/>
        </w:trPr>
        <w:tc>
          <w:tcPr>
            <w:tcW w:w="659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F53B6C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созданию и размещению электронного сборника материалов научно-практической конференции</w:t>
            </w:r>
          </w:p>
        </w:tc>
        <w:tc>
          <w:tcPr>
            <w:tcW w:w="1544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DE6C22" w:rsidRPr="00F73DB3" w:rsidRDefault="00F53B6C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</w:t>
            </w:r>
            <w:r w:rsidR="00DE6C2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FC50A2" w:rsidRDefault="00FC50A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EE9" w:rsidRPr="00F73DB3" w:rsidRDefault="00997EE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12" w:rsidRPr="00F73DB3" w:rsidRDefault="000C676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На</w:t>
      </w:r>
      <w:r w:rsidR="00694012" w:rsidRPr="00F73DB3">
        <w:rPr>
          <w:rFonts w:ascii="Times New Roman" w:hAnsi="Times New Roman" w:cs="Times New Roman"/>
          <w:sz w:val="28"/>
          <w:szCs w:val="28"/>
        </w:rPr>
        <w:t>чальник административно-</w:t>
      </w:r>
    </w:p>
    <w:p w:rsidR="00634C67" w:rsidRPr="00950075" w:rsidRDefault="0069401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хозяйственного управления</w:t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C6764" w:rsidRPr="00F73DB3">
        <w:rPr>
          <w:rFonts w:ascii="Times New Roman" w:hAnsi="Times New Roman" w:cs="Times New Roman"/>
          <w:sz w:val="28"/>
          <w:szCs w:val="28"/>
        </w:rPr>
        <w:t>Г.И.Комарова</w:t>
      </w:r>
    </w:p>
    <w:sectPr w:rsidR="00634C67" w:rsidRPr="00950075" w:rsidSect="004E70E1">
      <w:headerReference w:type="default" r:id="rId6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C02" w:rsidRDefault="00036C02" w:rsidP="004E70E1">
      <w:pPr>
        <w:spacing w:after="0" w:line="240" w:lineRule="auto"/>
      </w:pPr>
      <w:r>
        <w:separator/>
      </w:r>
    </w:p>
  </w:endnote>
  <w:endnote w:type="continuationSeparator" w:id="0">
    <w:p w:rsidR="00036C02" w:rsidRDefault="00036C02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C02" w:rsidRDefault="00036C02" w:rsidP="004E70E1">
      <w:pPr>
        <w:spacing w:after="0" w:line="240" w:lineRule="auto"/>
      </w:pPr>
      <w:r>
        <w:separator/>
      </w:r>
    </w:p>
  </w:footnote>
  <w:footnote w:type="continuationSeparator" w:id="0">
    <w:p w:rsidR="00036C02" w:rsidRDefault="00036C02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036C02" w:rsidRDefault="00036C0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116">
          <w:rPr>
            <w:noProof/>
          </w:rPr>
          <w:t>3</w:t>
        </w:r>
        <w:r>
          <w:fldChar w:fldCharType="end"/>
        </w:r>
      </w:p>
    </w:sdtContent>
  </w:sdt>
  <w:p w:rsidR="00036C02" w:rsidRDefault="00036C0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5.8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77DD"/>
    <w:multiLevelType w:val="hybridMultilevel"/>
    <w:tmpl w:val="56682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5147C"/>
    <w:multiLevelType w:val="hybridMultilevel"/>
    <w:tmpl w:val="FFB2EA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3D5D"/>
    <w:rsid w:val="00005EA7"/>
    <w:rsid w:val="0002549E"/>
    <w:rsid w:val="00030CAF"/>
    <w:rsid w:val="00031610"/>
    <w:rsid w:val="00036C02"/>
    <w:rsid w:val="00040B2B"/>
    <w:rsid w:val="00040D81"/>
    <w:rsid w:val="00041B5A"/>
    <w:rsid w:val="00042683"/>
    <w:rsid w:val="00051C7E"/>
    <w:rsid w:val="0005306D"/>
    <w:rsid w:val="000561C3"/>
    <w:rsid w:val="0006373F"/>
    <w:rsid w:val="00077F84"/>
    <w:rsid w:val="000829E8"/>
    <w:rsid w:val="0009690B"/>
    <w:rsid w:val="000A4914"/>
    <w:rsid w:val="000B1964"/>
    <w:rsid w:val="000B33E8"/>
    <w:rsid w:val="000B4BFC"/>
    <w:rsid w:val="000B4F8F"/>
    <w:rsid w:val="000B710C"/>
    <w:rsid w:val="000B7396"/>
    <w:rsid w:val="000C6764"/>
    <w:rsid w:val="000C74E9"/>
    <w:rsid w:val="000D05B5"/>
    <w:rsid w:val="000D1049"/>
    <w:rsid w:val="000D1152"/>
    <w:rsid w:val="000D7918"/>
    <w:rsid w:val="000D7D26"/>
    <w:rsid w:val="000E3F1C"/>
    <w:rsid w:val="000F738F"/>
    <w:rsid w:val="000F7932"/>
    <w:rsid w:val="00106B44"/>
    <w:rsid w:val="001149B1"/>
    <w:rsid w:val="00117635"/>
    <w:rsid w:val="001176EA"/>
    <w:rsid w:val="001208D8"/>
    <w:rsid w:val="00120D9B"/>
    <w:rsid w:val="00122C16"/>
    <w:rsid w:val="001244AB"/>
    <w:rsid w:val="0012540C"/>
    <w:rsid w:val="00127544"/>
    <w:rsid w:val="00130B66"/>
    <w:rsid w:val="0013588D"/>
    <w:rsid w:val="00136C90"/>
    <w:rsid w:val="00142545"/>
    <w:rsid w:val="00142BF4"/>
    <w:rsid w:val="00143FC4"/>
    <w:rsid w:val="00145BA6"/>
    <w:rsid w:val="00151F6C"/>
    <w:rsid w:val="00154ED1"/>
    <w:rsid w:val="00161FD8"/>
    <w:rsid w:val="00175710"/>
    <w:rsid w:val="001811C9"/>
    <w:rsid w:val="00182127"/>
    <w:rsid w:val="00184716"/>
    <w:rsid w:val="00190CF7"/>
    <w:rsid w:val="00190DE2"/>
    <w:rsid w:val="00196A79"/>
    <w:rsid w:val="001A2EDD"/>
    <w:rsid w:val="001A3D58"/>
    <w:rsid w:val="001A6D46"/>
    <w:rsid w:val="001B67DC"/>
    <w:rsid w:val="001C065E"/>
    <w:rsid w:val="001C09A7"/>
    <w:rsid w:val="001C222C"/>
    <w:rsid w:val="001C45ED"/>
    <w:rsid w:val="001C50EF"/>
    <w:rsid w:val="001C7527"/>
    <w:rsid w:val="001C77F0"/>
    <w:rsid w:val="001D4C46"/>
    <w:rsid w:val="001D66E8"/>
    <w:rsid w:val="001E2CF2"/>
    <w:rsid w:val="001E3184"/>
    <w:rsid w:val="001E52FE"/>
    <w:rsid w:val="001F14A4"/>
    <w:rsid w:val="001F3BDB"/>
    <w:rsid w:val="001F4871"/>
    <w:rsid w:val="002007E8"/>
    <w:rsid w:val="0020371E"/>
    <w:rsid w:val="0021036A"/>
    <w:rsid w:val="00214DAE"/>
    <w:rsid w:val="00217A80"/>
    <w:rsid w:val="002238FE"/>
    <w:rsid w:val="00224DD9"/>
    <w:rsid w:val="00230FD9"/>
    <w:rsid w:val="002320C9"/>
    <w:rsid w:val="00236637"/>
    <w:rsid w:val="00244797"/>
    <w:rsid w:val="002501EC"/>
    <w:rsid w:val="00256463"/>
    <w:rsid w:val="00256DDC"/>
    <w:rsid w:val="00265E47"/>
    <w:rsid w:val="00266062"/>
    <w:rsid w:val="00266A0F"/>
    <w:rsid w:val="0027169F"/>
    <w:rsid w:val="00273EE7"/>
    <w:rsid w:val="002774AB"/>
    <w:rsid w:val="00280B93"/>
    <w:rsid w:val="00285A4C"/>
    <w:rsid w:val="00285C95"/>
    <w:rsid w:val="00291365"/>
    <w:rsid w:val="00291AC7"/>
    <w:rsid w:val="00293D81"/>
    <w:rsid w:val="002A0312"/>
    <w:rsid w:val="002B2571"/>
    <w:rsid w:val="002B341F"/>
    <w:rsid w:val="002B73C9"/>
    <w:rsid w:val="002C14D7"/>
    <w:rsid w:val="002C20C4"/>
    <w:rsid w:val="002C290C"/>
    <w:rsid w:val="002C29E2"/>
    <w:rsid w:val="002D0EE9"/>
    <w:rsid w:val="002D3529"/>
    <w:rsid w:val="002D4183"/>
    <w:rsid w:val="002D66A7"/>
    <w:rsid w:val="002D770A"/>
    <w:rsid w:val="002E0B04"/>
    <w:rsid w:val="002E748E"/>
    <w:rsid w:val="002F2D91"/>
    <w:rsid w:val="0030078A"/>
    <w:rsid w:val="0030101C"/>
    <w:rsid w:val="00302179"/>
    <w:rsid w:val="00302268"/>
    <w:rsid w:val="00302A4B"/>
    <w:rsid w:val="00304FBA"/>
    <w:rsid w:val="00307825"/>
    <w:rsid w:val="0031135B"/>
    <w:rsid w:val="0031334F"/>
    <w:rsid w:val="003134E0"/>
    <w:rsid w:val="00314A13"/>
    <w:rsid w:val="00316DE7"/>
    <w:rsid w:val="003213F8"/>
    <w:rsid w:val="00331E2B"/>
    <w:rsid w:val="00335053"/>
    <w:rsid w:val="00355EFE"/>
    <w:rsid w:val="003739A8"/>
    <w:rsid w:val="00381725"/>
    <w:rsid w:val="003927FD"/>
    <w:rsid w:val="0039455E"/>
    <w:rsid w:val="00394681"/>
    <w:rsid w:val="00394A18"/>
    <w:rsid w:val="003A0B02"/>
    <w:rsid w:val="003A5EB2"/>
    <w:rsid w:val="003A5F71"/>
    <w:rsid w:val="003A73B0"/>
    <w:rsid w:val="003B1410"/>
    <w:rsid w:val="003B28AA"/>
    <w:rsid w:val="003C0D11"/>
    <w:rsid w:val="003E1CC6"/>
    <w:rsid w:val="003E47E7"/>
    <w:rsid w:val="003E5817"/>
    <w:rsid w:val="003F1598"/>
    <w:rsid w:val="003F1D73"/>
    <w:rsid w:val="004001CD"/>
    <w:rsid w:val="00401BF4"/>
    <w:rsid w:val="0040312E"/>
    <w:rsid w:val="004062B4"/>
    <w:rsid w:val="00406398"/>
    <w:rsid w:val="00407032"/>
    <w:rsid w:val="004075A2"/>
    <w:rsid w:val="0041274E"/>
    <w:rsid w:val="00413E4A"/>
    <w:rsid w:val="00420CD7"/>
    <w:rsid w:val="004249F9"/>
    <w:rsid w:val="00425914"/>
    <w:rsid w:val="004359D5"/>
    <w:rsid w:val="0043664F"/>
    <w:rsid w:val="004439C0"/>
    <w:rsid w:val="00454B80"/>
    <w:rsid w:val="00460692"/>
    <w:rsid w:val="004621DD"/>
    <w:rsid w:val="004647B9"/>
    <w:rsid w:val="00466409"/>
    <w:rsid w:val="0047597F"/>
    <w:rsid w:val="00480A3C"/>
    <w:rsid w:val="00480A7B"/>
    <w:rsid w:val="004820EB"/>
    <w:rsid w:val="00490F31"/>
    <w:rsid w:val="0049413F"/>
    <w:rsid w:val="004966DB"/>
    <w:rsid w:val="004A211A"/>
    <w:rsid w:val="004A6F7D"/>
    <w:rsid w:val="004B0616"/>
    <w:rsid w:val="004B34B2"/>
    <w:rsid w:val="004C0590"/>
    <w:rsid w:val="004C5111"/>
    <w:rsid w:val="004D2FC4"/>
    <w:rsid w:val="004D452F"/>
    <w:rsid w:val="004E2126"/>
    <w:rsid w:val="004E281C"/>
    <w:rsid w:val="004E39ED"/>
    <w:rsid w:val="004E58C4"/>
    <w:rsid w:val="004E70E1"/>
    <w:rsid w:val="004F0A17"/>
    <w:rsid w:val="004F3A55"/>
    <w:rsid w:val="004F7548"/>
    <w:rsid w:val="00500029"/>
    <w:rsid w:val="00502AC5"/>
    <w:rsid w:val="00507C89"/>
    <w:rsid w:val="00510705"/>
    <w:rsid w:val="0051181C"/>
    <w:rsid w:val="0051767D"/>
    <w:rsid w:val="0052214B"/>
    <w:rsid w:val="00523616"/>
    <w:rsid w:val="00535C6F"/>
    <w:rsid w:val="00540710"/>
    <w:rsid w:val="00543E98"/>
    <w:rsid w:val="0055532F"/>
    <w:rsid w:val="00555358"/>
    <w:rsid w:val="005566F6"/>
    <w:rsid w:val="00561148"/>
    <w:rsid w:val="00570D6C"/>
    <w:rsid w:val="00572B03"/>
    <w:rsid w:val="00573C1C"/>
    <w:rsid w:val="0057689A"/>
    <w:rsid w:val="00577251"/>
    <w:rsid w:val="005834AD"/>
    <w:rsid w:val="00586867"/>
    <w:rsid w:val="005A0787"/>
    <w:rsid w:val="005A7E55"/>
    <w:rsid w:val="005B308E"/>
    <w:rsid w:val="005B330C"/>
    <w:rsid w:val="005B4904"/>
    <w:rsid w:val="005B4D06"/>
    <w:rsid w:val="005B7519"/>
    <w:rsid w:val="005D0058"/>
    <w:rsid w:val="005D0DD5"/>
    <w:rsid w:val="005D3C8A"/>
    <w:rsid w:val="005D7C8A"/>
    <w:rsid w:val="005E0979"/>
    <w:rsid w:val="005E4337"/>
    <w:rsid w:val="005E5296"/>
    <w:rsid w:val="005E7ACF"/>
    <w:rsid w:val="005F2300"/>
    <w:rsid w:val="005F3D2D"/>
    <w:rsid w:val="005F79BA"/>
    <w:rsid w:val="00601318"/>
    <w:rsid w:val="00603C76"/>
    <w:rsid w:val="0060410C"/>
    <w:rsid w:val="00604374"/>
    <w:rsid w:val="006222EF"/>
    <w:rsid w:val="00632537"/>
    <w:rsid w:val="00632D1F"/>
    <w:rsid w:val="00633A10"/>
    <w:rsid w:val="006348CE"/>
    <w:rsid w:val="00634C67"/>
    <w:rsid w:val="006359F7"/>
    <w:rsid w:val="00636CD3"/>
    <w:rsid w:val="0063700F"/>
    <w:rsid w:val="00637FAA"/>
    <w:rsid w:val="00642F4D"/>
    <w:rsid w:val="00644D67"/>
    <w:rsid w:val="00650EDF"/>
    <w:rsid w:val="0065302B"/>
    <w:rsid w:val="006543F4"/>
    <w:rsid w:val="00656F71"/>
    <w:rsid w:val="00661251"/>
    <w:rsid w:val="00661676"/>
    <w:rsid w:val="006624FF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211C1"/>
    <w:rsid w:val="007257A2"/>
    <w:rsid w:val="00727134"/>
    <w:rsid w:val="00732DA1"/>
    <w:rsid w:val="0073339A"/>
    <w:rsid w:val="00735E91"/>
    <w:rsid w:val="00736B25"/>
    <w:rsid w:val="00742BAA"/>
    <w:rsid w:val="00745D7B"/>
    <w:rsid w:val="00746958"/>
    <w:rsid w:val="00752780"/>
    <w:rsid w:val="007532D5"/>
    <w:rsid w:val="007552F6"/>
    <w:rsid w:val="00760444"/>
    <w:rsid w:val="007635D9"/>
    <w:rsid w:val="00772A7A"/>
    <w:rsid w:val="007927FB"/>
    <w:rsid w:val="0079318F"/>
    <w:rsid w:val="007944A1"/>
    <w:rsid w:val="00796044"/>
    <w:rsid w:val="00797B15"/>
    <w:rsid w:val="007A4259"/>
    <w:rsid w:val="007B04AB"/>
    <w:rsid w:val="007B30C9"/>
    <w:rsid w:val="007C1BB3"/>
    <w:rsid w:val="007C6763"/>
    <w:rsid w:val="007C7B67"/>
    <w:rsid w:val="007E0D0E"/>
    <w:rsid w:val="00800084"/>
    <w:rsid w:val="0080130A"/>
    <w:rsid w:val="00801625"/>
    <w:rsid w:val="00801836"/>
    <w:rsid w:val="008036A6"/>
    <w:rsid w:val="00804D66"/>
    <w:rsid w:val="00805C8F"/>
    <w:rsid w:val="0081031F"/>
    <w:rsid w:val="008144FB"/>
    <w:rsid w:val="0083667B"/>
    <w:rsid w:val="008412E7"/>
    <w:rsid w:val="0084657A"/>
    <w:rsid w:val="00847CDD"/>
    <w:rsid w:val="00855E13"/>
    <w:rsid w:val="008606E5"/>
    <w:rsid w:val="00861855"/>
    <w:rsid w:val="00863278"/>
    <w:rsid w:val="008656C4"/>
    <w:rsid w:val="00873952"/>
    <w:rsid w:val="00874C72"/>
    <w:rsid w:val="008750F8"/>
    <w:rsid w:val="00880C35"/>
    <w:rsid w:val="00881B0B"/>
    <w:rsid w:val="00881BDC"/>
    <w:rsid w:val="00882BFE"/>
    <w:rsid w:val="00887080"/>
    <w:rsid w:val="00890337"/>
    <w:rsid w:val="0089224F"/>
    <w:rsid w:val="00893BA4"/>
    <w:rsid w:val="00896F80"/>
    <w:rsid w:val="008A1D28"/>
    <w:rsid w:val="008A1EB5"/>
    <w:rsid w:val="008A3033"/>
    <w:rsid w:val="008B2A9A"/>
    <w:rsid w:val="008B3309"/>
    <w:rsid w:val="008B4823"/>
    <w:rsid w:val="008C17C8"/>
    <w:rsid w:val="008C2965"/>
    <w:rsid w:val="008C75AE"/>
    <w:rsid w:val="008D7E21"/>
    <w:rsid w:val="008E663D"/>
    <w:rsid w:val="008F7FE9"/>
    <w:rsid w:val="0090100C"/>
    <w:rsid w:val="0090319E"/>
    <w:rsid w:val="00912721"/>
    <w:rsid w:val="009237AF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7099C"/>
    <w:rsid w:val="00970E85"/>
    <w:rsid w:val="0098193C"/>
    <w:rsid w:val="00983194"/>
    <w:rsid w:val="00991981"/>
    <w:rsid w:val="009957E5"/>
    <w:rsid w:val="00997124"/>
    <w:rsid w:val="00997EE9"/>
    <w:rsid w:val="009A4931"/>
    <w:rsid w:val="009A7501"/>
    <w:rsid w:val="009A768E"/>
    <w:rsid w:val="009B63B1"/>
    <w:rsid w:val="009C06CB"/>
    <w:rsid w:val="009C13F3"/>
    <w:rsid w:val="009C669B"/>
    <w:rsid w:val="009C7A55"/>
    <w:rsid w:val="009D0721"/>
    <w:rsid w:val="009D24C4"/>
    <w:rsid w:val="009D54A2"/>
    <w:rsid w:val="009D6FD8"/>
    <w:rsid w:val="009E7013"/>
    <w:rsid w:val="00A00D5A"/>
    <w:rsid w:val="00A106EE"/>
    <w:rsid w:val="00A13A35"/>
    <w:rsid w:val="00A13EAE"/>
    <w:rsid w:val="00A14376"/>
    <w:rsid w:val="00A14EDE"/>
    <w:rsid w:val="00A2353F"/>
    <w:rsid w:val="00A30F84"/>
    <w:rsid w:val="00A33783"/>
    <w:rsid w:val="00A360EC"/>
    <w:rsid w:val="00A37F44"/>
    <w:rsid w:val="00A428FD"/>
    <w:rsid w:val="00A44DCE"/>
    <w:rsid w:val="00A4627F"/>
    <w:rsid w:val="00A55363"/>
    <w:rsid w:val="00A570D9"/>
    <w:rsid w:val="00A62773"/>
    <w:rsid w:val="00A66116"/>
    <w:rsid w:val="00A72FB3"/>
    <w:rsid w:val="00A774BE"/>
    <w:rsid w:val="00A8022A"/>
    <w:rsid w:val="00A83970"/>
    <w:rsid w:val="00A90BC7"/>
    <w:rsid w:val="00A90F8A"/>
    <w:rsid w:val="00AA37E8"/>
    <w:rsid w:val="00AB01CD"/>
    <w:rsid w:val="00AB3640"/>
    <w:rsid w:val="00AB4CB6"/>
    <w:rsid w:val="00AB6B41"/>
    <w:rsid w:val="00AC3247"/>
    <w:rsid w:val="00AC38FB"/>
    <w:rsid w:val="00AC4E18"/>
    <w:rsid w:val="00AC6367"/>
    <w:rsid w:val="00AC6ADF"/>
    <w:rsid w:val="00AC77FA"/>
    <w:rsid w:val="00AD025F"/>
    <w:rsid w:val="00AD3BB8"/>
    <w:rsid w:val="00AE7735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20F"/>
    <w:rsid w:val="00B24438"/>
    <w:rsid w:val="00B268BB"/>
    <w:rsid w:val="00B279BB"/>
    <w:rsid w:val="00B33C25"/>
    <w:rsid w:val="00B3551C"/>
    <w:rsid w:val="00B3737B"/>
    <w:rsid w:val="00B41B44"/>
    <w:rsid w:val="00B46325"/>
    <w:rsid w:val="00B47BA3"/>
    <w:rsid w:val="00B503EE"/>
    <w:rsid w:val="00B51281"/>
    <w:rsid w:val="00B55B0F"/>
    <w:rsid w:val="00B62230"/>
    <w:rsid w:val="00B62A3C"/>
    <w:rsid w:val="00B63C67"/>
    <w:rsid w:val="00B702DD"/>
    <w:rsid w:val="00B70B8C"/>
    <w:rsid w:val="00B72DBF"/>
    <w:rsid w:val="00B73CDA"/>
    <w:rsid w:val="00B75674"/>
    <w:rsid w:val="00B8041E"/>
    <w:rsid w:val="00B93148"/>
    <w:rsid w:val="00B942AC"/>
    <w:rsid w:val="00B943AC"/>
    <w:rsid w:val="00B94D4D"/>
    <w:rsid w:val="00B94FB3"/>
    <w:rsid w:val="00B96FC2"/>
    <w:rsid w:val="00BA34CB"/>
    <w:rsid w:val="00BA63AA"/>
    <w:rsid w:val="00BA71A3"/>
    <w:rsid w:val="00BB2403"/>
    <w:rsid w:val="00BC28ED"/>
    <w:rsid w:val="00BC2E79"/>
    <w:rsid w:val="00BD5251"/>
    <w:rsid w:val="00BD59E3"/>
    <w:rsid w:val="00BD5CC2"/>
    <w:rsid w:val="00BD6491"/>
    <w:rsid w:val="00BE07A1"/>
    <w:rsid w:val="00BE3503"/>
    <w:rsid w:val="00BE3AF5"/>
    <w:rsid w:val="00BF76DA"/>
    <w:rsid w:val="00BF7E80"/>
    <w:rsid w:val="00C00CC6"/>
    <w:rsid w:val="00C0117B"/>
    <w:rsid w:val="00C028A4"/>
    <w:rsid w:val="00C02E8A"/>
    <w:rsid w:val="00C07E7E"/>
    <w:rsid w:val="00C1045D"/>
    <w:rsid w:val="00C13749"/>
    <w:rsid w:val="00C150BB"/>
    <w:rsid w:val="00C20762"/>
    <w:rsid w:val="00C22BC9"/>
    <w:rsid w:val="00C26F65"/>
    <w:rsid w:val="00C270C5"/>
    <w:rsid w:val="00C31012"/>
    <w:rsid w:val="00C31AD7"/>
    <w:rsid w:val="00C31FFB"/>
    <w:rsid w:val="00C33831"/>
    <w:rsid w:val="00C33F98"/>
    <w:rsid w:val="00C34249"/>
    <w:rsid w:val="00C363B4"/>
    <w:rsid w:val="00C36FC7"/>
    <w:rsid w:val="00C42A92"/>
    <w:rsid w:val="00C4368B"/>
    <w:rsid w:val="00C43A99"/>
    <w:rsid w:val="00C4656E"/>
    <w:rsid w:val="00C47011"/>
    <w:rsid w:val="00C5068A"/>
    <w:rsid w:val="00C519D4"/>
    <w:rsid w:val="00C565DF"/>
    <w:rsid w:val="00C56FDF"/>
    <w:rsid w:val="00C601CC"/>
    <w:rsid w:val="00C61BDD"/>
    <w:rsid w:val="00C628E6"/>
    <w:rsid w:val="00C67C1E"/>
    <w:rsid w:val="00C73A5D"/>
    <w:rsid w:val="00C81069"/>
    <w:rsid w:val="00C81FCF"/>
    <w:rsid w:val="00C83A8B"/>
    <w:rsid w:val="00C926B3"/>
    <w:rsid w:val="00C94D40"/>
    <w:rsid w:val="00C95297"/>
    <w:rsid w:val="00C96DF3"/>
    <w:rsid w:val="00CA5AD2"/>
    <w:rsid w:val="00CA62AE"/>
    <w:rsid w:val="00CA6D43"/>
    <w:rsid w:val="00CB0DFB"/>
    <w:rsid w:val="00CB2533"/>
    <w:rsid w:val="00CB4190"/>
    <w:rsid w:val="00CB655C"/>
    <w:rsid w:val="00CC0707"/>
    <w:rsid w:val="00CC1660"/>
    <w:rsid w:val="00CC1A08"/>
    <w:rsid w:val="00CC2470"/>
    <w:rsid w:val="00CC407D"/>
    <w:rsid w:val="00CC4EAC"/>
    <w:rsid w:val="00CC75E8"/>
    <w:rsid w:val="00CC799A"/>
    <w:rsid w:val="00CD1F44"/>
    <w:rsid w:val="00CE165B"/>
    <w:rsid w:val="00CF268D"/>
    <w:rsid w:val="00CF4B2A"/>
    <w:rsid w:val="00CF4C1E"/>
    <w:rsid w:val="00CF5E1E"/>
    <w:rsid w:val="00D02955"/>
    <w:rsid w:val="00D06D28"/>
    <w:rsid w:val="00D11247"/>
    <w:rsid w:val="00D16B00"/>
    <w:rsid w:val="00D21213"/>
    <w:rsid w:val="00D230E8"/>
    <w:rsid w:val="00D2670D"/>
    <w:rsid w:val="00D36075"/>
    <w:rsid w:val="00D371D5"/>
    <w:rsid w:val="00D37FBA"/>
    <w:rsid w:val="00D40797"/>
    <w:rsid w:val="00D51F2A"/>
    <w:rsid w:val="00D570FE"/>
    <w:rsid w:val="00D57139"/>
    <w:rsid w:val="00D6370F"/>
    <w:rsid w:val="00D6641D"/>
    <w:rsid w:val="00D73A3A"/>
    <w:rsid w:val="00D771B2"/>
    <w:rsid w:val="00D776A9"/>
    <w:rsid w:val="00D7790A"/>
    <w:rsid w:val="00D77C95"/>
    <w:rsid w:val="00D81406"/>
    <w:rsid w:val="00D91D96"/>
    <w:rsid w:val="00D92050"/>
    <w:rsid w:val="00DA61AC"/>
    <w:rsid w:val="00DA76D3"/>
    <w:rsid w:val="00DB13C1"/>
    <w:rsid w:val="00DB5803"/>
    <w:rsid w:val="00DB6FFC"/>
    <w:rsid w:val="00DD0FA0"/>
    <w:rsid w:val="00DD3A10"/>
    <w:rsid w:val="00DE508D"/>
    <w:rsid w:val="00DE5F25"/>
    <w:rsid w:val="00DE6C22"/>
    <w:rsid w:val="00DE7C66"/>
    <w:rsid w:val="00DF1FF4"/>
    <w:rsid w:val="00DF36F7"/>
    <w:rsid w:val="00E01A20"/>
    <w:rsid w:val="00E07072"/>
    <w:rsid w:val="00E12CFB"/>
    <w:rsid w:val="00E207EB"/>
    <w:rsid w:val="00E20FC4"/>
    <w:rsid w:val="00E2130F"/>
    <w:rsid w:val="00E24357"/>
    <w:rsid w:val="00E25A9B"/>
    <w:rsid w:val="00E27DC0"/>
    <w:rsid w:val="00E36725"/>
    <w:rsid w:val="00E412A7"/>
    <w:rsid w:val="00E450A0"/>
    <w:rsid w:val="00E46F30"/>
    <w:rsid w:val="00E50F85"/>
    <w:rsid w:val="00E51028"/>
    <w:rsid w:val="00E52B0B"/>
    <w:rsid w:val="00E549B4"/>
    <w:rsid w:val="00E54A7C"/>
    <w:rsid w:val="00E56103"/>
    <w:rsid w:val="00E6033F"/>
    <w:rsid w:val="00E629A6"/>
    <w:rsid w:val="00E74C6A"/>
    <w:rsid w:val="00E80AC9"/>
    <w:rsid w:val="00E812DF"/>
    <w:rsid w:val="00E81D6F"/>
    <w:rsid w:val="00E82B65"/>
    <w:rsid w:val="00E82C89"/>
    <w:rsid w:val="00E84A65"/>
    <w:rsid w:val="00E8648E"/>
    <w:rsid w:val="00E87219"/>
    <w:rsid w:val="00E90409"/>
    <w:rsid w:val="00EA5F1A"/>
    <w:rsid w:val="00EA72FC"/>
    <w:rsid w:val="00EB536F"/>
    <w:rsid w:val="00EC0631"/>
    <w:rsid w:val="00EC1F55"/>
    <w:rsid w:val="00ED14FA"/>
    <w:rsid w:val="00ED222A"/>
    <w:rsid w:val="00ED2AF6"/>
    <w:rsid w:val="00EE05B5"/>
    <w:rsid w:val="00EE1B06"/>
    <w:rsid w:val="00EE2AEB"/>
    <w:rsid w:val="00EE6FCA"/>
    <w:rsid w:val="00EF0D62"/>
    <w:rsid w:val="00EF71A8"/>
    <w:rsid w:val="00F002E6"/>
    <w:rsid w:val="00F03459"/>
    <w:rsid w:val="00F03B39"/>
    <w:rsid w:val="00F051D9"/>
    <w:rsid w:val="00F0759A"/>
    <w:rsid w:val="00F07739"/>
    <w:rsid w:val="00F10A8C"/>
    <w:rsid w:val="00F11321"/>
    <w:rsid w:val="00F14087"/>
    <w:rsid w:val="00F15ABB"/>
    <w:rsid w:val="00F2487F"/>
    <w:rsid w:val="00F26422"/>
    <w:rsid w:val="00F305C6"/>
    <w:rsid w:val="00F35FDF"/>
    <w:rsid w:val="00F3626B"/>
    <w:rsid w:val="00F3755D"/>
    <w:rsid w:val="00F53B6C"/>
    <w:rsid w:val="00F70F1B"/>
    <w:rsid w:val="00F718F7"/>
    <w:rsid w:val="00F72173"/>
    <w:rsid w:val="00F73DB3"/>
    <w:rsid w:val="00F7609B"/>
    <w:rsid w:val="00F80907"/>
    <w:rsid w:val="00F80D60"/>
    <w:rsid w:val="00F811B8"/>
    <w:rsid w:val="00F83909"/>
    <w:rsid w:val="00F8509C"/>
    <w:rsid w:val="00F925A8"/>
    <w:rsid w:val="00F947CA"/>
    <w:rsid w:val="00F967FF"/>
    <w:rsid w:val="00F96E5B"/>
    <w:rsid w:val="00FA07FE"/>
    <w:rsid w:val="00FA23AA"/>
    <w:rsid w:val="00FB4FD3"/>
    <w:rsid w:val="00FB5665"/>
    <w:rsid w:val="00FB56A9"/>
    <w:rsid w:val="00FB777B"/>
    <w:rsid w:val="00FC2D6B"/>
    <w:rsid w:val="00FC50A2"/>
    <w:rsid w:val="00FC75F0"/>
    <w:rsid w:val="00FC77C2"/>
    <w:rsid w:val="00FD5264"/>
    <w:rsid w:val="00FE48F5"/>
    <w:rsid w:val="00FF01E1"/>
    <w:rsid w:val="00FF226A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90E1DFD-DAD1-45F7-83E8-EAC8882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2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98A9-8F43-4E12-A744-E33367AC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0</TotalTime>
  <Pages>41</Pages>
  <Words>10482</Words>
  <Characters>59748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155</cp:revision>
  <cp:lastPrinted>2022-10-10T01:13:00Z</cp:lastPrinted>
  <dcterms:created xsi:type="dcterms:W3CDTF">2019-04-05T08:20:00Z</dcterms:created>
  <dcterms:modified xsi:type="dcterms:W3CDTF">2022-10-10T01:14:00Z</dcterms:modified>
</cp:coreProperties>
</file>